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27"/>
        <w:tblW w:w="9858" w:type="dxa"/>
        <w:tblLayout w:type="fixed"/>
        <w:tblLook w:val="00A0" w:firstRow="1" w:lastRow="0" w:firstColumn="1" w:lastColumn="0" w:noHBand="0" w:noVBand="0"/>
      </w:tblPr>
      <w:tblGrid>
        <w:gridCol w:w="250"/>
        <w:gridCol w:w="567"/>
        <w:gridCol w:w="284"/>
        <w:gridCol w:w="850"/>
        <w:gridCol w:w="284"/>
        <w:gridCol w:w="283"/>
        <w:gridCol w:w="1010"/>
        <w:gridCol w:w="883"/>
        <w:gridCol w:w="280"/>
        <w:gridCol w:w="279"/>
        <w:gridCol w:w="525"/>
        <w:gridCol w:w="283"/>
        <w:gridCol w:w="567"/>
        <w:gridCol w:w="284"/>
        <w:gridCol w:w="425"/>
        <w:gridCol w:w="284"/>
        <w:gridCol w:w="708"/>
        <w:gridCol w:w="709"/>
        <w:gridCol w:w="1103"/>
      </w:tblGrid>
      <w:tr w:rsidR="00BD128F" w:rsidRPr="00CD5D69" w14:paraId="2BF17A8B" w14:textId="77777777" w:rsidTr="00D07995">
        <w:tc>
          <w:tcPr>
            <w:tcW w:w="9858" w:type="dxa"/>
            <w:gridSpan w:val="19"/>
            <w:vAlign w:val="center"/>
          </w:tcPr>
          <w:p w14:paraId="29869AE8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BD128F" w:rsidRPr="00CD5D69" w14:paraId="723009CE" w14:textId="77777777" w:rsidTr="00D07995">
        <w:tc>
          <w:tcPr>
            <w:tcW w:w="9858" w:type="dxa"/>
            <w:gridSpan w:val="19"/>
            <w:vAlign w:val="center"/>
          </w:tcPr>
          <w:p w14:paraId="69F6EC2D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государственное автономное образовательное </w:t>
            </w:r>
          </w:p>
          <w:p w14:paraId="40CF77B4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lang w:eastAsia="ru-RU"/>
              </w:rPr>
              <w:t>учреждение высшего образования</w:t>
            </w:r>
          </w:p>
        </w:tc>
      </w:tr>
      <w:tr w:rsidR="00BD128F" w:rsidRPr="00CD5D69" w14:paraId="52DBE0B9" w14:textId="77777777" w:rsidTr="00D07995">
        <w:tc>
          <w:tcPr>
            <w:tcW w:w="9858" w:type="dxa"/>
            <w:gridSpan w:val="19"/>
            <w:vAlign w:val="center"/>
          </w:tcPr>
          <w:p w14:paraId="37F526BD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D5D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льневосточный федеральный университет</w:t>
            </w:r>
          </w:p>
        </w:tc>
      </w:tr>
      <w:tr w:rsidR="00BD128F" w:rsidRPr="00CD5D69" w14:paraId="035E70FD" w14:textId="77777777" w:rsidTr="00D07995">
        <w:trPr>
          <w:trHeight w:val="170"/>
        </w:trPr>
        <w:tc>
          <w:tcPr>
            <w:tcW w:w="9858" w:type="dxa"/>
            <w:gridSpan w:val="19"/>
            <w:tcBorders>
              <w:bottom w:val="thinThickSmallGap" w:sz="24" w:space="0" w:color="auto"/>
            </w:tcBorders>
            <w:vAlign w:val="center"/>
          </w:tcPr>
          <w:p w14:paraId="5848FEA9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128F" w:rsidRPr="00CD5D69" w14:paraId="6F93EA43" w14:textId="77777777" w:rsidTr="00D07995">
        <w:tc>
          <w:tcPr>
            <w:tcW w:w="9858" w:type="dxa"/>
            <w:gridSpan w:val="19"/>
            <w:tcBorders>
              <w:top w:val="thinThickSmallGap" w:sz="24" w:space="0" w:color="auto"/>
            </w:tcBorders>
            <w:vAlign w:val="center"/>
          </w:tcPr>
          <w:p w14:paraId="59215A59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128F" w:rsidRPr="00CD5D69" w14:paraId="3F7449C3" w14:textId="77777777" w:rsidTr="00D07995">
        <w:tc>
          <w:tcPr>
            <w:tcW w:w="9858" w:type="dxa"/>
            <w:gridSpan w:val="19"/>
            <w:vAlign w:val="center"/>
          </w:tcPr>
          <w:p w14:paraId="188EF5B1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128F" w:rsidRPr="00CD5D69" w14:paraId="5BF75840" w14:textId="77777777" w:rsidTr="00D07995">
        <w:tc>
          <w:tcPr>
            <w:tcW w:w="9858" w:type="dxa"/>
            <w:gridSpan w:val="19"/>
            <w:vAlign w:val="center"/>
          </w:tcPr>
          <w:p w14:paraId="6B3E9C19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 ЕСТЕСТВЕННЫХ НАУК</w:t>
            </w:r>
          </w:p>
        </w:tc>
      </w:tr>
      <w:tr w:rsidR="00BD128F" w:rsidRPr="00CD5D69" w14:paraId="43E97DD5" w14:textId="77777777" w:rsidTr="00D07995">
        <w:tc>
          <w:tcPr>
            <w:tcW w:w="9858" w:type="dxa"/>
            <w:gridSpan w:val="19"/>
            <w:vAlign w:val="center"/>
          </w:tcPr>
          <w:p w14:paraId="3B01821E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28F" w:rsidRPr="00CD5D69" w14:paraId="16D3E4C7" w14:textId="77777777" w:rsidTr="00D07995">
        <w:tc>
          <w:tcPr>
            <w:tcW w:w="9858" w:type="dxa"/>
            <w:gridSpan w:val="19"/>
            <w:vAlign w:val="center"/>
          </w:tcPr>
          <w:p w14:paraId="6F8D3269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28F" w:rsidRPr="00CD5D69" w14:paraId="40EA2DCA" w14:textId="77777777" w:rsidTr="00D07995">
        <w:tc>
          <w:tcPr>
            <w:tcW w:w="9858" w:type="dxa"/>
            <w:gridSpan w:val="19"/>
            <w:vAlign w:val="center"/>
          </w:tcPr>
          <w:p w14:paraId="59FC58DE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федра информационной безопасности</w:t>
            </w:r>
          </w:p>
        </w:tc>
      </w:tr>
      <w:tr w:rsidR="00BD128F" w:rsidRPr="00CD5D69" w14:paraId="50082204" w14:textId="77777777" w:rsidTr="00D07995">
        <w:tc>
          <w:tcPr>
            <w:tcW w:w="9858" w:type="dxa"/>
            <w:gridSpan w:val="19"/>
            <w:vAlign w:val="center"/>
          </w:tcPr>
          <w:p w14:paraId="72EB82DC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28F" w:rsidRPr="00CD5D69" w14:paraId="22029982" w14:textId="77777777" w:rsidTr="00D07995">
        <w:tc>
          <w:tcPr>
            <w:tcW w:w="9858" w:type="dxa"/>
            <w:gridSpan w:val="19"/>
            <w:vAlign w:val="center"/>
          </w:tcPr>
          <w:p w14:paraId="630DC31A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28F" w:rsidRPr="00CD5D69" w14:paraId="061B3A7E" w14:textId="77777777" w:rsidTr="00D07995">
        <w:tc>
          <w:tcPr>
            <w:tcW w:w="9858" w:type="dxa"/>
            <w:gridSpan w:val="19"/>
            <w:vAlign w:val="center"/>
          </w:tcPr>
          <w:p w14:paraId="58C7DAA1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28F" w:rsidRPr="00CD5D69" w14:paraId="518C8C29" w14:textId="77777777" w:rsidTr="00D07995">
        <w:tc>
          <w:tcPr>
            <w:tcW w:w="9858" w:type="dxa"/>
            <w:gridSpan w:val="19"/>
            <w:vAlign w:val="center"/>
          </w:tcPr>
          <w:p w14:paraId="5D9FABBE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Т Ч Е Т </w:t>
            </w:r>
          </w:p>
        </w:tc>
      </w:tr>
      <w:tr w:rsidR="00BD128F" w:rsidRPr="00CD5D69" w14:paraId="04984C05" w14:textId="77777777" w:rsidTr="00D07995">
        <w:tc>
          <w:tcPr>
            <w:tcW w:w="9858" w:type="dxa"/>
            <w:gridSpan w:val="19"/>
            <w:vAlign w:val="center"/>
          </w:tcPr>
          <w:p w14:paraId="17E9EF91" w14:textId="16961E43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хождении учебной (</w:t>
            </w:r>
            <w:r w:rsidR="00A84412" w:rsidRPr="00A84412">
              <w:rPr>
                <w:rFonts w:ascii="Times New Roman" w:hAnsi="Times New Roman" w:cs="Times New Roman"/>
                <w:sz w:val="28"/>
                <w:szCs w:val="28"/>
              </w:rPr>
              <w:t>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рактики  </w:t>
            </w:r>
          </w:p>
        </w:tc>
      </w:tr>
      <w:tr w:rsidR="00BD128F" w:rsidRPr="00CD5D69" w14:paraId="2E7479A4" w14:textId="77777777" w:rsidTr="00D07995">
        <w:tc>
          <w:tcPr>
            <w:tcW w:w="9858" w:type="dxa"/>
            <w:gridSpan w:val="19"/>
            <w:vAlign w:val="center"/>
          </w:tcPr>
          <w:p w14:paraId="61A91416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28F" w:rsidRPr="00CD5D69" w14:paraId="44522D0B" w14:textId="77777777" w:rsidTr="00D07995">
        <w:tc>
          <w:tcPr>
            <w:tcW w:w="9858" w:type="dxa"/>
            <w:gridSpan w:val="19"/>
            <w:vAlign w:val="center"/>
          </w:tcPr>
          <w:p w14:paraId="456B66C3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28F" w:rsidRPr="00CD5D69" w14:paraId="77A4EB73" w14:textId="77777777" w:rsidTr="00D07995">
        <w:tc>
          <w:tcPr>
            <w:tcW w:w="9858" w:type="dxa"/>
            <w:gridSpan w:val="19"/>
            <w:vAlign w:val="center"/>
          </w:tcPr>
          <w:p w14:paraId="1F96CF8C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28F" w:rsidRPr="00CD5D69" w14:paraId="5A45F5CF" w14:textId="77777777" w:rsidTr="00D07995">
        <w:tc>
          <w:tcPr>
            <w:tcW w:w="4411" w:type="dxa"/>
            <w:gridSpan w:val="8"/>
            <w:vMerge w:val="restart"/>
            <w:vAlign w:val="center"/>
          </w:tcPr>
          <w:p w14:paraId="0CE98075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14:paraId="74F1CEB5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7B93FD85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7771DC9C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гр. </w:t>
            </w:r>
          </w:p>
          <w:p w14:paraId="66295244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8118-10.05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зи</w:t>
            </w:r>
          </w:p>
        </w:tc>
      </w:tr>
      <w:tr w:rsidR="00BD128F" w:rsidRPr="004D2305" w14:paraId="6189FE66" w14:textId="77777777" w:rsidTr="00D07995">
        <w:tc>
          <w:tcPr>
            <w:tcW w:w="4411" w:type="dxa"/>
            <w:gridSpan w:val="8"/>
            <w:vMerge/>
            <w:vAlign w:val="center"/>
          </w:tcPr>
          <w:p w14:paraId="48F3F0BF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14:paraId="5167B477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12831459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6"/>
            <w:tcBorders>
              <w:bottom w:val="single" w:sz="4" w:space="0" w:color="auto"/>
            </w:tcBorders>
            <w:vAlign w:val="center"/>
          </w:tcPr>
          <w:p w14:paraId="49B04903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AEDD827" w14:textId="77777777" w:rsidR="00BD128F" w:rsidRPr="004D2305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ынычев Д.В.</w:t>
            </w:r>
          </w:p>
        </w:tc>
      </w:tr>
      <w:tr w:rsidR="00BD128F" w:rsidRPr="00CD5D69" w14:paraId="0E4FE88D" w14:textId="77777777" w:rsidTr="00D07995">
        <w:tc>
          <w:tcPr>
            <w:tcW w:w="4411" w:type="dxa"/>
            <w:gridSpan w:val="8"/>
            <w:vAlign w:val="center"/>
          </w:tcPr>
          <w:p w14:paraId="05F16BAC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</w:tcPr>
          <w:p w14:paraId="19BC4615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66D947A1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</w:tcBorders>
            <w:vAlign w:val="center"/>
          </w:tcPr>
          <w:p w14:paraId="389DC793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20" w:type="dxa"/>
            <w:gridSpan w:val="3"/>
            <w:vAlign w:val="center"/>
          </w:tcPr>
          <w:p w14:paraId="17FE354F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128F" w:rsidRPr="00CD5D69" w14:paraId="4EE07158" w14:textId="77777777" w:rsidTr="00D07995">
        <w:tc>
          <w:tcPr>
            <w:tcW w:w="9858" w:type="dxa"/>
            <w:gridSpan w:val="19"/>
            <w:vAlign w:val="center"/>
          </w:tcPr>
          <w:p w14:paraId="2A991C53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28F" w:rsidRPr="00CD5D69" w14:paraId="258C647A" w14:textId="77777777" w:rsidTr="00D07995">
        <w:tc>
          <w:tcPr>
            <w:tcW w:w="4411" w:type="dxa"/>
            <w:gridSpan w:val="8"/>
            <w:vAlign w:val="center"/>
          </w:tcPr>
          <w:p w14:paraId="13692AF7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защищен с оценкой</w:t>
            </w:r>
          </w:p>
        </w:tc>
        <w:tc>
          <w:tcPr>
            <w:tcW w:w="280" w:type="dxa"/>
            <w:vAlign w:val="center"/>
          </w:tcPr>
          <w:p w14:paraId="44A21215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189C8CFE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  <w:gridSpan w:val="7"/>
            <w:vAlign w:val="center"/>
          </w:tcPr>
          <w:p w14:paraId="48D9AC30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</w:tc>
        <w:tc>
          <w:tcPr>
            <w:tcW w:w="1812" w:type="dxa"/>
            <w:gridSpan w:val="2"/>
            <w:vAlign w:val="center"/>
          </w:tcPr>
          <w:p w14:paraId="61AF84F4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128F" w:rsidRPr="00CD5D69" w14:paraId="4840A964" w14:textId="77777777" w:rsidTr="00D07995">
        <w:tc>
          <w:tcPr>
            <w:tcW w:w="4411" w:type="dxa"/>
            <w:gridSpan w:val="8"/>
            <w:vAlign w:val="center"/>
          </w:tcPr>
          <w:p w14:paraId="15F75C03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14:paraId="4D91A1B3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66F53C39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69143BA2" w14:textId="53602232" w:rsidR="00BD128F" w:rsidRPr="00CD5D69" w:rsidRDefault="00131C1E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на предприятии</w:t>
            </w:r>
          </w:p>
        </w:tc>
      </w:tr>
      <w:tr w:rsidR="00BD128F" w:rsidRPr="00CD5D69" w14:paraId="30CF8D52" w14:textId="77777777" w:rsidTr="00D07995">
        <w:tc>
          <w:tcPr>
            <w:tcW w:w="19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F3E9C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501EC59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4C79B" w14:textId="122EE6BB" w:rsidR="00BD128F" w:rsidRPr="00CD5D69" w:rsidRDefault="00A84412" w:rsidP="00D0799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. Зотов</w:t>
            </w:r>
          </w:p>
        </w:tc>
        <w:tc>
          <w:tcPr>
            <w:tcW w:w="280" w:type="dxa"/>
            <w:vAlign w:val="center"/>
          </w:tcPr>
          <w:p w14:paraId="5EFA64C4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46F89CC7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gridSpan w:val="5"/>
            <w:tcBorders>
              <w:bottom w:val="single" w:sz="4" w:space="0" w:color="auto"/>
            </w:tcBorders>
            <w:vAlign w:val="center"/>
          </w:tcPr>
          <w:p w14:paraId="4AA35582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7714468C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5FE35F65" w14:textId="7C2FD4C8" w:rsidR="00BD128F" w:rsidRPr="00CD5D69" w:rsidRDefault="00BD128F" w:rsidP="00D0799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28F" w:rsidRPr="00CD5D69" w14:paraId="65FB518E" w14:textId="77777777" w:rsidTr="00D07995">
        <w:trPr>
          <w:trHeight w:val="193"/>
        </w:trPr>
        <w:tc>
          <w:tcPr>
            <w:tcW w:w="1951" w:type="dxa"/>
            <w:gridSpan w:val="4"/>
            <w:tcBorders>
              <w:top w:val="single" w:sz="4" w:space="0" w:color="auto"/>
            </w:tcBorders>
            <w:vAlign w:val="center"/>
          </w:tcPr>
          <w:p w14:paraId="256D3E49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6AFB3289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41CE9E91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2EA5F0A0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2F0CFCB3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auto"/>
            </w:tcBorders>
            <w:vAlign w:val="center"/>
          </w:tcPr>
          <w:p w14:paraId="204718F3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6294E569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531E3C3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BD128F" w:rsidRPr="00CD5D69" w14:paraId="54949EB4" w14:textId="77777777" w:rsidTr="00D07995">
        <w:tc>
          <w:tcPr>
            <w:tcW w:w="250" w:type="dxa"/>
            <w:vAlign w:val="center"/>
          </w:tcPr>
          <w:p w14:paraId="7574AABF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C74C63" w14:textId="540CF207" w:rsidR="00BD128F" w:rsidRPr="00CD5D69" w:rsidRDefault="00A84412" w:rsidP="00D0799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84" w:type="dxa"/>
            <w:vAlign w:val="center"/>
          </w:tcPr>
          <w:p w14:paraId="53CA3420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  <w:vAlign w:val="center"/>
          </w:tcPr>
          <w:p w14:paraId="0F3E9861" w14:textId="616E70A0" w:rsidR="00BD128F" w:rsidRPr="00CD5D69" w:rsidRDefault="00A84412" w:rsidP="00D0799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</w:p>
        </w:tc>
        <w:tc>
          <w:tcPr>
            <w:tcW w:w="883" w:type="dxa"/>
            <w:vAlign w:val="center"/>
          </w:tcPr>
          <w:p w14:paraId="6F68722A" w14:textId="08C70D3D" w:rsidR="00BD128F" w:rsidRPr="00CD5D69" w:rsidRDefault="00A84412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BD128F"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14F0A68D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6F323B46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7518D447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28F" w:rsidRPr="00CD5D69" w14:paraId="66BC4C84" w14:textId="77777777" w:rsidTr="00D07995">
        <w:tc>
          <w:tcPr>
            <w:tcW w:w="9858" w:type="dxa"/>
            <w:gridSpan w:val="19"/>
            <w:vAlign w:val="center"/>
          </w:tcPr>
          <w:p w14:paraId="6499436B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28F" w:rsidRPr="00CD5D69" w14:paraId="53FEF1C9" w14:textId="77777777" w:rsidTr="00D07995">
        <w:tc>
          <w:tcPr>
            <w:tcW w:w="2518" w:type="dxa"/>
            <w:gridSpan w:val="6"/>
            <w:vAlign w:val="center"/>
          </w:tcPr>
          <w:p w14:paraId="60D04C54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14:paraId="320D0D54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14:paraId="39C52F0D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5CAACFE6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1FF6A404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пройдена в срок</w:t>
            </w:r>
          </w:p>
        </w:tc>
      </w:tr>
      <w:tr w:rsidR="00BD128F" w:rsidRPr="00CD5D69" w14:paraId="656EF355" w14:textId="77777777" w:rsidTr="00D07995">
        <w:tc>
          <w:tcPr>
            <w:tcW w:w="250" w:type="dxa"/>
            <w:vAlign w:val="center"/>
          </w:tcPr>
          <w:p w14:paraId="768E9F08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77EF24" w14:textId="1BE07D1A" w:rsidR="00BD128F" w:rsidRPr="00CD5D69" w:rsidRDefault="00A84412" w:rsidP="00D0799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84" w:type="dxa"/>
            <w:vAlign w:val="center"/>
          </w:tcPr>
          <w:p w14:paraId="0C1E0E06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  <w:vAlign w:val="center"/>
          </w:tcPr>
          <w:p w14:paraId="780CBCC4" w14:textId="5DCE9E12" w:rsidR="00BD128F" w:rsidRPr="00CD5D69" w:rsidRDefault="00A84412" w:rsidP="00D0799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</w:p>
        </w:tc>
        <w:tc>
          <w:tcPr>
            <w:tcW w:w="883" w:type="dxa"/>
            <w:vAlign w:val="center"/>
          </w:tcPr>
          <w:p w14:paraId="1BB29B13" w14:textId="2A5F23A9" w:rsidR="00BD128F" w:rsidRPr="00CD5D69" w:rsidRDefault="00A84412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BD128F"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2DF3E2B9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004D9D3E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center"/>
          </w:tcPr>
          <w:p w14:paraId="3C95F252" w14:textId="77777777" w:rsidR="00BD128F" w:rsidRPr="00CD5D69" w:rsidRDefault="00BD128F" w:rsidP="00D07995">
            <w:pPr>
              <w:spacing w:after="0" w:line="240" w:lineRule="auto"/>
              <w:ind w:left="-150" w:firstLine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83" w:type="dxa"/>
            <w:vAlign w:val="center"/>
          </w:tcPr>
          <w:p w14:paraId="5F7E005E" w14:textId="77777777" w:rsidR="00BD128F" w:rsidRPr="00CD5D69" w:rsidRDefault="00BD128F" w:rsidP="00D07995">
            <w:pPr>
              <w:spacing w:after="0" w:line="240" w:lineRule="auto"/>
              <w:ind w:left="-150" w:firstLine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E0F06F" w14:textId="4AA5BD25" w:rsidR="00BD128F" w:rsidRPr="00CD5D69" w:rsidRDefault="00A84412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vAlign w:val="center"/>
          </w:tcPr>
          <w:p w14:paraId="7374CDCE" w14:textId="77777777" w:rsidR="00BD128F" w:rsidRPr="00CD5D69" w:rsidRDefault="00BD128F" w:rsidP="00D07995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63083EDC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</w:p>
        </w:tc>
        <w:tc>
          <w:tcPr>
            <w:tcW w:w="1103" w:type="dxa"/>
            <w:vAlign w:val="center"/>
          </w:tcPr>
          <w:p w14:paraId="4E6074D5" w14:textId="293A9D23" w:rsidR="00BD128F" w:rsidRPr="00CD5D69" w:rsidRDefault="00A84412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BD128F"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D128F" w:rsidRPr="00CD5D69" w14:paraId="6BD50AA2" w14:textId="77777777" w:rsidTr="00D07995">
        <w:tc>
          <w:tcPr>
            <w:tcW w:w="4411" w:type="dxa"/>
            <w:gridSpan w:val="8"/>
            <w:vAlign w:val="center"/>
          </w:tcPr>
          <w:p w14:paraId="6C79E98E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14:paraId="1C01D916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0DF1D512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center"/>
          </w:tcPr>
          <w:p w14:paraId="1187D03C" w14:textId="77777777" w:rsidR="00BD128F" w:rsidRPr="00CD5D69" w:rsidRDefault="00BD128F" w:rsidP="00D07995">
            <w:pPr>
              <w:spacing w:after="0" w:line="240" w:lineRule="auto"/>
              <w:ind w:left="-150" w:firstLine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83" w:type="dxa"/>
            <w:vAlign w:val="center"/>
          </w:tcPr>
          <w:p w14:paraId="224C4638" w14:textId="77777777" w:rsidR="00BD128F" w:rsidRPr="00CD5D69" w:rsidRDefault="00BD128F" w:rsidP="00D07995">
            <w:pPr>
              <w:spacing w:after="0" w:line="240" w:lineRule="auto"/>
              <w:ind w:left="-150" w:firstLine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2EA390" w14:textId="5433A515" w:rsidR="00BD128F" w:rsidRPr="00CD5D69" w:rsidRDefault="00A84412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84" w:type="dxa"/>
            <w:vAlign w:val="center"/>
          </w:tcPr>
          <w:p w14:paraId="0F45C79F" w14:textId="77777777" w:rsidR="00BD128F" w:rsidRPr="00CD5D69" w:rsidRDefault="00BD128F" w:rsidP="00D07995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0307DF5B" w14:textId="735DDEB0" w:rsidR="00BD128F" w:rsidRPr="00CD5D69" w:rsidRDefault="00A84412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</w:p>
        </w:tc>
        <w:tc>
          <w:tcPr>
            <w:tcW w:w="1103" w:type="dxa"/>
            <w:vAlign w:val="center"/>
          </w:tcPr>
          <w:p w14:paraId="60104933" w14:textId="670DE372" w:rsidR="00BD128F" w:rsidRPr="00CD5D69" w:rsidRDefault="00A84412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BD128F"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D128F" w:rsidRPr="00CD5D69" w14:paraId="4712F0E4" w14:textId="77777777" w:rsidTr="00D07995">
        <w:tc>
          <w:tcPr>
            <w:tcW w:w="1951" w:type="dxa"/>
            <w:gridSpan w:val="4"/>
            <w:tcBorders>
              <w:bottom w:val="single" w:sz="4" w:space="0" w:color="auto"/>
            </w:tcBorders>
            <w:vAlign w:val="center"/>
          </w:tcPr>
          <w:p w14:paraId="6705E947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8D32F84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vAlign w:val="center"/>
          </w:tcPr>
          <w:p w14:paraId="08D2DC48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Третьяк</w:t>
            </w:r>
          </w:p>
        </w:tc>
        <w:tc>
          <w:tcPr>
            <w:tcW w:w="280" w:type="dxa"/>
            <w:vAlign w:val="center"/>
          </w:tcPr>
          <w:p w14:paraId="1C597D44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30275BA4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gridSpan w:val="9"/>
            <w:vMerge w:val="restart"/>
            <w:vAlign w:val="center"/>
          </w:tcPr>
          <w:p w14:paraId="70F3766C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едприятии</w:t>
            </w:r>
          </w:p>
        </w:tc>
      </w:tr>
      <w:tr w:rsidR="00BD128F" w:rsidRPr="00CD5D69" w14:paraId="777AFC32" w14:textId="77777777" w:rsidTr="00D07995">
        <w:tc>
          <w:tcPr>
            <w:tcW w:w="1951" w:type="dxa"/>
            <w:gridSpan w:val="4"/>
            <w:tcBorders>
              <w:top w:val="single" w:sz="4" w:space="0" w:color="auto"/>
            </w:tcBorders>
            <w:vAlign w:val="center"/>
          </w:tcPr>
          <w:p w14:paraId="3CB024C8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4C7FF136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63557550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60826FF4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070DC114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8" w:type="dxa"/>
            <w:gridSpan w:val="9"/>
            <w:vMerge/>
            <w:vAlign w:val="center"/>
          </w:tcPr>
          <w:p w14:paraId="35B4E326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128F" w:rsidRPr="00CD5D69" w14:paraId="2EFA19CE" w14:textId="77777777" w:rsidTr="00D07995">
        <w:tc>
          <w:tcPr>
            <w:tcW w:w="4411" w:type="dxa"/>
            <w:gridSpan w:val="8"/>
            <w:vAlign w:val="center"/>
          </w:tcPr>
          <w:p w14:paraId="442A10BC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14:paraId="1CD0DED4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14013F63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0EE980AD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Изумруд»</w:t>
            </w:r>
          </w:p>
        </w:tc>
      </w:tr>
      <w:tr w:rsidR="00BD128F" w:rsidRPr="00CD5D69" w14:paraId="7B5218FB" w14:textId="77777777" w:rsidTr="00D07995">
        <w:tc>
          <w:tcPr>
            <w:tcW w:w="4411" w:type="dxa"/>
            <w:gridSpan w:val="8"/>
            <w:vAlign w:val="center"/>
          </w:tcPr>
          <w:p w14:paraId="4BBCCD13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14:paraId="2514388E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13CA7395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58C0E65B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28F" w:rsidRPr="00CD5D69" w14:paraId="4856B6C0" w14:textId="77777777" w:rsidTr="00D07995">
        <w:tc>
          <w:tcPr>
            <w:tcW w:w="4411" w:type="dxa"/>
            <w:gridSpan w:val="8"/>
            <w:vAlign w:val="center"/>
          </w:tcPr>
          <w:p w14:paraId="179552EB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14:paraId="569AAD0E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06EDC7F5" w14:textId="77777777" w:rsidR="00BD128F" w:rsidRPr="00CD5D69" w:rsidRDefault="00BD128F" w:rsidP="00D0799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6B1CBB9F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28F" w:rsidRPr="00CD5D69" w14:paraId="42578FA1" w14:textId="77777777" w:rsidTr="00D07995">
        <w:tc>
          <w:tcPr>
            <w:tcW w:w="9858" w:type="dxa"/>
            <w:gridSpan w:val="19"/>
            <w:vAlign w:val="center"/>
          </w:tcPr>
          <w:p w14:paraId="41ADC47C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28F" w:rsidRPr="00CD5D69" w14:paraId="6191BA34" w14:textId="77777777" w:rsidTr="00D07995">
        <w:tc>
          <w:tcPr>
            <w:tcW w:w="9858" w:type="dxa"/>
            <w:gridSpan w:val="19"/>
            <w:vAlign w:val="center"/>
          </w:tcPr>
          <w:p w14:paraId="342DF160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28F" w:rsidRPr="00CD5D69" w14:paraId="7AD16930" w14:textId="77777777" w:rsidTr="00D07995">
        <w:tc>
          <w:tcPr>
            <w:tcW w:w="9858" w:type="dxa"/>
            <w:gridSpan w:val="19"/>
            <w:vAlign w:val="center"/>
          </w:tcPr>
          <w:p w14:paraId="2EA13DED" w14:textId="77777777" w:rsidR="00BD128F" w:rsidRPr="00CD5D69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28F" w:rsidRPr="00CD5D69" w14:paraId="4ED478CB" w14:textId="77777777" w:rsidTr="00D07995">
        <w:tc>
          <w:tcPr>
            <w:tcW w:w="9858" w:type="dxa"/>
            <w:gridSpan w:val="19"/>
            <w:vAlign w:val="center"/>
          </w:tcPr>
          <w:p w14:paraId="2A0CCB8E" w14:textId="77777777" w:rsidR="00BD128F" w:rsidRDefault="00BD128F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BD4A33" w14:textId="77777777" w:rsidR="00131C1E" w:rsidRPr="00CD5D69" w:rsidRDefault="00131C1E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28F" w:rsidRPr="00CD5D69" w14:paraId="5EDB6787" w14:textId="77777777" w:rsidTr="00D07995">
        <w:tc>
          <w:tcPr>
            <w:tcW w:w="9858" w:type="dxa"/>
            <w:gridSpan w:val="19"/>
            <w:vAlign w:val="center"/>
          </w:tcPr>
          <w:p w14:paraId="6A0F0FBB" w14:textId="77777777" w:rsidR="00A84412" w:rsidRPr="00CD5D69" w:rsidRDefault="00A84412" w:rsidP="00D07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28F" w:rsidRPr="00CD5D69" w14:paraId="2E0F4C0D" w14:textId="77777777" w:rsidTr="00D07995">
        <w:tc>
          <w:tcPr>
            <w:tcW w:w="9858" w:type="dxa"/>
            <w:gridSpan w:val="19"/>
            <w:vAlign w:val="center"/>
          </w:tcPr>
          <w:p w14:paraId="221F83C8" w14:textId="77777777" w:rsidR="00BD128F" w:rsidRPr="00CD5D69" w:rsidRDefault="00BD128F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ладивосток</w:t>
            </w:r>
          </w:p>
        </w:tc>
      </w:tr>
      <w:tr w:rsidR="00BD128F" w:rsidRPr="00CD5D69" w14:paraId="4779958F" w14:textId="77777777" w:rsidTr="00D07995">
        <w:tc>
          <w:tcPr>
            <w:tcW w:w="9858" w:type="dxa"/>
            <w:gridSpan w:val="19"/>
            <w:vAlign w:val="center"/>
          </w:tcPr>
          <w:p w14:paraId="1BE551A3" w14:textId="3A8F7BBA" w:rsidR="00BD128F" w:rsidRPr="00CD5D69" w:rsidRDefault="00A84412" w:rsidP="00D07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</w:tbl>
    <w:p w14:paraId="550912DC" w14:textId="0332EDD1" w:rsidR="00275C48" w:rsidRPr="00D07995" w:rsidRDefault="00D07995" w:rsidP="00D0799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14:paraId="58255AC9" w14:textId="3380A28C" w:rsidR="00275C48" w:rsidRPr="00275C48" w:rsidRDefault="00275C48" w:rsidP="00240E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C48">
        <w:rPr>
          <w:rFonts w:ascii="Times New Roman" w:hAnsi="Times New Roman" w:cs="Times New Roman"/>
          <w:sz w:val="28"/>
          <w:szCs w:val="28"/>
        </w:rPr>
        <w:t xml:space="preserve">Выдана студенту </w:t>
      </w:r>
      <w:r w:rsidR="00A84412">
        <w:rPr>
          <w:rFonts w:ascii="Times New Roman" w:hAnsi="Times New Roman" w:cs="Times New Roman"/>
          <w:sz w:val="28"/>
          <w:szCs w:val="28"/>
        </w:rPr>
        <w:t xml:space="preserve">3 </w:t>
      </w:r>
      <w:r w:rsidRPr="00275C48">
        <w:rPr>
          <w:rFonts w:ascii="Times New Roman" w:hAnsi="Times New Roman" w:cs="Times New Roman"/>
          <w:sz w:val="28"/>
          <w:szCs w:val="28"/>
        </w:rPr>
        <w:t xml:space="preserve">курса, специальности «Компьютерная безопасность», специализация «Математические методы защиты информации», </w:t>
      </w:r>
      <w:proofErr w:type="spellStart"/>
      <w:r w:rsidRPr="00275C48">
        <w:rPr>
          <w:rFonts w:ascii="Times New Roman" w:hAnsi="Times New Roman" w:cs="Times New Roman"/>
          <w:sz w:val="28"/>
          <w:szCs w:val="28"/>
        </w:rPr>
        <w:t>Ялынычеву</w:t>
      </w:r>
      <w:proofErr w:type="spellEnd"/>
      <w:r w:rsidRPr="00275C48">
        <w:rPr>
          <w:rFonts w:ascii="Times New Roman" w:hAnsi="Times New Roman" w:cs="Times New Roman"/>
          <w:sz w:val="28"/>
          <w:szCs w:val="28"/>
        </w:rPr>
        <w:t xml:space="preserve"> Денису Владимировичу.</w:t>
      </w:r>
    </w:p>
    <w:p w14:paraId="2C18BB32" w14:textId="7A0EB54F" w:rsidR="00275C48" w:rsidRPr="00275C48" w:rsidRDefault="00275C48" w:rsidP="00240E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C48">
        <w:rPr>
          <w:rFonts w:ascii="Times New Roman" w:hAnsi="Times New Roman" w:cs="Times New Roman"/>
          <w:sz w:val="28"/>
          <w:szCs w:val="28"/>
        </w:rPr>
        <w:t xml:space="preserve">Ялынычев Денис Владимирович, в период с </w:t>
      </w:r>
      <w:r w:rsidR="00A84412" w:rsidRPr="00A84412">
        <w:rPr>
          <w:rFonts w:ascii="Times New Roman" w:hAnsi="Times New Roman" w:cs="Times New Roman"/>
          <w:sz w:val="28"/>
          <w:szCs w:val="28"/>
        </w:rPr>
        <w:t>19.07.2021 по 31.07.2021</w:t>
      </w:r>
      <w:r w:rsidRPr="00275C48">
        <w:rPr>
          <w:rFonts w:ascii="Times New Roman" w:hAnsi="Times New Roman" w:cs="Times New Roman"/>
          <w:sz w:val="28"/>
          <w:szCs w:val="28"/>
        </w:rPr>
        <w:t xml:space="preserve"> года, проходил учебную (</w:t>
      </w:r>
      <w:r w:rsidR="00A84412" w:rsidRPr="00A84412">
        <w:rPr>
          <w:rFonts w:ascii="Times New Roman" w:hAnsi="Times New Roman" w:cs="Times New Roman"/>
          <w:sz w:val="28"/>
          <w:szCs w:val="28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275C48">
        <w:rPr>
          <w:rFonts w:ascii="Times New Roman" w:hAnsi="Times New Roman" w:cs="Times New Roman"/>
          <w:sz w:val="28"/>
          <w:szCs w:val="28"/>
        </w:rPr>
        <w:t>) практику на</w:t>
      </w:r>
      <w:r w:rsidR="00A84412">
        <w:rPr>
          <w:rFonts w:ascii="Times New Roman" w:hAnsi="Times New Roman" w:cs="Times New Roman"/>
          <w:sz w:val="28"/>
          <w:szCs w:val="28"/>
        </w:rPr>
        <w:t xml:space="preserve"> предприятии</w:t>
      </w:r>
      <w:r w:rsidRPr="00275C48">
        <w:rPr>
          <w:rFonts w:ascii="Times New Roman" w:hAnsi="Times New Roman" w:cs="Times New Roman"/>
          <w:sz w:val="28"/>
          <w:szCs w:val="28"/>
        </w:rPr>
        <w:t xml:space="preserve"> АО «Изумруд».</w:t>
      </w:r>
    </w:p>
    <w:p w14:paraId="4BD22F66" w14:textId="75F4E170" w:rsidR="00275C48" w:rsidRPr="00275C48" w:rsidRDefault="00275C48" w:rsidP="00240E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C48">
        <w:rPr>
          <w:rFonts w:ascii="Times New Roman" w:hAnsi="Times New Roman" w:cs="Times New Roman"/>
          <w:sz w:val="28"/>
          <w:szCs w:val="28"/>
        </w:rPr>
        <w:t>За время прохождения практики Денис проявил усердие, тягу к знаниям, огромное желание и трудолюбие, а также неподдельный интерес к изучению материала. Приходил на консультацию вовремя с перечнем вопросов, с подробным и исчерпывающим описанием о текущем состоянии практики, со списком отмеченных задач. Внимательно изучал предложенные материалы и литературу на интересующую тематику.</w:t>
      </w:r>
    </w:p>
    <w:p w14:paraId="59714BC6" w14:textId="0EFCB4E6" w:rsidR="00275C48" w:rsidRDefault="00275C48" w:rsidP="00240E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C48">
        <w:rPr>
          <w:rFonts w:ascii="Times New Roman" w:hAnsi="Times New Roman" w:cs="Times New Roman"/>
          <w:sz w:val="28"/>
          <w:szCs w:val="28"/>
        </w:rPr>
        <w:t>Ялынычев Д.В. полностью выполнил предусмотренную программу практики, продемонстрировал умения самостоятельно решать практические вопросы, применяя теоретическую базу, полученную в учебный период, а также при самостоятельном обучении.</w:t>
      </w:r>
    </w:p>
    <w:p w14:paraId="753A2E3A" w14:textId="134BBF52" w:rsidR="00A84412" w:rsidRPr="00275C48" w:rsidRDefault="00A84412" w:rsidP="00240E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412">
        <w:rPr>
          <w:rFonts w:ascii="Times New Roman" w:hAnsi="Times New Roman" w:cs="Times New Roman"/>
          <w:sz w:val="28"/>
          <w:szCs w:val="28"/>
        </w:rPr>
        <w:t>По итогам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Денис</w:t>
      </w:r>
      <w:r w:rsidRPr="00A84412">
        <w:rPr>
          <w:rFonts w:ascii="Times New Roman" w:hAnsi="Times New Roman" w:cs="Times New Roman"/>
          <w:sz w:val="28"/>
          <w:szCs w:val="28"/>
        </w:rPr>
        <w:t xml:space="preserve"> изучил все аспекты работы предприятия, работал с профессиональным оборудованием и получил основные теоретические знания в сфере обеспечения защиты информации.</w:t>
      </w:r>
    </w:p>
    <w:p w14:paraId="48C67831" w14:textId="5BF75A58" w:rsidR="00D07995" w:rsidRDefault="00275C48" w:rsidP="00A844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C48">
        <w:rPr>
          <w:rFonts w:ascii="Times New Roman" w:hAnsi="Times New Roman" w:cs="Times New Roman"/>
          <w:sz w:val="28"/>
          <w:szCs w:val="28"/>
        </w:rPr>
        <w:t>При выполнении поставленных задач Ялынычев Д.В. характеризуется инициативностью, сообразительностью и ответственностью.</w:t>
      </w:r>
    </w:p>
    <w:p w14:paraId="0D8D8EB3" w14:textId="378C7790" w:rsidR="00D07995" w:rsidRPr="00275C48" w:rsidRDefault="00D07995" w:rsidP="00240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1966" w14:textId="77777777" w:rsidR="00275C48" w:rsidRPr="00275C48" w:rsidRDefault="00275C48" w:rsidP="00240E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526895" w14:textId="7DE876E8" w:rsidR="00275C48" w:rsidRPr="00275C48" w:rsidRDefault="00A84412" w:rsidP="00240EBD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84412">
        <w:rPr>
          <w:rFonts w:ascii="Times New Roman" w:hAnsi="Times New Roman" w:cs="Times New Roman"/>
          <w:sz w:val="28"/>
          <w:szCs w:val="28"/>
        </w:rPr>
        <w:t>Должность на предприятии</w:t>
      </w:r>
      <w:r w:rsidRPr="00A84412">
        <w:rPr>
          <w:rFonts w:ascii="Times New Roman" w:hAnsi="Times New Roman" w:cs="Times New Roman"/>
          <w:sz w:val="28"/>
          <w:szCs w:val="28"/>
        </w:rPr>
        <w:tab/>
      </w:r>
      <w:r w:rsidRPr="00A84412">
        <w:rPr>
          <w:rFonts w:ascii="Times New Roman" w:hAnsi="Times New Roman" w:cs="Times New Roman"/>
          <w:sz w:val="28"/>
          <w:szCs w:val="28"/>
        </w:rPr>
        <w:tab/>
        <w:t>_________    ФИО</w:t>
      </w:r>
      <w:r w:rsidR="00275C48" w:rsidRPr="00275C48">
        <w:rPr>
          <w:rFonts w:ascii="Times New Roman" w:hAnsi="Times New Roman" w:cs="Times New Roman"/>
          <w:b/>
          <w:sz w:val="28"/>
          <w:szCs w:val="28"/>
        </w:rPr>
        <w:tab/>
      </w:r>
    </w:p>
    <w:p w14:paraId="4B82EBA1" w14:textId="1EC04CC2" w:rsidR="00275C48" w:rsidRPr="00275C48" w:rsidRDefault="00275C48" w:rsidP="00240EB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48">
        <w:rPr>
          <w:rFonts w:ascii="Times New Roman" w:hAnsi="Times New Roman" w:cs="Times New Roman"/>
          <w:b/>
          <w:sz w:val="28"/>
          <w:szCs w:val="28"/>
        </w:rPr>
        <w:lastRenderedPageBreak/>
        <w:t>ДНЕВНИК СТУДЕНТА</w:t>
      </w:r>
    </w:p>
    <w:p w14:paraId="78964E9C" w14:textId="77777777" w:rsidR="00275C48" w:rsidRPr="00275C48" w:rsidRDefault="00275C48" w:rsidP="00240EBD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102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28"/>
        <w:gridCol w:w="4900"/>
        <w:gridCol w:w="2161"/>
      </w:tblGrid>
      <w:tr w:rsidR="00A84412" w14:paraId="100233B1" w14:textId="77777777" w:rsidTr="002D3C7D">
        <w:trPr>
          <w:trHeight w:val="587"/>
        </w:trPr>
        <w:tc>
          <w:tcPr>
            <w:tcW w:w="1242" w:type="dxa"/>
            <w:vAlign w:val="center"/>
          </w:tcPr>
          <w:p w14:paraId="59887668" w14:textId="77777777" w:rsidR="00A84412" w:rsidRPr="00A84412" w:rsidRDefault="00A84412" w:rsidP="002D3C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412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928" w:type="dxa"/>
            <w:vAlign w:val="center"/>
          </w:tcPr>
          <w:p w14:paraId="633357F5" w14:textId="77777777" w:rsidR="00A84412" w:rsidRPr="00A84412" w:rsidRDefault="00A84412" w:rsidP="002D3C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412">
              <w:rPr>
                <w:rFonts w:ascii="Times New Roman" w:hAnsi="Times New Roman" w:cs="Times New Roman"/>
                <w:sz w:val="28"/>
              </w:rPr>
              <w:t>Рабочее место</w:t>
            </w:r>
          </w:p>
        </w:tc>
        <w:tc>
          <w:tcPr>
            <w:tcW w:w="4900" w:type="dxa"/>
            <w:vAlign w:val="center"/>
          </w:tcPr>
          <w:p w14:paraId="43C24C96" w14:textId="77777777" w:rsidR="00A84412" w:rsidRPr="00A84412" w:rsidRDefault="00A84412" w:rsidP="002D3C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412">
              <w:rPr>
                <w:rFonts w:ascii="Times New Roman" w:hAnsi="Times New Roman" w:cs="Times New Roman"/>
                <w:sz w:val="28"/>
              </w:rPr>
              <w:t>Краткое содержание выполняемых работ</w:t>
            </w:r>
          </w:p>
        </w:tc>
        <w:tc>
          <w:tcPr>
            <w:tcW w:w="2161" w:type="dxa"/>
            <w:vAlign w:val="center"/>
          </w:tcPr>
          <w:p w14:paraId="1000F6A1" w14:textId="77777777" w:rsidR="00A84412" w:rsidRPr="00A84412" w:rsidRDefault="00A84412" w:rsidP="002D3C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412">
              <w:rPr>
                <w:rFonts w:ascii="Times New Roman" w:hAnsi="Times New Roman" w:cs="Times New Roman"/>
                <w:sz w:val="28"/>
              </w:rPr>
              <w:t>Отметки руководителя</w:t>
            </w:r>
          </w:p>
        </w:tc>
      </w:tr>
      <w:tr w:rsidR="00A84412" w14:paraId="7A279DAB" w14:textId="77777777" w:rsidTr="002D3C7D">
        <w:trPr>
          <w:trHeight w:val="598"/>
        </w:trPr>
        <w:tc>
          <w:tcPr>
            <w:tcW w:w="1242" w:type="dxa"/>
            <w:vAlign w:val="center"/>
          </w:tcPr>
          <w:p w14:paraId="3F85BF6E" w14:textId="77777777" w:rsidR="00A84412" w:rsidRPr="00A84412" w:rsidRDefault="00A84412" w:rsidP="002D3C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412">
              <w:rPr>
                <w:rFonts w:ascii="Times New Roman" w:hAnsi="Times New Roman" w:cs="Times New Roman"/>
                <w:sz w:val="28"/>
              </w:rPr>
              <w:t>19.0</w:t>
            </w:r>
            <w:r w:rsidRPr="00A84412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Pr="00A84412">
              <w:rPr>
                <w:rFonts w:ascii="Times New Roman" w:hAnsi="Times New Roman" w:cs="Times New Roman"/>
                <w:sz w:val="28"/>
              </w:rPr>
              <w:t xml:space="preserve">.21 – </w:t>
            </w:r>
            <w:r w:rsidRPr="00A84412"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  <w:r w:rsidRPr="00A84412">
              <w:rPr>
                <w:rFonts w:ascii="Times New Roman" w:hAnsi="Times New Roman" w:cs="Times New Roman"/>
                <w:sz w:val="28"/>
              </w:rPr>
              <w:t>.0</w:t>
            </w:r>
            <w:r w:rsidRPr="00A84412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Pr="00A84412">
              <w:rPr>
                <w:rFonts w:ascii="Times New Roman" w:hAnsi="Times New Roman" w:cs="Times New Roman"/>
                <w:sz w:val="28"/>
              </w:rPr>
              <w:t>.21</w:t>
            </w:r>
          </w:p>
        </w:tc>
        <w:tc>
          <w:tcPr>
            <w:tcW w:w="1928" w:type="dxa"/>
          </w:tcPr>
          <w:p w14:paraId="090DA64C" w14:textId="61DFA4A4" w:rsidR="00A84412" w:rsidRPr="00A84412" w:rsidRDefault="00A84412" w:rsidP="002D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41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О «Изумруд»</w:t>
            </w:r>
          </w:p>
        </w:tc>
        <w:tc>
          <w:tcPr>
            <w:tcW w:w="4900" w:type="dxa"/>
            <w:vAlign w:val="center"/>
          </w:tcPr>
          <w:p w14:paraId="6BB16216" w14:textId="77777777" w:rsidR="00A84412" w:rsidRPr="00A84412" w:rsidRDefault="00A84412" w:rsidP="002D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412">
              <w:rPr>
                <w:rFonts w:ascii="Times New Roman" w:hAnsi="Times New Roman" w:cs="Times New Roman"/>
                <w:sz w:val="28"/>
              </w:rPr>
              <w:t>Изучение деятельности предприятия и общение с действующими специалистами,</w:t>
            </w:r>
            <w:r w:rsidRPr="00A84412">
              <w:rPr>
                <w:rFonts w:ascii="Times New Roman" w:hAnsi="Times New Roman" w:cs="Times New Roman"/>
                <w:sz w:val="28"/>
                <w:szCs w:val="32"/>
              </w:rPr>
              <w:t xml:space="preserve"> знакомство с рабочим местом и функциональными обязанностями</w:t>
            </w:r>
          </w:p>
        </w:tc>
        <w:tc>
          <w:tcPr>
            <w:tcW w:w="2161" w:type="dxa"/>
            <w:vAlign w:val="center"/>
          </w:tcPr>
          <w:p w14:paraId="0F0CD3D7" w14:textId="77777777" w:rsidR="00A84412" w:rsidRPr="00A84412" w:rsidRDefault="00A84412" w:rsidP="002D3C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4412" w14:paraId="630C99C3" w14:textId="77777777" w:rsidTr="002D3C7D">
        <w:trPr>
          <w:trHeight w:val="598"/>
        </w:trPr>
        <w:tc>
          <w:tcPr>
            <w:tcW w:w="1242" w:type="dxa"/>
          </w:tcPr>
          <w:p w14:paraId="3600022D" w14:textId="5C7002CE" w:rsidR="00A84412" w:rsidRPr="00A84412" w:rsidRDefault="00A84412" w:rsidP="00735D31">
            <w:pPr>
              <w:jc w:val="center"/>
              <w:rPr>
                <w:rFonts w:ascii="Times New Roman" w:hAnsi="Times New Roman" w:cs="Times New Roman"/>
              </w:rPr>
            </w:pPr>
            <w:r w:rsidRPr="00A84412">
              <w:rPr>
                <w:rFonts w:ascii="Times New Roman" w:hAnsi="Times New Roman" w:cs="Times New Roman"/>
                <w:sz w:val="28"/>
              </w:rPr>
              <w:t>2</w:t>
            </w:r>
            <w:r w:rsidR="00735D31">
              <w:rPr>
                <w:rFonts w:ascii="Times New Roman" w:hAnsi="Times New Roman" w:cs="Times New Roman"/>
                <w:sz w:val="28"/>
              </w:rPr>
              <w:t>1</w:t>
            </w:r>
            <w:r w:rsidRPr="00A84412">
              <w:rPr>
                <w:rFonts w:ascii="Times New Roman" w:hAnsi="Times New Roman" w:cs="Times New Roman"/>
                <w:sz w:val="28"/>
              </w:rPr>
              <w:t>.0</w:t>
            </w:r>
            <w:r w:rsidRPr="00A84412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Pr="00A84412">
              <w:rPr>
                <w:rFonts w:ascii="Times New Roman" w:hAnsi="Times New Roman" w:cs="Times New Roman"/>
                <w:sz w:val="28"/>
              </w:rPr>
              <w:t>.21 – 2</w:t>
            </w:r>
            <w:r w:rsidRPr="00A84412"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 w:rsidRPr="00A84412">
              <w:rPr>
                <w:rFonts w:ascii="Times New Roman" w:hAnsi="Times New Roman" w:cs="Times New Roman"/>
                <w:sz w:val="28"/>
              </w:rPr>
              <w:t>.0</w:t>
            </w:r>
            <w:r w:rsidRPr="00A84412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Pr="00A84412">
              <w:rPr>
                <w:rFonts w:ascii="Times New Roman" w:hAnsi="Times New Roman" w:cs="Times New Roman"/>
                <w:sz w:val="28"/>
              </w:rPr>
              <w:t>.21</w:t>
            </w:r>
          </w:p>
        </w:tc>
        <w:tc>
          <w:tcPr>
            <w:tcW w:w="1928" w:type="dxa"/>
          </w:tcPr>
          <w:p w14:paraId="39604D78" w14:textId="460BCDD5" w:rsidR="00A84412" w:rsidRPr="00A84412" w:rsidRDefault="00A84412" w:rsidP="002D3C7D">
            <w:pPr>
              <w:jc w:val="center"/>
              <w:rPr>
                <w:rFonts w:ascii="Times New Roman" w:hAnsi="Times New Roman" w:cs="Times New Roman"/>
              </w:rPr>
            </w:pPr>
            <w:r w:rsidRPr="00A8441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О «Изумруд»</w:t>
            </w:r>
          </w:p>
        </w:tc>
        <w:tc>
          <w:tcPr>
            <w:tcW w:w="4900" w:type="dxa"/>
          </w:tcPr>
          <w:p w14:paraId="3E88B542" w14:textId="77777777" w:rsidR="00A84412" w:rsidRPr="00A84412" w:rsidRDefault="00A84412" w:rsidP="002D3C7D">
            <w:pPr>
              <w:jc w:val="center"/>
              <w:rPr>
                <w:rFonts w:ascii="Times New Roman" w:hAnsi="Times New Roman" w:cs="Times New Roman"/>
              </w:rPr>
            </w:pPr>
            <w:r w:rsidRPr="00A84412">
              <w:rPr>
                <w:rFonts w:ascii="Times New Roman" w:hAnsi="Times New Roman" w:cs="Times New Roman"/>
                <w:sz w:val="28"/>
                <w:szCs w:val="32"/>
              </w:rPr>
              <w:t>Знакомство с организацией производства и технологией выполнения работ</w:t>
            </w:r>
          </w:p>
        </w:tc>
        <w:tc>
          <w:tcPr>
            <w:tcW w:w="2161" w:type="dxa"/>
            <w:vAlign w:val="center"/>
          </w:tcPr>
          <w:p w14:paraId="1D9E7574" w14:textId="77777777" w:rsidR="00A84412" w:rsidRPr="00A84412" w:rsidRDefault="00A84412" w:rsidP="002D3C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4412" w14:paraId="1B13B11D" w14:textId="77777777" w:rsidTr="002D3C7D">
        <w:trPr>
          <w:trHeight w:val="598"/>
        </w:trPr>
        <w:tc>
          <w:tcPr>
            <w:tcW w:w="1242" w:type="dxa"/>
          </w:tcPr>
          <w:p w14:paraId="7573B7A3" w14:textId="77777777" w:rsidR="00A84412" w:rsidRPr="00A84412" w:rsidRDefault="00A84412" w:rsidP="002D3C7D">
            <w:pPr>
              <w:jc w:val="center"/>
              <w:rPr>
                <w:rFonts w:ascii="Times New Roman" w:hAnsi="Times New Roman" w:cs="Times New Roman"/>
              </w:rPr>
            </w:pPr>
            <w:r w:rsidRPr="00A84412">
              <w:rPr>
                <w:rFonts w:ascii="Times New Roman" w:hAnsi="Times New Roman" w:cs="Times New Roman"/>
                <w:sz w:val="28"/>
              </w:rPr>
              <w:t>2</w:t>
            </w:r>
            <w:r w:rsidRPr="00A84412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Pr="00A84412">
              <w:rPr>
                <w:rFonts w:ascii="Times New Roman" w:hAnsi="Times New Roman" w:cs="Times New Roman"/>
                <w:sz w:val="28"/>
              </w:rPr>
              <w:t>.0</w:t>
            </w:r>
            <w:r w:rsidRPr="00A84412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Pr="00A84412">
              <w:rPr>
                <w:rFonts w:ascii="Times New Roman" w:hAnsi="Times New Roman" w:cs="Times New Roman"/>
                <w:sz w:val="28"/>
              </w:rPr>
              <w:t xml:space="preserve">.21 – </w:t>
            </w:r>
            <w:r w:rsidRPr="00A84412">
              <w:rPr>
                <w:rFonts w:ascii="Times New Roman" w:hAnsi="Times New Roman" w:cs="Times New Roman"/>
                <w:sz w:val="28"/>
                <w:lang w:val="en-US"/>
              </w:rPr>
              <w:t>28</w:t>
            </w:r>
            <w:r w:rsidRPr="00A84412">
              <w:rPr>
                <w:rFonts w:ascii="Times New Roman" w:hAnsi="Times New Roman" w:cs="Times New Roman"/>
                <w:sz w:val="28"/>
              </w:rPr>
              <w:t>.0</w:t>
            </w:r>
            <w:r w:rsidRPr="00A84412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Pr="00A84412">
              <w:rPr>
                <w:rFonts w:ascii="Times New Roman" w:hAnsi="Times New Roman" w:cs="Times New Roman"/>
                <w:sz w:val="28"/>
              </w:rPr>
              <w:t>.21</w:t>
            </w:r>
          </w:p>
        </w:tc>
        <w:tc>
          <w:tcPr>
            <w:tcW w:w="1928" w:type="dxa"/>
          </w:tcPr>
          <w:p w14:paraId="7358D455" w14:textId="460EB4B7" w:rsidR="00A84412" w:rsidRPr="00A84412" w:rsidRDefault="00A84412" w:rsidP="002D3C7D">
            <w:pPr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8441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О «Изумруд»</w:t>
            </w:r>
          </w:p>
        </w:tc>
        <w:tc>
          <w:tcPr>
            <w:tcW w:w="4900" w:type="dxa"/>
          </w:tcPr>
          <w:p w14:paraId="31D6C547" w14:textId="77777777" w:rsidR="00A84412" w:rsidRPr="00A84412" w:rsidRDefault="00A84412" w:rsidP="002D3C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412">
              <w:rPr>
                <w:rFonts w:ascii="Times New Roman" w:hAnsi="Times New Roman" w:cs="Times New Roman"/>
                <w:sz w:val="28"/>
                <w:szCs w:val="32"/>
              </w:rPr>
              <w:t>Работа с профессиональным оборудованием</w:t>
            </w:r>
          </w:p>
        </w:tc>
        <w:tc>
          <w:tcPr>
            <w:tcW w:w="2161" w:type="dxa"/>
            <w:vAlign w:val="center"/>
          </w:tcPr>
          <w:p w14:paraId="175B0D23" w14:textId="77777777" w:rsidR="00A84412" w:rsidRPr="00A84412" w:rsidRDefault="00A84412" w:rsidP="002D3C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4412" w14:paraId="43B2DC3C" w14:textId="77777777" w:rsidTr="00735D31">
        <w:trPr>
          <w:trHeight w:val="587"/>
        </w:trPr>
        <w:tc>
          <w:tcPr>
            <w:tcW w:w="1242" w:type="dxa"/>
            <w:vAlign w:val="center"/>
          </w:tcPr>
          <w:p w14:paraId="53F2D0B5" w14:textId="3D76097B" w:rsidR="00A84412" w:rsidRPr="00735D31" w:rsidRDefault="00A84412" w:rsidP="00735D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412">
              <w:rPr>
                <w:rFonts w:ascii="Times New Roman" w:hAnsi="Times New Roman" w:cs="Times New Roman"/>
                <w:sz w:val="28"/>
                <w:lang w:val="en-US"/>
              </w:rPr>
              <w:t>29</w:t>
            </w:r>
            <w:r w:rsidRPr="00A84412">
              <w:rPr>
                <w:rFonts w:ascii="Times New Roman" w:hAnsi="Times New Roman" w:cs="Times New Roman"/>
                <w:sz w:val="28"/>
              </w:rPr>
              <w:t>.0</w:t>
            </w:r>
            <w:r w:rsidRPr="00A84412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Pr="00A84412">
              <w:rPr>
                <w:rFonts w:ascii="Times New Roman" w:hAnsi="Times New Roman" w:cs="Times New Roman"/>
                <w:sz w:val="28"/>
              </w:rPr>
              <w:t>.21 – 31.0</w:t>
            </w:r>
            <w:r w:rsidRPr="00A84412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="00735D31">
              <w:rPr>
                <w:rFonts w:ascii="Times New Roman" w:hAnsi="Times New Roman" w:cs="Times New Roman"/>
                <w:sz w:val="28"/>
              </w:rPr>
              <w:t>.21</w:t>
            </w:r>
          </w:p>
        </w:tc>
        <w:tc>
          <w:tcPr>
            <w:tcW w:w="1928" w:type="dxa"/>
          </w:tcPr>
          <w:p w14:paraId="253D9B94" w14:textId="1E765BF8" w:rsidR="00A84412" w:rsidRPr="00A84412" w:rsidRDefault="00A84412" w:rsidP="002D3C7D">
            <w:pPr>
              <w:jc w:val="center"/>
              <w:rPr>
                <w:rFonts w:ascii="Times New Roman" w:hAnsi="Times New Roman" w:cs="Times New Roman"/>
              </w:rPr>
            </w:pPr>
            <w:r w:rsidRPr="00A8441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О «Изумруд»</w:t>
            </w:r>
          </w:p>
        </w:tc>
        <w:tc>
          <w:tcPr>
            <w:tcW w:w="4900" w:type="dxa"/>
            <w:vAlign w:val="center"/>
          </w:tcPr>
          <w:p w14:paraId="47863EDA" w14:textId="77777777" w:rsidR="00A84412" w:rsidRPr="00A84412" w:rsidRDefault="00A84412" w:rsidP="002D3C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412">
              <w:rPr>
                <w:rFonts w:ascii="Times New Roman" w:hAnsi="Times New Roman" w:cs="Times New Roman"/>
                <w:sz w:val="28"/>
              </w:rPr>
              <w:t>Написание отчёта по проделанной работе</w:t>
            </w:r>
            <w:r w:rsidRPr="00A844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1" w:type="dxa"/>
            <w:vAlign w:val="center"/>
          </w:tcPr>
          <w:p w14:paraId="042612FB" w14:textId="77777777" w:rsidR="00A84412" w:rsidRPr="00A84412" w:rsidRDefault="00A84412" w:rsidP="002D3C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C63EB17" w14:textId="77777777" w:rsidR="00275C48" w:rsidRPr="00275C48" w:rsidRDefault="00275C48" w:rsidP="00240EBD">
      <w:pPr>
        <w:pStyle w:val="a3"/>
        <w:spacing w:line="360" w:lineRule="auto"/>
        <w:rPr>
          <w:sz w:val="28"/>
          <w:szCs w:val="28"/>
        </w:rPr>
      </w:pPr>
    </w:p>
    <w:p w14:paraId="403E8595" w14:textId="77777777" w:rsidR="00275C48" w:rsidRPr="00275C48" w:rsidRDefault="00275C48" w:rsidP="00240EBD">
      <w:pPr>
        <w:pStyle w:val="a3"/>
        <w:spacing w:line="360" w:lineRule="auto"/>
        <w:rPr>
          <w:sz w:val="28"/>
          <w:szCs w:val="28"/>
        </w:rPr>
      </w:pPr>
    </w:p>
    <w:p w14:paraId="39976FC2" w14:textId="77777777" w:rsidR="00275C48" w:rsidRPr="00275C48" w:rsidRDefault="00275C48" w:rsidP="00240EBD">
      <w:pPr>
        <w:pStyle w:val="a3"/>
        <w:spacing w:line="360" w:lineRule="auto"/>
        <w:rPr>
          <w:sz w:val="28"/>
          <w:szCs w:val="28"/>
        </w:rPr>
      </w:pPr>
    </w:p>
    <w:p w14:paraId="73862C4C" w14:textId="0549FD1D" w:rsidR="00275C48" w:rsidRPr="00275C48" w:rsidRDefault="00275C48" w:rsidP="00240EBD">
      <w:pPr>
        <w:pStyle w:val="a3"/>
        <w:spacing w:line="360" w:lineRule="auto"/>
        <w:rPr>
          <w:sz w:val="28"/>
          <w:szCs w:val="28"/>
        </w:rPr>
      </w:pPr>
    </w:p>
    <w:p w14:paraId="7D5E5AB7" w14:textId="112DED29" w:rsidR="00275C48" w:rsidRPr="00275C48" w:rsidRDefault="00275C48" w:rsidP="00240EBD">
      <w:pPr>
        <w:pStyle w:val="a3"/>
        <w:spacing w:line="360" w:lineRule="auto"/>
        <w:rPr>
          <w:sz w:val="28"/>
          <w:szCs w:val="28"/>
        </w:rPr>
      </w:pPr>
      <w:r w:rsidRPr="00275C48">
        <w:rPr>
          <w:sz w:val="28"/>
          <w:szCs w:val="28"/>
        </w:rPr>
        <w:t>Студент ______________________________________</w:t>
      </w:r>
      <w:r w:rsidRPr="00275C48">
        <w:rPr>
          <w:sz w:val="28"/>
          <w:szCs w:val="28"/>
          <w:u w:val="single"/>
        </w:rPr>
        <w:t>Ялынычев Д.В.</w:t>
      </w:r>
      <w:r w:rsidRPr="00275C48">
        <w:rPr>
          <w:sz w:val="28"/>
          <w:szCs w:val="28"/>
        </w:rPr>
        <w:t>________</w:t>
      </w:r>
    </w:p>
    <w:p w14:paraId="27CB091B" w14:textId="77777777" w:rsidR="00275C48" w:rsidRPr="00275C48" w:rsidRDefault="00275C48" w:rsidP="00240EBD">
      <w:pPr>
        <w:pStyle w:val="a3"/>
        <w:spacing w:line="360" w:lineRule="auto"/>
        <w:jc w:val="right"/>
        <w:rPr>
          <w:sz w:val="28"/>
          <w:szCs w:val="28"/>
        </w:rPr>
      </w:pPr>
      <w:r w:rsidRPr="00275C48">
        <w:rPr>
          <w:sz w:val="28"/>
          <w:szCs w:val="28"/>
        </w:rPr>
        <w:t>подпись Ф.И.О.</w:t>
      </w:r>
    </w:p>
    <w:p w14:paraId="33291691" w14:textId="19DB198B" w:rsidR="00275C48" w:rsidRPr="00275C48" w:rsidRDefault="00275C48" w:rsidP="00240EBD">
      <w:pPr>
        <w:pStyle w:val="a3"/>
        <w:spacing w:line="360" w:lineRule="auto"/>
        <w:rPr>
          <w:sz w:val="28"/>
          <w:szCs w:val="28"/>
        </w:rPr>
      </w:pPr>
      <w:r w:rsidRPr="00275C48">
        <w:rPr>
          <w:sz w:val="28"/>
          <w:szCs w:val="28"/>
        </w:rPr>
        <w:t>Руководитель практики от предприятия ________</w:t>
      </w:r>
      <w:r w:rsidR="00735D31" w:rsidRPr="00275C48">
        <w:rPr>
          <w:sz w:val="28"/>
          <w:szCs w:val="28"/>
        </w:rPr>
        <w:t>___________________</w:t>
      </w:r>
      <w:r w:rsidRPr="00275C48">
        <w:rPr>
          <w:sz w:val="28"/>
          <w:szCs w:val="28"/>
        </w:rPr>
        <w:t>_____</w:t>
      </w:r>
    </w:p>
    <w:p w14:paraId="78A1F717" w14:textId="75A9FFB8" w:rsidR="000F77A5" w:rsidRDefault="00275C48" w:rsidP="003F3EE7">
      <w:pPr>
        <w:pStyle w:val="a3"/>
        <w:spacing w:line="360" w:lineRule="auto"/>
        <w:jc w:val="right"/>
        <w:rPr>
          <w:sz w:val="28"/>
          <w:szCs w:val="28"/>
        </w:rPr>
      </w:pPr>
      <w:r w:rsidRPr="00275C48">
        <w:rPr>
          <w:sz w:val="28"/>
          <w:szCs w:val="28"/>
        </w:rPr>
        <w:t>подпись Ф.И.О.</w:t>
      </w:r>
    </w:p>
    <w:p w14:paraId="30408FA2" w14:textId="77777777" w:rsidR="00A84412" w:rsidRDefault="00A84412" w:rsidP="003F3E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7F05C" w14:textId="77777777" w:rsidR="00735D31" w:rsidRDefault="00735D31" w:rsidP="003F3E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CD5E2" w14:textId="77777777" w:rsidR="00735D31" w:rsidRDefault="00735D31" w:rsidP="003F3E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30DD9" w14:textId="77777777" w:rsidR="00A84412" w:rsidRDefault="00A84412" w:rsidP="003F3E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6F8F6" w14:textId="6DF4D985" w:rsidR="00275C48" w:rsidRPr="003F3EE7" w:rsidRDefault="00275C48" w:rsidP="003F3E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C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C99BBB9" w14:textId="4109C013" w:rsidR="00275C48" w:rsidRPr="00275C48" w:rsidRDefault="00275C48" w:rsidP="00240EBD">
      <w:pPr>
        <w:pStyle w:val="12"/>
        <w:tabs>
          <w:tab w:val="right" w:leader="dot" w:pos="9355"/>
        </w:tabs>
        <w:spacing w:line="360" w:lineRule="auto"/>
        <w:rPr>
          <w:szCs w:val="28"/>
        </w:rPr>
      </w:pPr>
      <w:r w:rsidRPr="00275C48">
        <w:rPr>
          <w:szCs w:val="28"/>
        </w:rPr>
        <w:t xml:space="preserve">Задание на практику </w:t>
      </w:r>
      <w:r w:rsidRPr="00275C48">
        <w:rPr>
          <w:szCs w:val="28"/>
        </w:rPr>
        <w:tab/>
      </w:r>
      <w:r w:rsidR="003F3EE7">
        <w:rPr>
          <w:szCs w:val="28"/>
        </w:rPr>
        <w:t>5</w:t>
      </w:r>
    </w:p>
    <w:p w14:paraId="40C3978D" w14:textId="65FE689B" w:rsidR="00275C48" w:rsidRPr="00275C48" w:rsidRDefault="00275C48" w:rsidP="00240EBD">
      <w:pPr>
        <w:pStyle w:val="12"/>
        <w:tabs>
          <w:tab w:val="right" w:leader="dot" w:pos="9355"/>
        </w:tabs>
        <w:spacing w:line="360" w:lineRule="auto"/>
        <w:rPr>
          <w:szCs w:val="28"/>
        </w:rPr>
      </w:pPr>
      <w:r w:rsidRPr="00275C48">
        <w:rPr>
          <w:szCs w:val="28"/>
        </w:rPr>
        <w:t>Введение</w:t>
      </w:r>
      <w:r w:rsidRPr="00275C48">
        <w:rPr>
          <w:szCs w:val="28"/>
        </w:rPr>
        <w:tab/>
      </w:r>
      <w:r w:rsidR="003F3EE7">
        <w:rPr>
          <w:szCs w:val="28"/>
        </w:rPr>
        <w:t>6</w:t>
      </w:r>
    </w:p>
    <w:p w14:paraId="2A99D2EB" w14:textId="5925692A" w:rsidR="00275C48" w:rsidRDefault="00275C48" w:rsidP="00240EBD">
      <w:pPr>
        <w:pStyle w:val="12"/>
        <w:tabs>
          <w:tab w:val="right" w:leader="dot" w:pos="9355"/>
        </w:tabs>
        <w:spacing w:line="360" w:lineRule="auto"/>
        <w:rPr>
          <w:szCs w:val="28"/>
        </w:rPr>
      </w:pPr>
      <w:r w:rsidRPr="00BD6DB0">
        <w:rPr>
          <w:szCs w:val="28"/>
        </w:rPr>
        <w:t xml:space="preserve">1.1 Деятельность предприятия </w:t>
      </w:r>
      <w:r w:rsidR="003F3EE7">
        <w:rPr>
          <w:szCs w:val="28"/>
        </w:rPr>
        <w:t xml:space="preserve">и технология выполнения работ </w:t>
      </w:r>
      <w:r w:rsidR="003F3EE7">
        <w:rPr>
          <w:szCs w:val="28"/>
        </w:rPr>
        <w:tab/>
        <w:t>7</w:t>
      </w:r>
    </w:p>
    <w:p w14:paraId="5A891E31" w14:textId="6ECC5DA6" w:rsidR="005344B8" w:rsidRPr="00BD6DB0" w:rsidRDefault="005344B8" w:rsidP="005344B8">
      <w:pPr>
        <w:pStyle w:val="12"/>
        <w:tabs>
          <w:tab w:val="right" w:leader="dot" w:pos="9355"/>
        </w:tabs>
        <w:spacing w:line="360" w:lineRule="auto"/>
        <w:rPr>
          <w:szCs w:val="28"/>
        </w:rPr>
      </w:pPr>
      <w:r>
        <w:rPr>
          <w:szCs w:val="28"/>
        </w:rPr>
        <w:t>1.2</w:t>
      </w:r>
      <w:r w:rsidRPr="00BD6DB0">
        <w:rPr>
          <w:szCs w:val="28"/>
        </w:rPr>
        <w:t xml:space="preserve"> </w:t>
      </w:r>
      <w:r w:rsidRPr="005344B8">
        <w:rPr>
          <w:szCs w:val="28"/>
        </w:rPr>
        <w:t>Описание рабочего места и функциональных обязанностей</w:t>
      </w:r>
      <w:r w:rsidR="00735D31">
        <w:rPr>
          <w:szCs w:val="28"/>
        </w:rPr>
        <w:tab/>
        <w:t>8</w:t>
      </w:r>
    </w:p>
    <w:p w14:paraId="6A3D3AEA" w14:textId="2CA98F15" w:rsidR="00275C48" w:rsidRPr="00A50059" w:rsidRDefault="00735D31" w:rsidP="00240EBD">
      <w:pPr>
        <w:pStyle w:val="12"/>
        <w:tabs>
          <w:tab w:val="right" w:leader="dot" w:pos="9355"/>
        </w:tabs>
        <w:spacing w:line="360" w:lineRule="auto"/>
        <w:rPr>
          <w:szCs w:val="28"/>
        </w:rPr>
      </w:pPr>
      <w:r>
        <w:rPr>
          <w:szCs w:val="28"/>
        </w:rPr>
        <w:t>1.3</w:t>
      </w:r>
      <w:r w:rsidR="00275C48" w:rsidRPr="004D2305">
        <w:rPr>
          <w:szCs w:val="28"/>
        </w:rPr>
        <w:t xml:space="preserve"> Описание технологического процесса оказания услуг безопасности информации </w:t>
      </w:r>
      <w:r>
        <w:rPr>
          <w:szCs w:val="28"/>
        </w:rPr>
        <w:tab/>
        <w:t>1</w:t>
      </w:r>
      <w:r w:rsidR="007C56AF" w:rsidRPr="00A50059">
        <w:rPr>
          <w:szCs w:val="28"/>
        </w:rPr>
        <w:t>4</w:t>
      </w:r>
    </w:p>
    <w:p w14:paraId="4A0A1007" w14:textId="3A60E3CD" w:rsidR="00275C48" w:rsidRPr="007C56AF" w:rsidRDefault="00F16132" w:rsidP="00240EBD">
      <w:pPr>
        <w:pStyle w:val="12"/>
        <w:tabs>
          <w:tab w:val="right" w:leader="dot" w:pos="9355"/>
        </w:tabs>
        <w:spacing w:line="360" w:lineRule="auto"/>
        <w:rPr>
          <w:szCs w:val="28"/>
          <w:lang w:val="en-US"/>
        </w:rPr>
      </w:pPr>
      <w:r>
        <w:rPr>
          <w:szCs w:val="28"/>
        </w:rPr>
        <w:t>Заключ</w:t>
      </w:r>
      <w:r w:rsidR="00735D31">
        <w:rPr>
          <w:szCs w:val="28"/>
        </w:rPr>
        <w:t>ение</w:t>
      </w:r>
      <w:r w:rsidR="00735D31">
        <w:rPr>
          <w:szCs w:val="28"/>
        </w:rPr>
        <w:tab/>
        <w:t>2</w:t>
      </w:r>
      <w:r w:rsidR="007C56AF">
        <w:rPr>
          <w:szCs w:val="28"/>
          <w:lang w:val="en-US"/>
        </w:rPr>
        <w:t>1</w:t>
      </w:r>
    </w:p>
    <w:p w14:paraId="00A92C44" w14:textId="77777777" w:rsidR="00275C48" w:rsidRPr="00275C48" w:rsidRDefault="00275C48" w:rsidP="00240EBD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B42E995" w14:textId="77777777" w:rsidR="00F16132" w:rsidRDefault="00F16132" w:rsidP="00240EB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0C002" w14:textId="77777777" w:rsidR="00F16132" w:rsidRDefault="00F16132" w:rsidP="00240EB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B4579" w14:textId="77777777" w:rsidR="00F16132" w:rsidRDefault="00F16132" w:rsidP="00240EB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1FD2A" w14:textId="77777777" w:rsidR="00F16132" w:rsidRDefault="00F16132" w:rsidP="00240EB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F9677" w14:textId="77777777" w:rsidR="00F16132" w:rsidRDefault="00F16132" w:rsidP="00240EB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C0092" w14:textId="77777777" w:rsidR="00F16132" w:rsidRDefault="00F16132" w:rsidP="00240EB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97576" w14:textId="77777777" w:rsidR="00F16132" w:rsidRDefault="00F16132" w:rsidP="00240EB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5DEBD" w14:textId="77777777" w:rsidR="00F16132" w:rsidRDefault="00F16132" w:rsidP="00240EB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78689" w14:textId="77777777" w:rsidR="00F16132" w:rsidRDefault="00F16132" w:rsidP="00240EB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2E99D" w14:textId="77777777" w:rsidR="00F16132" w:rsidRDefault="00F16132" w:rsidP="00240EB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0F36F" w14:textId="77777777" w:rsidR="00F16132" w:rsidRDefault="00F16132" w:rsidP="00240EB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16B41" w14:textId="77777777" w:rsidR="00F16132" w:rsidRDefault="00F16132" w:rsidP="00240EB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B1B1F" w14:textId="77777777" w:rsidR="00F16132" w:rsidRDefault="00F16132" w:rsidP="00240EB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1344B" w14:textId="77777777" w:rsidR="00F16132" w:rsidRDefault="00F16132" w:rsidP="00240EB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E4ADA" w14:textId="77777777" w:rsidR="003F3EE7" w:rsidRDefault="003F3EE7" w:rsidP="00CF7EB5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2544C5" w14:textId="77777777" w:rsidR="00735D31" w:rsidRDefault="00735D31" w:rsidP="00CF7EB5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51C362" w14:textId="502A3FDF" w:rsidR="00275C48" w:rsidRPr="00275C48" w:rsidRDefault="003F3EE7" w:rsidP="003F3EE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на практику</w:t>
      </w:r>
    </w:p>
    <w:p w14:paraId="6B58977B" w14:textId="191D1EE2" w:rsidR="00A84412" w:rsidRPr="00183C9E" w:rsidRDefault="00A84412" w:rsidP="00183C9E">
      <w:pPr>
        <w:pStyle w:val="a7"/>
        <w:numPr>
          <w:ilvl w:val="0"/>
          <w:numId w:val="36"/>
        </w:numPr>
        <w:spacing w:line="360" w:lineRule="auto"/>
        <w:ind w:left="0"/>
        <w:rPr>
          <w:sz w:val="28"/>
          <w:szCs w:val="28"/>
        </w:rPr>
      </w:pPr>
      <w:r w:rsidRPr="00183C9E">
        <w:rPr>
          <w:sz w:val="28"/>
          <w:szCs w:val="28"/>
        </w:rPr>
        <w:t>Изучение деятельности предприятия и общение с действующими специалистами.</w:t>
      </w:r>
    </w:p>
    <w:p w14:paraId="40B83A4D" w14:textId="56B83627" w:rsidR="00A84412" w:rsidRPr="00183C9E" w:rsidRDefault="00A84412" w:rsidP="00183C9E">
      <w:pPr>
        <w:pStyle w:val="a7"/>
        <w:numPr>
          <w:ilvl w:val="0"/>
          <w:numId w:val="36"/>
        </w:numPr>
        <w:spacing w:line="360" w:lineRule="auto"/>
        <w:ind w:left="0"/>
        <w:jc w:val="both"/>
        <w:rPr>
          <w:sz w:val="28"/>
          <w:szCs w:val="28"/>
        </w:rPr>
      </w:pPr>
      <w:r w:rsidRPr="00183C9E">
        <w:rPr>
          <w:sz w:val="28"/>
          <w:szCs w:val="28"/>
        </w:rPr>
        <w:t>Знакомство с рабочим местом и функциональными обязанностями.</w:t>
      </w:r>
    </w:p>
    <w:p w14:paraId="2B3CFDB8" w14:textId="486BDF1B" w:rsidR="00A84412" w:rsidRPr="00183C9E" w:rsidRDefault="00A84412" w:rsidP="00183C9E">
      <w:pPr>
        <w:pStyle w:val="a7"/>
        <w:numPr>
          <w:ilvl w:val="0"/>
          <w:numId w:val="36"/>
        </w:numPr>
        <w:spacing w:line="360" w:lineRule="auto"/>
        <w:ind w:left="0"/>
        <w:jc w:val="both"/>
        <w:rPr>
          <w:sz w:val="28"/>
          <w:szCs w:val="28"/>
        </w:rPr>
      </w:pPr>
      <w:r w:rsidRPr="00183C9E">
        <w:rPr>
          <w:sz w:val="28"/>
          <w:szCs w:val="28"/>
        </w:rPr>
        <w:t xml:space="preserve">Знакомство с организацией производства и технологией выполнения работ. </w:t>
      </w:r>
    </w:p>
    <w:p w14:paraId="67D56B51" w14:textId="0850F96A" w:rsidR="00275C48" w:rsidRPr="00183C9E" w:rsidRDefault="00A84412" w:rsidP="00183C9E">
      <w:pPr>
        <w:pStyle w:val="a7"/>
        <w:numPr>
          <w:ilvl w:val="0"/>
          <w:numId w:val="36"/>
        </w:numPr>
        <w:spacing w:line="360" w:lineRule="auto"/>
        <w:ind w:left="0"/>
        <w:jc w:val="both"/>
        <w:rPr>
          <w:sz w:val="28"/>
          <w:szCs w:val="28"/>
        </w:rPr>
      </w:pPr>
      <w:r w:rsidRPr="00183C9E">
        <w:rPr>
          <w:sz w:val="28"/>
          <w:szCs w:val="28"/>
        </w:rPr>
        <w:t>Работа с профессиональным оборудованием.</w:t>
      </w:r>
    </w:p>
    <w:p w14:paraId="0182E8EF" w14:textId="77777777" w:rsidR="00275C48" w:rsidRPr="00275C48" w:rsidRDefault="00275C48" w:rsidP="00240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EB886" w14:textId="77777777" w:rsidR="00275C48" w:rsidRPr="00275C48" w:rsidRDefault="00275C48" w:rsidP="00240EBD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96999CA" w14:textId="77777777" w:rsidR="00275C48" w:rsidRPr="00275C48" w:rsidRDefault="00275C48" w:rsidP="00240EBD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33DA6B4" w14:textId="77777777" w:rsidR="00275C48" w:rsidRPr="00275C48" w:rsidRDefault="00275C48" w:rsidP="00240EBD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F30E7B8" w14:textId="77777777" w:rsidR="00275C48" w:rsidRPr="00275C48" w:rsidRDefault="00275C48" w:rsidP="00240EBD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236795E" w14:textId="77777777" w:rsidR="00275C48" w:rsidRPr="00275C48" w:rsidRDefault="00275C48" w:rsidP="00240EBD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EDAD328" w14:textId="77777777" w:rsidR="00275C48" w:rsidRPr="00275C48" w:rsidRDefault="00275C48" w:rsidP="00240EBD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BE36E5C" w14:textId="77777777" w:rsidR="00275C48" w:rsidRPr="00275C48" w:rsidRDefault="00275C48" w:rsidP="00240EBD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F0DAE8B" w14:textId="77777777" w:rsidR="00275C48" w:rsidRPr="00275C48" w:rsidRDefault="00275C48" w:rsidP="00240EBD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AEDCC5C" w14:textId="77777777" w:rsidR="00275C48" w:rsidRPr="00275C48" w:rsidRDefault="00275C48" w:rsidP="00240EBD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FC5B24D" w14:textId="77777777" w:rsidR="00275C48" w:rsidRPr="00275C48" w:rsidRDefault="00275C48" w:rsidP="00240EBD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E55F562" w14:textId="77777777" w:rsidR="00275C48" w:rsidRPr="00275C48" w:rsidRDefault="00275C48" w:rsidP="00240EBD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2B3A065" w14:textId="77777777" w:rsidR="00275C48" w:rsidRPr="00275C48" w:rsidRDefault="00275C48" w:rsidP="00240EBD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01D1CD4" w14:textId="77777777" w:rsidR="00275C48" w:rsidRPr="00275C48" w:rsidRDefault="00275C48" w:rsidP="00240EBD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7E7DE91" w14:textId="77777777" w:rsidR="00275C48" w:rsidRPr="00275C48" w:rsidRDefault="00275C48" w:rsidP="00240EBD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6524B12" w14:textId="18099DEF" w:rsidR="00275C48" w:rsidRPr="00275C48" w:rsidRDefault="00275C48" w:rsidP="003F3EE7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48">
        <w:rPr>
          <w:rFonts w:ascii="Times New Roman" w:hAnsi="Times New Roman" w:cs="Times New Roman"/>
          <w:sz w:val="28"/>
          <w:szCs w:val="28"/>
        </w:rPr>
        <w:br w:type="page"/>
      </w:r>
      <w:r w:rsidR="003F3EE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E16AF34" w14:textId="294D9760" w:rsidR="00275C48" w:rsidRPr="00275C48" w:rsidRDefault="00275C48" w:rsidP="00240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48">
        <w:rPr>
          <w:rFonts w:ascii="Times New Roman" w:hAnsi="Times New Roman" w:cs="Times New Roman"/>
          <w:sz w:val="28"/>
          <w:szCs w:val="28"/>
        </w:rPr>
        <w:t>Учебная (</w:t>
      </w:r>
      <w:r w:rsidR="005344B8" w:rsidRPr="005344B8">
        <w:rPr>
          <w:rFonts w:ascii="Times New Roman" w:hAnsi="Times New Roman" w:cs="Times New Roman"/>
          <w:sz w:val="28"/>
          <w:szCs w:val="28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275C48">
        <w:rPr>
          <w:rFonts w:ascii="Times New Roman" w:hAnsi="Times New Roman" w:cs="Times New Roman"/>
          <w:sz w:val="28"/>
          <w:szCs w:val="28"/>
        </w:rPr>
        <w:t>) практика проходила на</w:t>
      </w:r>
      <w:r w:rsidR="005344B8">
        <w:rPr>
          <w:rFonts w:ascii="Times New Roman" w:hAnsi="Times New Roman" w:cs="Times New Roman"/>
          <w:sz w:val="28"/>
          <w:szCs w:val="28"/>
        </w:rPr>
        <w:t xml:space="preserve"> предприятии</w:t>
      </w:r>
      <w:r w:rsidRPr="00275C48">
        <w:rPr>
          <w:rFonts w:ascii="Times New Roman" w:hAnsi="Times New Roman" w:cs="Times New Roman"/>
          <w:sz w:val="28"/>
          <w:szCs w:val="28"/>
        </w:rPr>
        <w:t xml:space="preserve"> </w:t>
      </w:r>
      <w:r w:rsidRPr="00240EBD">
        <w:rPr>
          <w:rFonts w:ascii="Times New Roman" w:hAnsi="Times New Roman" w:cs="Times New Roman"/>
          <w:sz w:val="28"/>
          <w:szCs w:val="28"/>
        </w:rPr>
        <w:t>АО «Изумруд»</w:t>
      </w:r>
      <w:r w:rsidR="005344B8">
        <w:rPr>
          <w:rFonts w:ascii="Times New Roman" w:hAnsi="Times New Roman" w:cs="Times New Roman"/>
          <w:sz w:val="28"/>
          <w:szCs w:val="28"/>
        </w:rPr>
        <w:t xml:space="preserve"> в период с 19 июля 2021 года по 31июля 2021</w:t>
      </w:r>
      <w:r w:rsidRPr="00275C4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74C4A89" w14:textId="77777777" w:rsidR="00275C48" w:rsidRPr="00275C48" w:rsidRDefault="00275C48" w:rsidP="00240E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C48">
        <w:rPr>
          <w:rFonts w:ascii="Times New Roman" w:hAnsi="Times New Roman" w:cs="Times New Roman"/>
          <w:sz w:val="28"/>
          <w:szCs w:val="28"/>
        </w:rPr>
        <w:t xml:space="preserve">Цель практики - повышение уровня и качества подготовки студентов за счет ознакомления с профессией. Студент знакомится с реальной практической деятельностью предприятия, что позволяет ему понять специфику своей будущей профессии. </w:t>
      </w:r>
    </w:p>
    <w:p w14:paraId="44D4524B" w14:textId="77777777" w:rsidR="00275C48" w:rsidRPr="00275C48" w:rsidRDefault="00275C48" w:rsidP="00240E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C48">
        <w:rPr>
          <w:rFonts w:ascii="Times New Roman" w:hAnsi="Times New Roman" w:cs="Times New Roman"/>
          <w:sz w:val="28"/>
          <w:szCs w:val="28"/>
        </w:rPr>
        <w:t xml:space="preserve">Задачи практики: </w:t>
      </w:r>
    </w:p>
    <w:p w14:paraId="62B667E3" w14:textId="77777777" w:rsidR="005344B8" w:rsidRPr="005344B8" w:rsidRDefault="005344B8" w:rsidP="00A000AC">
      <w:pPr>
        <w:pStyle w:val="a7"/>
        <w:numPr>
          <w:ilvl w:val="0"/>
          <w:numId w:val="1"/>
        </w:numPr>
        <w:spacing w:line="360" w:lineRule="auto"/>
        <w:ind w:left="284" w:firstLine="709"/>
        <w:jc w:val="both"/>
        <w:rPr>
          <w:sz w:val="28"/>
          <w:szCs w:val="28"/>
        </w:rPr>
      </w:pPr>
      <w:r w:rsidRPr="005344B8">
        <w:rPr>
          <w:sz w:val="28"/>
          <w:szCs w:val="28"/>
        </w:rPr>
        <w:t>изучение специфики деятельности предприятия;</w:t>
      </w:r>
    </w:p>
    <w:p w14:paraId="0ABC4DBA" w14:textId="77777777" w:rsidR="005344B8" w:rsidRPr="005344B8" w:rsidRDefault="005344B8" w:rsidP="00A000AC">
      <w:pPr>
        <w:pStyle w:val="a7"/>
        <w:numPr>
          <w:ilvl w:val="0"/>
          <w:numId w:val="1"/>
        </w:numPr>
        <w:spacing w:line="360" w:lineRule="auto"/>
        <w:ind w:left="284" w:firstLine="709"/>
        <w:jc w:val="both"/>
        <w:rPr>
          <w:sz w:val="28"/>
          <w:szCs w:val="28"/>
        </w:rPr>
      </w:pPr>
      <w:r w:rsidRPr="005344B8">
        <w:rPr>
          <w:sz w:val="28"/>
          <w:szCs w:val="28"/>
        </w:rPr>
        <w:t>формирование профессиональных навыков;</w:t>
      </w:r>
    </w:p>
    <w:p w14:paraId="74FE9F60" w14:textId="77777777" w:rsidR="005344B8" w:rsidRPr="005344B8" w:rsidRDefault="005344B8" w:rsidP="00A000AC">
      <w:pPr>
        <w:pStyle w:val="a7"/>
        <w:numPr>
          <w:ilvl w:val="0"/>
          <w:numId w:val="1"/>
        </w:numPr>
        <w:spacing w:line="360" w:lineRule="auto"/>
        <w:ind w:left="284" w:firstLine="709"/>
        <w:jc w:val="both"/>
        <w:rPr>
          <w:sz w:val="28"/>
          <w:szCs w:val="28"/>
        </w:rPr>
      </w:pPr>
      <w:r w:rsidRPr="005344B8">
        <w:rPr>
          <w:sz w:val="28"/>
          <w:szCs w:val="28"/>
        </w:rPr>
        <w:t>приобретение опыта работы по специальности;</w:t>
      </w:r>
    </w:p>
    <w:p w14:paraId="673518AA" w14:textId="77777777" w:rsidR="005344B8" w:rsidRPr="005344B8" w:rsidRDefault="005344B8" w:rsidP="00A000AC">
      <w:pPr>
        <w:pStyle w:val="a7"/>
        <w:numPr>
          <w:ilvl w:val="0"/>
          <w:numId w:val="1"/>
        </w:numPr>
        <w:spacing w:line="360" w:lineRule="auto"/>
        <w:ind w:left="284" w:firstLine="709"/>
        <w:jc w:val="both"/>
        <w:rPr>
          <w:sz w:val="28"/>
          <w:szCs w:val="28"/>
        </w:rPr>
      </w:pPr>
      <w:r w:rsidRPr="005344B8">
        <w:rPr>
          <w:sz w:val="28"/>
          <w:szCs w:val="28"/>
        </w:rPr>
        <w:t>приобретение опыта работы в коллективе;</w:t>
      </w:r>
    </w:p>
    <w:p w14:paraId="7B001615" w14:textId="77777777" w:rsidR="005344B8" w:rsidRPr="005344B8" w:rsidRDefault="005344B8" w:rsidP="00A000AC">
      <w:pPr>
        <w:numPr>
          <w:ilvl w:val="0"/>
          <w:numId w:val="1"/>
        </w:numPr>
        <w:tabs>
          <w:tab w:val="num" w:pos="142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344B8">
        <w:rPr>
          <w:rFonts w:ascii="Times New Roman" w:hAnsi="Times New Roman" w:cs="Times New Roman"/>
          <w:sz w:val="28"/>
          <w:szCs w:val="32"/>
        </w:rPr>
        <w:t>знакомство с рабочим местом и функциональными обязанностями;</w:t>
      </w:r>
    </w:p>
    <w:p w14:paraId="641685D8" w14:textId="77777777" w:rsidR="005344B8" w:rsidRPr="005344B8" w:rsidRDefault="005344B8" w:rsidP="00A000AC">
      <w:pPr>
        <w:pStyle w:val="a7"/>
        <w:numPr>
          <w:ilvl w:val="0"/>
          <w:numId w:val="1"/>
        </w:numPr>
        <w:spacing w:line="360" w:lineRule="auto"/>
        <w:ind w:left="284" w:firstLine="709"/>
        <w:jc w:val="both"/>
        <w:rPr>
          <w:sz w:val="28"/>
          <w:szCs w:val="28"/>
        </w:rPr>
      </w:pPr>
      <w:r w:rsidRPr="005344B8">
        <w:rPr>
          <w:sz w:val="28"/>
          <w:szCs w:val="32"/>
        </w:rPr>
        <w:t>работа с профессиональным оборудованием.</w:t>
      </w:r>
    </w:p>
    <w:p w14:paraId="53440273" w14:textId="77777777" w:rsidR="00275C48" w:rsidRPr="00275C48" w:rsidRDefault="00275C48" w:rsidP="00240EB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731ED203" w14:textId="77777777" w:rsidR="00275C48" w:rsidRPr="00275C48" w:rsidRDefault="00275C48" w:rsidP="00240EB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3DFC7294" w14:textId="3FB88CBA" w:rsidR="00275C48" w:rsidRPr="003F3EE7" w:rsidRDefault="00275C48" w:rsidP="00CF7EB5">
      <w:pPr>
        <w:spacing w:line="360" w:lineRule="auto"/>
        <w:jc w:val="center"/>
        <w:rPr>
          <w:rStyle w:val="a4"/>
          <w:sz w:val="28"/>
          <w:szCs w:val="28"/>
        </w:rPr>
      </w:pPr>
      <w:r w:rsidRPr="00275C48">
        <w:rPr>
          <w:rFonts w:ascii="Times New Roman" w:hAnsi="Times New Roman" w:cs="Times New Roman"/>
          <w:sz w:val="28"/>
          <w:szCs w:val="28"/>
        </w:rPr>
        <w:br w:type="page"/>
      </w:r>
      <w:r w:rsidRPr="00CD5D69">
        <w:rPr>
          <w:rFonts w:ascii="Times New Roman" w:hAnsi="Times New Roman" w:cs="Times New Roman"/>
          <w:b/>
          <w:sz w:val="28"/>
          <w:szCs w:val="28"/>
        </w:rPr>
        <w:lastRenderedPageBreak/>
        <w:t>1.1 Деятельность предприяти</w:t>
      </w:r>
      <w:r w:rsidR="003F3EE7">
        <w:rPr>
          <w:rFonts w:ascii="Times New Roman" w:hAnsi="Times New Roman" w:cs="Times New Roman"/>
          <w:b/>
          <w:sz w:val="28"/>
          <w:szCs w:val="28"/>
        </w:rPr>
        <w:t>я и технология выполнения работ</w:t>
      </w:r>
    </w:p>
    <w:p w14:paraId="7FC97084" w14:textId="7311B52B" w:rsidR="00CD5D69" w:rsidRPr="00CC10B3" w:rsidRDefault="00CD5D69" w:rsidP="00A000AC">
      <w:pPr>
        <w:pStyle w:val="a5"/>
        <w:spacing w:line="360" w:lineRule="auto"/>
        <w:ind w:firstLine="709"/>
        <w:jc w:val="both"/>
        <w:rPr>
          <w:rStyle w:val="a4"/>
          <w:rFonts w:eastAsiaTheme="minorHAnsi"/>
          <w:b w:val="0"/>
          <w:sz w:val="28"/>
          <w:szCs w:val="28"/>
          <w:lang w:eastAsia="en-US"/>
        </w:rPr>
      </w:pPr>
      <w:r w:rsidRPr="00CC10B3">
        <w:rPr>
          <w:rStyle w:val="a4"/>
          <w:rFonts w:eastAsiaTheme="minorHAnsi"/>
          <w:b w:val="0"/>
          <w:sz w:val="28"/>
          <w:szCs w:val="28"/>
          <w:lang w:eastAsia="en-US"/>
        </w:rPr>
        <w:t>Акционерное общество «Изумруд» – российское предприятие, разработчик и производитель корабельных радиолокационных систем, предназначенных для автоматического управления стрельбой корабельной зенитной артиллерией.</w:t>
      </w:r>
    </w:p>
    <w:p w14:paraId="71FFD734" w14:textId="0CB2BE6A" w:rsidR="00CD5D69" w:rsidRPr="00CC10B3" w:rsidRDefault="00CD5D69" w:rsidP="00CD5D69">
      <w:pPr>
        <w:pStyle w:val="a5"/>
        <w:spacing w:after="0" w:line="360" w:lineRule="auto"/>
        <w:ind w:firstLine="709"/>
        <w:jc w:val="both"/>
        <w:rPr>
          <w:rStyle w:val="a4"/>
          <w:rFonts w:eastAsiaTheme="minorHAnsi"/>
          <w:b w:val="0"/>
          <w:sz w:val="28"/>
          <w:szCs w:val="28"/>
          <w:lang w:eastAsia="en-US"/>
        </w:rPr>
      </w:pPr>
      <w:r w:rsidRPr="00CC10B3">
        <w:rPr>
          <w:rStyle w:val="a4"/>
          <w:rFonts w:eastAsiaTheme="minorHAnsi"/>
          <w:b w:val="0"/>
          <w:sz w:val="28"/>
          <w:szCs w:val="28"/>
          <w:lang w:eastAsia="en-US"/>
        </w:rPr>
        <w:t>Завод «Изумруд» был создан 31 декабря 1965 года. Его статус, цели и задачи, функции и полномочия были определены Приказом Министра радиопромышленности СССР № 306 от 31.12.1965</w:t>
      </w:r>
      <w:r w:rsidR="00A000AC" w:rsidRPr="00A000AC">
        <w:rPr>
          <w:rStyle w:val="a4"/>
          <w:rFonts w:eastAsiaTheme="minorHAnsi"/>
          <w:b w:val="0"/>
          <w:sz w:val="28"/>
          <w:szCs w:val="28"/>
          <w:lang w:eastAsia="en-US"/>
        </w:rPr>
        <w:t xml:space="preserve"> </w:t>
      </w:r>
      <w:r w:rsidRPr="00CC10B3">
        <w:rPr>
          <w:rStyle w:val="a4"/>
          <w:rFonts w:eastAsiaTheme="minorHAnsi"/>
          <w:b w:val="0"/>
          <w:sz w:val="28"/>
          <w:szCs w:val="28"/>
          <w:lang w:eastAsia="en-US"/>
        </w:rPr>
        <w:t>г., по которому был открыт завод «</w:t>
      </w:r>
      <w:proofErr w:type="spellStart"/>
      <w:r w:rsidRPr="00CC10B3">
        <w:rPr>
          <w:rStyle w:val="a4"/>
          <w:rFonts w:eastAsiaTheme="minorHAnsi"/>
          <w:b w:val="0"/>
          <w:sz w:val="28"/>
          <w:szCs w:val="28"/>
          <w:lang w:eastAsia="en-US"/>
        </w:rPr>
        <w:t>Электродеталь</w:t>
      </w:r>
      <w:proofErr w:type="spellEnd"/>
      <w:r w:rsidRPr="00CC10B3">
        <w:rPr>
          <w:rStyle w:val="a4"/>
          <w:rFonts w:eastAsiaTheme="minorHAnsi"/>
          <w:b w:val="0"/>
          <w:sz w:val="28"/>
          <w:szCs w:val="28"/>
          <w:lang w:eastAsia="en-US"/>
        </w:rPr>
        <w:t>», в последствии переданный для управления в Министерство судостроительной промышленности СССР. 12 января 1972 года предприятие переименовано в завод «Изумруд», а в 1994 году в Акционерное общество «Изумруд».</w:t>
      </w:r>
    </w:p>
    <w:p w14:paraId="544F78FB" w14:textId="12C5F446" w:rsidR="00CD5D69" w:rsidRPr="00CC10B3" w:rsidRDefault="00CD5D69" w:rsidP="00CD5D69">
      <w:pPr>
        <w:pStyle w:val="a5"/>
        <w:spacing w:after="0" w:line="360" w:lineRule="auto"/>
        <w:ind w:firstLine="709"/>
        <w:jc w:val="both"/>
        <w:rPr>
          <w:rStyle w:val="a4"/>
          <w:rFonts w:eastAsiaTheme="minorHAnsi"/>
          <w:b w:val="0"/>
          <w:sz w:val="28"/>
          <w:szCs w:val="28"/>
          <w:lang w:eastAsia="en-US"/>
        </w:rPr>
      </w:pPr>
      <w:r w:rsidRPr="00CC10B3">
        <w:rPr>
          <w:rStyle w:val="a4"/>
          <w:rFonts w:eastAsiaTheme="minorHAnsi"/>
          <w:b w:val="0"/>
          <w:sz w:val="28"/>
          <w:szCs w:val="28"/>
          <w:lang w:eastAsia="en-US"/>
        </w:rPr>
        <w:t>С 2007 года завод входит в состав АО «Концерн «</w:t>
      </w:r>
      <w:proofErr w:type="spellStart"/>
      <w:r w:rsidRPr="00CC10B3">
        <w:rPr>
          <w:rStyle w:val="a4"/>
          <w:rFonts w:eastAsiaTheme="minorHAnsi"/>
          <w:b w:val="0"/>
          <w:sz w:val="28"/>
          <w:szCs w:val="28"/>
          <w:lang w:eastAsia="en-US"/>
        </w:rPr>
        <w:t>Моринформсистема</w:t>
      </w:r>
      <w:proofErr w:type="spellEnd"/>
      <w:r w:rsidRPr="00CC10B3">
        <w:rPr>
          <w:rStyle w:val="a4"/>
          <w:rFonts w:eastAsiaTheme="minorHAnsi"/>
          <w:b w:val="0"/>
          <w:sz w:val="28"/>
          <w:szCs w:val="28"/>
          <w:lang w:eastAsia="en-US"/>
        </w:rPr>
        <w:t>-Агат» наряду с другими предприятиями, формирующими практически весь спектр интеллектуальной начинки кораблей и подводных лодок.</w:t>
      </w:r>
    </w:p>
    <w:p w14:paraId="625DAEBA" w14:textId="77777777" w:rsidR="008D04BB" w:rsidRPr="00C1712D" w:rsidRDefault="008D04BB" w:rsidP="003F3EE7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3E9D3B92" w14:textId="77777777" w:rsidR="008D04BB" w:rsidRPr="00C1712D" w:rsidRDefault="008D04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2D">
        <w:rPr>
          <w:sz w:val="28"/>
          <w:szCs w:val="28"/>
        </w:rPr>
        <w:br w:type="page"/>
      </w:r>
    </w:p>
    <w:p w14:paraId="784D3C67" w14:textId="77777777" w:rsidR="008D04BB" w:rsidRPr="00C1712D" w:rsidRDefault="008D04BB" w:rsidP="00CF7E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12D">
        <w:rPr>
          <w:rFonts w:ascii="Times New Roman" w:hAnsi="Times New Roman" w:cs="Times New Roman"/>
          <w:b/>
          <w:sz w:val="28"/>
          <w:szCs w:val="28"/>
        </w:rPr>
        <w:lastRenderedPageBreak/>
        <w:t>1.2 Описание рабочего места и функциональных обязанностей</w:t>
      </w:r>
    </w:p>
    <w:p w14:paraId="46133EFE" w14:textId="77777777" w:rsidR="008D04BB" w:rsidRPr="00026CCE" w:rsidRDefault="008D04BB" w:rsidP="00075649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14:paraId="6B646E9D" w14:textId="1940D39D" w:rsidR="008D04BB" w:rsidRPr="009458E4" w:rsidRDefault="008D04BB" w:rsidP="008D0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458E4">
        <w:rPr>
          <w:sz w:val="28"/>
          <w:szCs w:val="28"/>
        </w:rPr>
        <w:t>Рабочее место, где проходила прак</w:t>
      </w:r>
      <w:r w:rsidR="009458E4" w:rsidRPr="009458E4">
        <w:rPr>
          <w:sz w:val="28"/>
          <w:szCs w:val="28"/>
        </w:rPr>
        <w:t>тика, находилось в офисе «Отдела по защите информации</w:t>
      </w:r>
      <w:r w:rsidRPr="009458E4">
        <w:rPr>
          <w:sz w:val="28"/>
          <w:szCs w:val="28"/>
        </w:rPr>
        <w:t xml:space="preserve">», среди работающих сотрудников. </w:t>
      </w:r>
    </w:p>
    <w:p w14:paraId="06F45CCC" w14:textId="138D2E4D" w:rsidR="008D04BB" w:rsidRPr="00601F01" w:rsidRDefault="008D04BB" w:rsidP="008D04BB">
      <w:pPr>
        <w:pStyle w:val="a7"/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9458E4">
        <w:rPr>
          <w:sz w:val="28"/>
          <w:szCs w:val="28"/>
        </w:rPr>
        <w:t>Функциональные обязанности</w:t>
      </w:r>
      <w:r w:rsidRPr="002D3C7D">
        <w:rPr>
          <w:sz w:val="28"/>
          <w:szCs w:val="28"/>
        </w:rPr>
        <w:t>:</w:t>
      </w:r>
    </w:p>
    <w:p w14:paraId="6A1EBD32" w14:textId="5CCA0CD5" w:rsidR="002D3C7D" w:rsidRDefault="008D04BB" w:rsidP="00A000AC">
      <w:pPr>
        <w:pStyle w:val="a7"/>
        <w:numPr>
          <w:ilvl w:val="0"/>
          <w:numId w:val="25"/>
        </w:numPr>
        <w:spacing w:line="360" w:lineRule="auto"/>
        <w:ind w:left="284" w:firstLine="709"/>
        <w:jc w:val="both"/>
        <w:rPr>
          <w:sz w:val="28"/>
          <w:szCs w:val="28"/>
        </w:rPr>
      </w:pPr>
      <w:r w:rsidRPr="002D3C7D">
        <w:rPr>
          <w:sz w:val="28"/>
          <w:szCs w:val="28"/>
        </w:rPr>
        <w:t>изучение работы предприятия</w:t>
      </w:r>
      <w:r w:rsidR="002D3C7D" w:rsidRPr="002D3C7D">
        <w:rPr>
          <w:sz w:val="28"/>
          <w:szCs w:val="28"/>
        </w:rPr>
        <w:t>:</w:t>
      </w:r>
    </w:p>
    <w:p w14:paraId="3E287835" w14:textId="5D70F0FB" w:rsidR="002D3C7D" w:rsidRPr="00CF7EB5" w:rsidRDefault="002D3C7D" w:rsidP="00C1712D">
      <w:pPr>
        <w:pStyle w:val="a7"/>
        <w:spacing w:line="360" w:lineRule="auto"/>
        <w:ind w:left="709" w:firstLine="709"/>
        <w:jc w:val="both"/>
        <w:rPr>
          <w:sz w:val="28"/>
          <w:szCs w:val="28"/>
        </w:rPr>
      </w:pPr>
      <w:r w:rsidRPr="00CF7EB5">
        <w:rPr>
          <w:sz w:val="28"/>
          <w:szCs w:val="28"/>
        </w:rPr>
        <w:t>Предприятие АО «Изумруд» затрагивает множество областей в сфере производства:</w:t>
      </w:r>
    </w:p>
    <w:p w14:paraId="0EFB657C" w14:textId="65C9141A" w:rsidR="002D3C7D" w:rsidRPr="00CF7EB5" w:rsidRDefault="002D3C7D" w:rsidP="002D3C7D">
      <w:pPr>
        <w:pStyle w:val="a7"/>
        <w:numPr>
          <w:ilvl w:val="0"/>
          <w:numId w:val="27"/>
        </w:numPr>
        <w:spacing w:line="360" w:lineRule="auto"/>
        <w:ind w:left="1560"/>
        <w:jc w:val="both"/>
        <w:rPr>
          <w:sz w:val="28"/>
          <w:szCs w:val="28"/>
        </w:rPr>
      </w:pPr>
      <w:r w:rsidRPr="00CF7EB5">
        <w:rPr>
          <w:sz w:val="28"/>
          <w:szCs w:val="28"/>
        </w:rPr>
        <w:t>Заготовительное производство;</w:t>
      </w:r>
    </w:p>
    <w:p w14:paraId="495F3D8D" w14:textId="31F8B4B9" w:rsidR="002D3C7D" w:rsidRPr="00CF7EB5" w:rsidRDefault="002D3C7D" w:rsidP="002D3C7D">
      <w:pPr>
        <w:pStyle w:val="a7"/>
        <w:numPr>
          <w:ilvl w:val="0"/>
          <w:numId w:val="27"/>
        </w:numPr>
        <w:spacing w:line="360" w:lineRule="auto"/>
        <w:ind w:left="1560"/>
        <w:jc w:val="both"/>
        <w:rPr>
          <w:sz w:val="28"/>
          <w:szCs w:val="28"/>
        </w:rPr>
      </w:pPr>
      <w:r w:rsidRPr="00CF7EB5">
        <w:rPr>
          <w:sz w:val="28"/>
          <w:szCs w:val="28"/>
        </w:rPr>
        <w:t>Металлообрабатывающее производство;</w:t>
      </w:r>
    </w:p>
    <w:p w14:paraId="37BB92BA" w14:textId="24D86CBF" w:rsidR="002D3C7D" w:rsidRPr="00CF7EB5" w:rsidRDefault="002D3C7D" w:rsidP="002D3C7D">
      <w:pPr>
        <w:pStyle w:val="a7"/>
        <w:numPr>
          <w:ilvl w:val="0"/>
          <w:numId w:val="27"/>
        </w:numPr>
        <w:spacing w:line="360" w:lineRule="auto"/>
        <w:ind w:left="1560"/>
        <w:jc w:val="both"/>
        <w:rPr>
          <w:sz w:val="28"/>
          <w:szCs w:val="28"/>
        </w:rPr>
      </w:pPr>
      <w:r w:rsidRPr="00CF7EB5">
        <w:rPr>
          <w:sz w:val="28"/>
          <w:szCs w:val="28"/>
        </w:rPr>
        <w:t>Гальваническое производство</w:t>
      </w:r>
      <w:r w:rsidRPr="00CF7EB5">
        <w:rPr>
          <w:sz w:val="28"/>
          <w:szCs w:val="28"/>
          <w:lang w:val="en-US"/>
        </w:rPr>
        <w:t>;</w:t>
      </w:r>
    </w:p>
    <w:p w14:paraId="1DD0ACE9" w14:textId="218D4F3A" w:rsidR="002D3C7D" w:rsidRPr="00CF7EB5" w:rsidRDefault="002D3C7D" w:rsidP="002D3C7D">
      <w:pPr>
        <w:pStyle w:val="a7"/>
        <w:numPr>
          <w:ilvl w:val="0"/>
          <w:numId w:val="27"/>
        </w:numPr>
        <w:spacing w:line="360" w:lineRule="auto"/>
        <w:ind w:left="1560"/>
        <w:jc w:val="both"/>
        <w:rPr>
          <w:sz w:val="28"/>
          <w:szCs w:val="28"/>
        </w:rPr>
      </w:pPr>
      <w:r w:rsidRPr="00CF7EB5">
        <w:rPr>
          <w:sz w:val="28"/>
          <w:szCs w:val="28"/>
        </w:rPr>
        <w:t>Покрасочное производство;</w:t>
      </w:r>
    </w:p>
    <w:p w14:paraId="5C3CBF8C" w14:textId="299689C4" w:rsidR="002D3C7D" w:rsidRPr="00CF7EB5" w:rsidRDefault="002D3C7D" w:rsidP="002D3C7D">
      <w:pPr>
        <w:pStyle w:val="a7"/>
        <w:numPr>
          <w:ilvl w:val="0"/>
          <w:numId w:val="27"/>
        </w:numPr>
        <w:spacing w:line="360" w:lineRule="auto"/>
        <w:ind w:left="1560"/>
        <w:jc w:val="both"/>
        <w:rPr>
          <w:sz w:val="28"/>
          <w:szCs w:val="28"/>
        </w:rPr>
      </w:pPr>
      <w:r w:rsidRPr="00CF7EB5">
        <w:rPr>
          <w:sz w:val="28"/>
          <w:szCs w:val="28"/>
        </w:rPr>
        <w:t>Производство изделий из неметаллов;</w:t>
      </w:r>
    </w:p>
    <w:p w14:paraId="3FBF5116" w14:textId="3B51993A" w:rsidR="002D3C7D" w:rsidRPr="00CF7EB5" w:rsidRDefault="002D3C7D" w:rsidP="002D3C7D">
      <w:pPr>
        <w:pStyle w:val="a7"/>
        <w:numPr>
          <w:ilvl w:val="0"/>
          <w:numId w:val="27"/>
        </w:numPr>
        <w:spacing w:line="360" w:lineRule="auto"/>
        <w:ind w:left="1560"/>
        <w:jc w:val="both"/>
        <w:rPr>
          <w:sz w:val="28"/>
          <w:szCs w:val="28"/>
        </w:rPr>
      </w:pPr>
      <w:r w:rsidRPr="00CF7EB5">
        <w:rPr>
          <w:sz w:val="28"/>
          <w:szCs w:val="28"/>
        </w:rPr>
        <w:t>Производство печатных плат;</w:t>
      </w:r>
    </w:p>
    <w:p w14:paraId="075269ED" w14:textId="46C93E70" w:rsidR="002D3C7D" w:rsidRPr="00D805E8" w:rsidRDefault="002D3C7D" w:rsidP="002D3C7D">
      <w:pPr>
        <w:pStyle w:val="a7"/>
        <w:numPr>
          <w:ilvl w:val="0"/>
          <w:numId w:val="27"/>
        </w:numPr>
        <w:spacing w:line="360" w:lineRule="auto"/>
        <w:ind w:left="1560"/>
        <w:jc w:val="both"/>
        <w:rPr>
          <w:sz w:val="28"/>
          <w:szCs w:val="28"/>
        </w:rPr>
      </w:pPr>
      <w:r w:rsidRPr="00D805E8">
        <w:rPr>
          <w:sz w:val="28"/>
          <w:szCs w:val="28"/>
        </w:rPr>
        <w:t>Защита информации:</w:t>
      </w:r>
    </w:p>
    <w:p w14:paraId="140FADCC" w14:textId="758F56C3" w:rsidR="002D3C7D" w:rsidRPr="002D3C7D" w:rsidRDefault="002D3C7D" w:rsidP="002D3C7D">
      <w:pPr>
        <w:pStyle w:val="a7"/>
        <w:numPr>
          <w:ilvl w:val="0"/>
          <w:numId w:val="28"/>
        </w:numPr>
        <w:spacing w:line="360" w:lineRule="auto"/>
        <w:ind w:left="2127"/>
        <w:jc w:val="both"/>
        <w:rPr>
          <w:sz w:val="28"/>
          <w:szCs w:val="28"/>
        </w:rPr>
      </w:pPr>
      <w:r w:rsidRPr="002D3C7D">
        <w:rPr>
          <w:sz w:val="28"/>
          <w:szCs w:val="28"/>
        </w:rPr>
        <w:t>Оказание услуг в области защиты информации: проведение аттестации информационных систем (АС, АСУТП, ИСПДн, ГИС) и помещений.</w:t>
      </w:r>
    </w:p>
    <w:p w14:paraId="3E180A58" w14:textId="4DE17C7E" w:rsidR="002D3C7D" w:rsidRDefault="002D3C7D" w:rsidP="002D3C7D">
      <w:pPr>
        <w:pStyle w:val="a7"/>
        <w:numPr>
          <w:ilvl w:val="0"/>
          <w:numId w:val="28"/>
        </w:numPr>
        <w:spacing w:line="360" w:lineRule="auto"/>
        <w:ind w:left="2127"/>
        <w:jc w:val="both"/>
        <w:rPr>
          <w:sz w:val="28"/>
          <w:szCs w:val="28"/>
        </w:rPr>
      </w:pPr>
      <w:r w:rsidRPr="002D3C7D">
        <w:rPr>
          <w:sz w:val="28"/>
          <w:szCs w:val="28"/>
        </w:rPr>
        <w:t>Оказание консультативных услуг по выполнению организационных и технических требований законодательства Российс</w:t>
      </w:r>
      <w:r w:rsidR="00D805E8">
        <w:rPr>
          <w:sz w:val="28"/>
          <w:szCs w:val="28"/>
        </w:rPr>
        <w:t>кой Федерации в области защиты</w:t>
      </w:r>
      <w:r w:rsidRPr="002D3C7D">
        <w:rPr>
          <w:sz w:val="28"/>
          <w:szCs w:val="28"/>
        </w:rPr>
        <w:t xml:space="preserve"> информации.</w:t>
      </w:r>
    </w:p>
    <w:p w14:paraId="6FCB5BA8" w14:textId="77777777" w:rsidR="002D3C7D" w:rsidRPr="00824BED" w:rsidRDefault="008D04BB" w:rsidP="00A000AC">
      <w:pPr>
        <w:pStyle w:val="a7"/>
        <w:numPr>
          <w:ilvl w:val="0"/>
          <w:numId w:val="25"/>
        </w:numPr>
        <w:spacing w:line="360" w:lineRule="auto"/>
        <w:ind w:left="284" w:firstLine="709"/>
        <w:jc w:val="both"/>
        <w:rPr>
          <w:sz w:val="28"/>
          <w:szCs w:val="28"/>
        </w:rPr>
      </w:pPr>
      <w:r w:rsidRPr="002D3C7D">
        <w:rPr>
          <w:sz w:val="28"/>
          <w:szCs w:val="28"/>
        </w:rPr>
        <w:t>ознакомление с</w:t>
      </w:r>
      <w:r w:rsidR="002D3C7D" w:rsidRPr="002D3C7D">
        <w:rPr>
          <w:sz w:val="28"/>
          <w:szCs w:val="28"/>
        </w:rPr>
        <w:t xml:space="preserve"> профессиональным оборудованием</w:t>
      </w:r>
      <w:r w:rsidR="002D3C7D" w:rsidRPr="002D3C7D">
        <w:rPr>
          <w:sz w:val="28"/>
          <w:szCs w:val="28"/>
          <w:lang w:val="en-US"/>
        </w:rPr>
        <w:t>:</w:t>
      </w:r>
    </w:p>
    <w:p w14:paraId="448C6366" w14:textId="53178463" w:rsidR="00824BED" w:rsidRPr="00C1712D" w:rsidRDefault="00824BED" w:rsidP="00C1712D">
      <w:pPr>
        <w:pStyle w:val="a7"/>
        <w:spacing w:line="360" w:lineRule="auto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хождения практики меня познакомили с работой органа по аттестации объектов информатизации. Продемонстрировали оборудования, при помощи которых проводится аттестация. Объяснили их принцип работы</w:t>
      </w:r>
      <w:r w:rsidR="00D805E8">
        <w:rPr>
          <w:sz w:val="28"/>
          <w:szCs w:val="28"/>
        </w:rPr>
        <w:t>.</w:t>
      </w:r>
    </w:p>
    <w:p w14:paraId="1032B15B" w14:textId="1DDEE1EB" w:rsidR="001860F6" w:rsidRDefault="001860F6" w:rsidP="001860F6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FF57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D22E59" wp14:editId="3B532025">
                <wp:simplePos x="0" y="0"/>
                <wp:positionH relativeFrom="column">
                  <wp:posOffset>1015283</wp:posOffset>
                </wp:positionH>
                <wp:positionV relativeFrom="paragraph">
                  <wp:posOffset>4900212</wp:posOffset>
                </wp:positionV>
                <wp:extent cx="2997200" cy="524510"/>
                <wp:effectExtent l="0" t="0" r="12700" b="2794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479C" w14:textId="77777777" w:rsidR="00307B1E" w:rsidRPr="00FF5729" w:rsidRDefault="00307B1E" w:rsidP="001860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р генератора шума. На примере Сонаты Р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22E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9.95pt;margin-top:385.85pt;width:236pt;height:41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" strokecolor="white [3212]">
                <v:textbox>
                  <w:txbxContent>
                    <w:p w14:paraId="1DAF479C" w14:textId="77777777" w:rsidR="00307B1E" w:rsidRPr="00FF5729" w:rsidRDefault="00307B1E" w:rsidP="001860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р генератора шума. На примере Сонаты Р3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38F74683" wp14:editId="7F05043A">
            <wp:simplePos x="0" y="0"/>
            <wp:positionH relativeFrom="column">
              <wp:posOffset>2168498</wp:posOffset>
            </wp:positionH>
            <wp:positionV relativeFrom="paragraph">
              <wp:posOffset>2379345</wp:posOffset>
            </wp:positionV>
            <wp:extent cx="3259455" cy="2444750"/>
            <wp:effectExtent l="0" t="0" r="0" b="0"/>
            <wp:wrapTopAndBottom/>
            <wp:docPr id="5" name="Рисунок 5" descr="C:\Users\Ignatenko_OV\Desktop\практика\Image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natenko_OV\Desktop\практика\Image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4BF72783" wp14:editId="7E802EA3">
            <wp:simplePos x="0" y="0"/>
            <wp:positionH relativeFrom="column">
              <wp:posOffset>-240665</wp:posOffset>
            </wp:positionH>
            <wp:positionV relativeFrom="paragraph">
              <wp:posOffset>2379345</wp:posOffset>
            </wp:positionV>
            <wp:extent cx="1831975" cy="2440940"/>
            <wp:effectExtent l="0" t="0" r="0" b="0"/>
            <wp:wrapTopAndBottom/>
            <wp:docPr id="4" name="Рисунок 4" descr="C:\Users\Ignatenko_OV\Desktop\практика\Image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natenko_OV\Desktop\практика\Image (3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7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94B7A6" wp14:editId="168A0FF0">
                <wp:simplePos x="0" y="0"/>
                <wp:positionH relativeFrom="column">
                  <wp:posOffset>2001520</wp:posOffset>
                </wp:positionH>
                <wp:positionV relativeFrom="paragraph">
                  <wp:posOffset>1965960</wp:posOffset>
                </wp:positionV>
                <wp:extent cx="2997200" cy="413385"/>
                <wp:effectExtent l="0" t="0" r="12700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E55D" w14:textId="77777777" w:rsidR="00307B1E" w:rsidRPr="00FF5729" w:rsidRDefault="00307B1E" w:rsidP="001860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57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иск информативного сиг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B7A6" id="_x0000_s1027" type="#_x0000_t202" style="position:absolute;margin-left:157.6pt;margin-top:154.8pt;width:236pt;height:32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" strokecolor="white [3212]">
                <v:textbox>
                  <w:txbxContent>
                    <w:p w14:paraId="685AE55D" w14:textId="77777777" w:rsidR="00307B1E" w:rsidRPr="00FF5729" w:rsidRDefault="00307B1E" w:rsidP="001860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57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иск информативного сигна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394C9B37" wp14:editId="4992333E">
            <wp:simplePos x="0" y="0"/>
            <wp:positionH relativeFrom="column">
              <wp:posOffset>3570301</wp:posOffset>
            </wp:positionH>
            <wp:positionV relativeFrom="paragraph">
              <wp:posOffset>1905</wp:posOffset>
            </wp:positionV>
            <wp:extent cx="2517775" cy="1884045"/>
            <wp:effectExtent l="0" t="0" r="0" b="1905"/>
            <wp:wrapTopAndBottom/>
            <wp:docPr id="2" name="Рисунок 2" descr="C:\Users\Ignatenko_OV\Desktop\практика\Image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natenko_OV\Desktop\практика\Image (10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4538C7ED" wp14:editId="08C4AF30">
            <wp:simplePos x="0" y="0"/>
            <wp:positionH relativeFrom="column">
              <wp:posOffset>-408056</wp:posOffset>
            </wp:positionH>
            <wp:positionV relativeFrom="paragraph">
              <wp:posOffset>1905</wp:posOffset>
            </wp:positionV>
            <wp:extent cx="3507105" cy="1884045"/>
            <wp:effectExtent l="0" t="0" r="0" b="1905"/>
            <wp:wrapTopAndBottom/>
            <wp:docPr id="1" name="Рисунок 1" descr="C:\Users\Ignatenko_OV\Desktop\практика\Image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natenko_OV\Desktop\практика\Image (9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A7463" w14:textId="5083F20D" w:rsidR="001860F6" w:rsidRPr="00BD128F" w:rsidRDefault="00C1712D" w:rsidP="001860F6">
      <w:pPr>
        <w:rPr>
          <w:rFonts w:ascii="Times New Roman" w:hAnsi="Times New Roman" w:cs="Times New Roman"/>
          <w:sz w:val="28"/>
          <w:szCs w:val="28"/>
        </w:rPr>
      </w:pPr>
      <w:r w:rsidRPr="00FF57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0B890B" wp14:editId="0CB0ADE3">
                <wp:simplePos x="0" y="0"/>
                <wp:positionH relativeFrom="column">
                  <wp:posOffset>937895</wp:posOffset>
                </wp:positionH>
                <wp:positionV relativeFrom="paragraph">
                  <wp:posOffset>5822315</wp:posOffset>
                </wp:positionV>
                <wp:extent cx="2476500" cy="314325"/>
                <wp:effectExtent l="0" t="0" r="19050" b="28575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24A2" w14:textId="77777777" w:rsidR="00307B1E" w:rsidRPr="00FF5729" w:rsidRDefault="00307B1E" w:rsidP="001860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р акустических сигна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890B" id="_x0000_s1028" type="#_x0000_t202" style="position:absolute;margin-left:73.85pt;margin-top:458.45pt;width:195pt;height:2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" strokecolor="white [3212]">
                <v:textbox>
                  <w:txbxContent>
                    <w:p w14:paraId="581B24A2" w14:textId="77777777" w:rsidR="00307B1E" w:rsidRPr="00FF5729" w:rsidRDefault="00307B1E" w:rsidP="001860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р акустических сигнал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652726D8" wp14:editId="7870D533">
            <wp:simplePos x="0" y="0"/>
            <wp:positionH relativeFrom="column">
              <wp:posOffset>2331085</wp:posOffset>
            </wp:positionH>
            <wp:positionV relativeFrom="paragraph">
              <wp:posOffset>3100070</wp:posOffset>
            </wp:positionV>
            <wp:extent cx="3520440" cy="2639695"/>
            <wp:effectExtent l="0" t="0" r="3810" b="8255"/>
            <wp:wrapTopAndBottom/>
            <wp:docPr id="11" name="Рисунок 11" descr="C:\Users\Ignatenko_OV\Desktop\практика\Image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natenko_OV\Desktop\практика\Image (8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5F10C5D1" wp14:editId="4A03F240">
            <wp:simplePos x="0" y="0"/>
            <wp:positionH relativeFrom="column">
              <wp:posOffset>-268605</wp:posOffset>
            </wp:positionH>
            <wp:positionV relativeFrom="paragraph">
              <wp:posOffset>3100070</wp:posOffset>
            </wp:positionV>
            <wp:extent cx="1981200" cy="2639695"/>
            <wp:effectExtent l="0" t="0" r="0" b="8255"/>
            <wp:wrapTopAndBottom/>
            <wp:docPr id="9" name="Рисунок 9" descr="C:\Users\Ignatenko_OV\Desktop\практика\Image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gnatenko_OV\Desktop\практика\Image (7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DF3D0" w14:textId="5740BCC8" w:rsidR="001860F6" w:rsidRPr="00C1712D" w:rsidRDefault="001860F6" w:rsidP="00C1712D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0A922D1A" wp14:editId="0E3263E4">
            <wp:simplePos x="0" y="0"/>
            <wp:positionH relativeFrom="column">
              <wp:posOffset>-2540</wp:posOffset>
            </wp:positionH>
            <wp:positionV relativeFrom="paragraph">
              <wp:posOffset>524</wp:posOffset>
            </wp:positionV>
            <wp:extent cx="2782570" cy="3706495"/>
            <wp:effectExtent l="0" t="0" r="0" b="8255"/>
            <wp:wrapTopAndBottom/>
            <wp:docPr id="7" name="Рисунок 7" descr="C:\Users\Ignatenko_OV\Desktop\практика\Image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gnatenko_OV\Desktop\практика\Image (6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7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19442B" wp14:editId="2E9B1D5F">
                <wp:simplePos x="0" y="0"/>
                <wp:positionH relativeFrom="column">
                  <wp:posOffset>490220</wp:posOffset>
                </wp:positionH>
                <wp:positionV relativeFrom="paragraph">
                  <wp:posOffset>3709035</wp:posOffset>
                </wp:positionV>
                <wp:extent cx="1709420" cy="285750"/>
                <wp:effectExtent l="0" t="0" r="24130" b="19050"/>
                <wp:wrapTopAndBottom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1BBF" w14:textId="77777777" w:rsidR="00307B1E" w:rsidRPr="00FF5729" w:rsidRDefault="00307B1E" w:rsidP="001860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тор сиг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442B" id="_x0000_s1029" type="#_x0000_t202" style="position:absolute;margin-left:38.6pt;margin-top:292.05pt;width:134.6pt;height:2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" strokecolor="white [3212]">
                <v:textbox>
                  <w:txbxContent>
                    <w:p w14:paraId="021E1BBF" w14:textId="77777777" w:rsidR="00307B1E" w:rsidRPr="00FF5729" w:rsidRDefault="00307B1E" w:rsidP="001860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тор сигнал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712D">
        <w:rPr>
          <w:rFonts w:ascii="Times New Roman" w:hAnsi="Times New Roman" w:cs="Times New Roman"/>
          <w:sz w:val="28"/>
          <w:szCs w:val="28"/>
        </w:rPr>
        <w:tab/>
      </w:r>
    </w:p>
    <w:p w14:paraId="39B724B9" w14:textId="61B817B4" w:rsidR="009458E4" w:rsidRPr="00824BED" w:rsidRDefault="00824BED" w:rsidP="00CF7EB5">
      <w:pPr>
        <w:pStyle w:val="a7"/>
        <w:spacing w:line="360" w:lineRule="auto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мне рассказали про измерительный комплекс </w:t>
      </w:r>
      <w:r w:rsidR="002E7772" w:rsidRPr="00824BED">
        <w:rPr>
          <w:sz w:val="28"/>
          <w:szCs w:val="28"/>
        </w:rPr>
        <w:t>для технического контроля состояния акустической защищенности помещен</w:t>
      </w:r>
      <w:r w:rsidR="00E016D8">
        <w:rPr>
          <w:sz w:val="28"/>
          <w:szCs w:val="28"/>
        </w:rPr>
        <w:t>ий</w:t>
      </w:r>
      <w:r>
        <w:rPr>
          <w:sz w:val="28"/>
          <w:szCs w:val="28"/>
        </w:rPr>
        <w:t xml:space="preserve"> и измерительный комплекс</w:t>
      </w:r>
      <w:r w:rsidR="002E7772" w:rsidRPr="00824BED">
        <w:rPr>
          <w:sz w:val="28"/>
          <w:szCs w:val="28"/>
        </w:rPr>
        <w:t xml:space="preserve"> </w:t>
      </w:r>
      <w:r w:rsidR="00075649" w:rsidRPr="00824BED">
        <w:rPr>
          <w:sz w:val="28"/>
          <w:szCs w:val="28"/>
        </w:rPr>
        <w:t>Побочных ЭлектроМагнитных Излучений и Наводок (</w:t>
      </w:r>
      <w:r w:rsidR="00D45AA0" w:rsidRPr="00824BED">
        <w:rPr>
          <w:sz w:val="28"/>
          <w:szCs w:val="28"/>
        </w:rPr>
        <w:t>ПЭМИН</w:t>
      </w:r>
      <w:r w:rsidR="00075649" w:rsidRPr="00824BED">
        <w:rPr>
          <w:sz w:val="28"/>
          <w:szCs w:val="28"/>
        </w:rPr>
        <w:t>)</w:t>
      </w:r>
      <w:r w:rsidR="00D45AA0" w:rsidRPr="00824BED">
        <w:rPr>
          <w:sz w:val="28"/>
          <w:szCs w:val="28"/>
        </w:rPr>
        <w:t xml:space="preserve">, обучили их развертыванию </w:t>
      </w:r>
      <w:r>
        <w:rPr>
          <w:sz w:val="28"/>
          <w:szCs w:val="28"/>
        </w:rPr>
        <w:t>и показали проведение измерений</w:t>
      </w:r>
      <w:r w:rsidRPr="00824BED">
        <w:rPr>
          <w:sz w:val="28"/>
          <w:szCs w:val="28"/>
        </w:rPr>
        <w:t>:</w:t>
      </w:r>
    </w:p>
    <w:p w14:paraId="13A2A5C5" w14:textId="4106AD54" w:rsidR="0083762D" w:rsidRDefault="0083762D" w:rsidP="008A4E4A">
      <w:pPr>
        <w:pStyle w:val="a7"/>
        <w:numPr>
          <w:ilvl w:val="0"/>
          <w:numId w:val="30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контроль состояния акустической защищенности помещения проводится в целях документального подтверждения реальной возможности утечки акустической информации из проверяемого помещения во время проведения в нем </w:t>
      </w:r>
      <w:r w:rsidR="00E016D8">
        <w:rPr>
          <w:sz w:val="28"/>
          <w:szCs w:val="28"/>
        </w:rPr>
        <w:t xml:space="preserve">закрытых </w:t>
      </w:r>
      <w:r>
        <w:rPr>
          <w:sz w:val="28"/>
          <w:szCs w:val="28"/>
        </w:rPr>
        <w:t>мероприятий</w:t>
      </w:r>
      <w:r w:rsidR="00E016D8">
        <w:rPr>
          <w:sz w:val="28"/>
          <w:szCs w:val="28"/>
        </w:rPr>
        <w:t>.</w:t>
      </w:r>
    </w:p>
    <w:p w14:paraId="7D5488E1" w14:textId="741A0EA8" w:rsidR="00F52A8F" w:rsidRPr="00F52A8F" w:rsidRDefault="00F52A8F" w:rsidP="0083762D">
      <w:pPr>
        <w:pStyle w:val="a7"/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При оценке мероприятий по защите помещений от утечки акустической речевой информации учитываются следующие возможные каналы утечки информации</w:t>
      </w:r>
      <w:r w:rsidRPr="00F52A8F">
        <w:rPr>
          <w:sz w:val="28"/>
          <w:szCs w:val="28"/>
        </w:rPr>
        <w:t>:</w:t>
      </w:r>
    </w:p>
    <w:p w14:paraId="30D2810B" w14:textId="7E4FC688" w:rsidR="00F52A8F" w:rsidRPr="00F52A8F" w:rsidRDefault="00F52A8F" w:rsidP="008A4E4A">
      <w:pPr>
        <w:pStyle w:val="a7"/>
        <w:numPr>
          <w:ilvl w:val="0"/>
          <w:numId w:val="29"/>
        </w:numPr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акустическое излучение информативного речевого сигнала</w:t>
      </w:r>
      <w:r w:rsidRPr="00F52A8F">
        <w:rPr>
          <w:sz w:val="28"/>
          <w:szCs w:val="28"/>
        </w:rPr>
        <w:t>;</w:t>
      </w:r>
    </w:p>
    <w:p w14:paraId="2F7D8B25" w14:textId="0D8FC080" w:rsidR="00F52A8F" w:rsidRDefault="00F52A8F" w:rsidP="008A4E4A">
      <w:pPr>
        <w:pStyle w:val="a7"/>
        <w:numPr>
          <w:ilvl w:val="0"/>
          <w:numId w:val="29"/>
        </w:numPr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лектрические сигналы, возникающие посредством преобразования из акустического за счет микрофонного эффекта и распространяющиеся по проводам</w:t>
      </w:r>
      <w:r w:rsidRPr="00F52A8F">
        <w:rPr>
          <w:sz w:val="28"/>
          <w:szCs w:val="28"/>
        </w:rPr>
        <w:t xml:space="preserve"> </w:t>
      </w:r>
      <w:r>
        <w:rPr>
          <w:sz w:val="28"/>
          <w:szCs w:val="28"/>
        </w:rPr>
        <w:t>и линиям передачи информации (акустоэлектрические преобразования)</w:t>
      </w:r>
      <w:r w:rsidRPr="00F52A8F">
        <w:rPr>
          <w:sz w:val="28"/>
          <w:szCs w:val="28"/>
        </w:rPr>
        <w:t>;</w:t>
      </w:r>
    </w:p>
    <w:p w14:paraId="5ED8B169" w14:textId="38344CF4" w:rsidR="00F52A8F" w:rsidRDefault="00F52A8F" w:rsidP="008A4E4A">
      <w:pPr>
        <w:pStyle w:val="a7"/>
        <w:numPr>
          <w:ilvl w:val="0"/>
          <w:numId w:val="29"/>
        </w:numPr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вибрационные сигналы, возникающие посредством преобразования из акустического при воздействии его на строительные конструкции и инженерно-технические коммуникации помещений</w:t>
      </w:r>
      <w:r w:rsidRPr="00F52A8F">
        <w:rPr>
          <w:sz w:val="28"/>
          <w:szCs w:val="28"/>
        </w:rPr>
        <w:t>;</w:t>
      </w:r>
    </w:p>
    <w:p w14:paraId="694EC312" w14:textId="34CF19D7" w:rsidR="00F52A8F" w:rsidRDefault="00F52A8F" w:rsidP="008A4E4A">
      <w:pPr>
        <w:pStyle w:val="a7"/>
        <w:numPr>
          <w:ilvl w:val="0"/>
          <w:numId w:val="29"/>
        </w:numPr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излучения случайных источников (паразитных генераторов), модулированные звуковым сигналом (электроакустические преобразования).</w:t>
      </w:r>
    </w:p>
    <w:p w14:paraId="3FD751F0" w14:textId="45FB669C" w:rsidR="008A4E4A" w:rsidRDefault="008A4E4A" w:rsidP="001860F6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мерительный комплекс должен содержа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ADC8C1" w14:textId="2645A33C" w:rsidR="008A4E4A" w:rsidRDefault="008A4E4A" w:rsidP="008A4E4A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енератор шума</w:t>
      </w:r>
      <w:r>
        <w:rPr>
          <w:sz w:val="28"/>
          <w:szCs w:val="28"/>
          <w:lang w:val="en-US"/>
        </w:rPr>
        <w:t>;</w:t>
      </w:r>
    </w:p>
    <w:p w14:paraId="3E0378FF" w14:textId="24883A80" w:rsidR="008A4E4A" w:rsidRDefault="008A4E4A" w:rsidP="008A4E4A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силитель мощности</w:t>
      </w:r>
      <w:r>
        <w:rPr>
          <w:sz w:val="28"/>
          <w:szCs w:val="28"/>
          <w:lang w:val="en-US"/>
        </w:rPr>
        <w:t>;</w:t>
      </w:r>
    </w:p>
    <w:p w14:paraId="52410C78" w14:textId="3D5B5CCC" w:rsidR="008A4E4A" w:rsidRPr="008A4E4A" w:rsidRDefault="008A4E4A" w:rsidP="008A4E4A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кустический излучатель</w:t>
      </w:r>
      <w:r>
        <w:rPr>
          <w:sz w:val="28"/>
          <w:szCs w:val="28"/>
          <w:lang w:val="en-US"/>
        </w:rPr>
        <w:t>;</w:t>
      </w:r>
    </w:p>
    <w:p w14:paraId="7503D34D" w14:textId="34C3DEC7" w:rsidR="008A4E4A" w:rsidRDefault="008A4E4A" w:rsidP="008A4E4A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змерительный микрофон</w:t>
      </w:r>
      <w:r>
        <w:rPr>
          <w:sz w:val="28"/>
          <w:szCs w:val="28"/>
          <w:lang w:val="en-US"/>
        </w:rPr>
        <w:t>;</w:t>
      </w:r>
    </w:p>
    <w:p w14:paraId="3486DC72" w14:textId="3EE10566" w:rsidR="008A4E4A" w:rsidRDefault="008A4E4A" w:rsidP="008A4E4A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бродатчик (акселерометр)</w:t>
      </w:r>
      <w:r>
        <w:rPr>
          <w:sz w:val="28"/>
          <w:szCs w:val="28"/>
          <w:lang w:val="en-US"/>
        </w:rPr>
        <w:t>;</w:t>
      </w:r>
    </w:p>
    <w:p w14:paraId="66D76313" w14:textId="3F28A0A6" w:rsidR="00075649" w:rsidRPr="00CF7EB5" w:rsidRDefault="008A4E4A" w:rsidP="00CF7EB5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ритель шума и вибраций (шумомер)</w:t>
      </w:r>
      <w:r w:rsidRPr="008A4E4A">
        <w:rPr>
          <w:sz w:val="28"/>
          <w:szCs w:val="28"/>
        </w:rPr>
        <w:t>;</w:t>
      </w:r>
    </w:p>
    <w:p w14:paraId="3AD06933" w14:textId="730B37ED" w:rsidR="00065FF0" w:rsidRDefault="00075649" w:rsidP="00065FF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454832B4" wp14:editId="440B62CF">
            <wp:simplePos x="0" y="0"/>
            <wp:positionH relativeFrom="column">
              <wp:posOffset>4445</wp:posOffset>
            </wp:positionH>
            <wp:positionV relativeFrom="paragraph">
              <wp:posOffset>4175760</wp:posOffset>
            </wp:positionV>
            <wp:extent cx="5498142" cy="3609975"/>
            <wp:effectExtent l="0" t="0" r="762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142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FF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DD83DDC" wp14:editId="106D67D0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797549" cy="39528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49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9D5EF" w14:textId="77777777" w:rsidR="00131C1E" w:rsidRDefault="00131C1E" w:rsidP="00131C1E">
      <w:pPr>
        <w:pStyle w:val="a7"/>
        <w:spacing w:line="360" w:lineRule="auto"/>
        <w:ind w:left="1417"/>
        <w:rPr>
          <w:sz w:val="28"/>
          <w:szCs w:val="28"/>
        </w:rPr>
      </w:pPr>
    </w:p>
    <w:p w14:paraId="3AF752C3" w14:textId="77777777" w:rsidR="00131C1E" w:rsidRDefault="00131C1E" w:rsidP="00131C1E">
      <w:pPr>
        <w:pStyle w:val="a7"/>
        <w:spacing w:line="360" w:lineRule="auto"/>
        <w:ind w:left="1417"/>
        <w:rPr>
          <w:sz w:val="28"/>
          <w:szCs w:val="28"/>
        </w:rPr>
      </w:pPr>
    </w:p>
    <w:p w14:paraId="3D2EE96B" w14:textId="77777777" w:rsidR="00131C1E" w:rsidRDefault="00131C1E" w:rsidP="00131C1E">
      <w:pPr>
        <w:pStyle w:val="a7"/>
        <w:spacing w:line="360" w:lineRule="auto"/>
        <w:ind w:left="1417"/>
        <w:rPr>
          <w:sz w:val="28"/>
          <w:szCs w:val="28"/>
        </w:rPr>
      </w:pPr>
    </w:p>
    <w:p w14:paraId="70C1195F" w14:textId="77777777" w:rsidR="00131C1E" w:rsidRDefault="00131C1E" w:rsidP="00131C1E">
      <w:pPr>
        <w:pStyle w:val="a7"/>
        <w:spacing w:line="360" w:lineRule="auto"/>
        <w:ind w:left="1417"/>
        <w:rPr>
          <w:sz w:val="28"/>
          <w:szCs w:val="28"/>
        </w:rPr>
      </w:pPr>
    </w:p>
    <w:p w14:paraId="2AE21FBE" w14:textId="2297000A" w:rsidR="00CA41C6" w:rsidRPr="00075649" w:rsidRDefault="00075649" w:rsidP="001860F6">
      <w:pPr>
        <w:pStyle w:val="a7"/>
        <w:numPr>
          <w:ilvl w:val="0"/>
          <w:numId w:val="30"/>
        </w:numPr>
        <w:spacing w:line="360" w:lineRule="auto"/>
        <w:ind w:left="1417" w:firstLine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рительный комплекс </w:t>
      </w:r>
      <w:r w:rsidR="00DF79E1">
        <w:rPr>
          <w:sz w:val="28"/>
          <w:szCs w:val="28"/>
        </w:rPr>
        <w:t xml:space="preserve">ПЭМИН </w:t>
      </w:r>
      <w:r>
        <w:rPr>
          <w:sz w:val="28"/>
          <w:szCs w:val="28"/>
        </w:rPr>
        <w:t>должен содержать</w:t>
      </w:r>
      <w:r w:rsidRPr="00DF79E1">
        <w:rPr>
          <w:sz w:val="28"/>
          <w:szCs w:val="28"/>
        </w:rPr>
        <w:t>:</w:t>
      </w:r>
    </w:p>
    <w:p w14:paraId="2867F90C" w14:textId="39132683" w:rsidR="00075649" w:rsidRPr="00075649" w:rsidRDefault="00075649" w:rsidP="00DA6D50">
      <w:pPr>
        <w:pStyle w:val="a7"/>
        <w:numPr>
          <w:ilvl w:val="0"/>
          <w:numId w:val="32"/>
        </w:numPr>
        <w:spacing w:line="360" w:lineRule="auto"/>
        <w:ind w:left="2268" w:hanging="425"/>
        <w:rPr>
          <w:sz w:val="28"/>
          <w:szCs w:val="28"/>
        </w:rPr>
      </w:pPr>
      <w:r>
        <w:rPr>
          <w:sz w:val="28"/>
          <w:szCs w:val="28"/>
        </w:rPr>
        <w:t>Приемник измерительный</w:t>
      </w:r>
      <w:r>
        <w:rPr>
          <w:sz w:val="28"/>
          <w:szCs w:val="28"/>
          <w:lang w:val="en-US"/>
        </w:rPr>
        <w:t>;</w:t>
      </w:r>
    </w:p>
    <w:p w14:paraId="7B1E2DFD" w14:textId="2426F5C1" w:rsidR="00075649" w:rsidRPr="00075649" w:rsidRDefault="00075649" w:rsidP="00DA6D50">
      <w:pPr>
        <w:pStyle w:val="a7"/>
        <w:numPr>
          <w:ilvl w:val="0"/>
          <w:numId w:val="32"/>
        </w:numPr>
        <w:spacing w:line="360" w:lineRule="auto"/>
        <w:ind w:left="2268" w:hanging="425"/>
        <w:rPr>
          <w:sz w:val="28"/>
          <w:szCs w:val="28"/>
        </w:rPr>
      </w:pPr>
      <w:r>
        <w:rPr>
          <w:sz w:val="28"/>
          <w:szCs w:val="28"/>
        </w:rPr>
        <w:t>Антенна измерительная дипольная</w:t>
      </w:r>
      <w:r>
        <w:rPr>
          <w:sz w:val="28"/>
          <w:szCs w:val="28"/>
          <w:lang w:val="en-US"/>
        </w:rPr>
        <w:t>;</w:t>
      </w:r>
    </w:p>
    <w:p w14:paraId="55774CAC" w14:textId="00F9CAFF" w:rsidR="00075649" w:rsidRPr="00075649" w:rsidRDefault="00075649" w:rsidP="00DA6D50">
      <w:pPr>
        <w:pStyle w:val="a7"/>
        <w:numPr>
          <w:ilvl w:val="0"/>
          <w:numId w:val="32"/>
        </w:numPr>
        <w:spacing w:line="360" w:lineRule="auto"/>
        <w:ind w:left="2268" w:hanging="425"/>
        <w:rPr>
          <w:sz w:val="28"/>
          <w:szCs w:val="28"/>
        </w:rPr>
      </w:pPr>
      <w:r>
        <w:rPr>
          <w:sz w:val="28"/>
          <w:szCs w:val="28"/>
        </w:rPr>
        <w:t>Антенна измерительная рамочная</w:t>
      </w:r>
      <w:r>
        <w:rPr>
          <w:sz w:val="28"/>
          <w:szCs w:val="28"/>
          <w:lang w:val="en-US"/>
        </w:rPr>
        <w:t>;</w:t>
      </w:r>
    </w:p>
    <w:p w14:paraId="4AED91B5" w14:textId="372A5337" w:rsidR="00075649" w:rsidRPr="00075649" w:rsidRDefault="00075649" w:rsidP="00DA6D50">
      <w:pPr>
        <w:pStyle w:val="a7"/>
        <w:numPr>
          <w:ilvl w:val="0"/>
          <w:numId w:val="32"/>
        </w:numPr>
        <w:spacing w:line="360" w:lineRule="auto"/>
        <w:ind w:left="2268" w:hanging="425"/>
        <w:rPr>
          <w:sz w:val="28"/>
          <w:szCs w:val="28"/>
        </w:rPr>
      </w:pPr>
      <w:r>
        <w:rPr>
          <w:sz w:val="28"/>
          <w:szCs w:val="28"/>
        </w:rPr>
        <w:t>Токосъемник измерительный</w:t>
      </w:r>
      <w:r>
        <w:rPr>
          <w:sz w:val="28"/>
          <w:szCs w:val="28"/>
          <w:lang w:val="en-US"/>
        </w:rPr>
        <w:t>;</w:t>
      </w:r>
    </w:p>
    <w:p w14:paraId="0015EAB7" w14:textId="7A4CEEFF" w:rsidR="00075649" w:rsidRPr="00131C1E" w:rsidRDefault="00075649" w:rsidP="00131C1E">
      <w:pPr>
        <w:pStyle w:val="a7"/>
        <w:spacing w:line="360" w:lineRule="auto"/>
        <w:ind w:left="1418"/>
        <w:rPr>
          <w:sz w:val="28"/>
          <w:szCs w:val="28"/>
          <w:lang w:val="en-US"/>
        </w:rPr>
      </w:pPr>
      <w:r w:rsidRPr="00131C1E">
        <w:rPr>
          <w:sz w:val="28"/>
          <w:szCs w:val="28"/>
        </w:rPr>
        <w:t>Вспомогательное оборудование</w:t>
      </w:r>
      <w:r w:rsidRPr="00131C1E">
        <w:rPr>
          <w:sz w:val="28"/>
          <w:szCs w:val="28"/>
          <w:lang w:val="en-US"/>
        </w:rPr>
        <w:t>:</w:t>
      </w:r>
    </w:p>
    <w:p w14:paraId="6DF59892" w14:textId="4CD13D68" w:rsidR="00075649" w:rsidRDefault="00075649" w:rsidP="00DA6D50">
      <w:pPr>
        <w:pStyle w:val="a7"/>
        <w:numPr>
          <w:ilvl w:val="0"/>
          <w:numId w:val="33"/>
        </w:numPr>
        <w:spacing w:line="360" w:lineRule="auto"/>
        <w:ind w:left="2268" w:hanging="425"/>
        <w:rPr>
          <w:sz w:val="28"/>
          <w:szCs w:val="28"/>
        </w:rPr>
      </w:pPr>
      <w:r>
        <w:rPr>
          <w:sz w:val="28"/>
          <w:szCs w:val="28"/>
        </w:rPr>
        <w:t>Генератор сигналов</w:t>
      </w:r>
    </w:p>
    <w:p w14:paraId="2743F47F" w14:textId="66E103FE" w:rsidR="001860F6" w:rsidRPr="00A000AC" w:rsidRDefault="00075649" w:rsidP="001860F6">
      <w:pPr>
        <w:pStyle w:val="a7"/>
        <w:numPr>
          <w:ilvl w:val="0"/>
          <w:numId w:val="33"/>
        </w:numPr>
        <w:spacing w:line="360" w:lineRule="auto"/>
        <w:ind w:left="2268" w:hanging="425"/>
        <w:rPr>
          <w:sz w:val="28"/>
          <w:szCs w:val="28"/>
        </w:rPr>
      </w:pPr>
      <w:r>
        <w:rPr>
          <w:sz w:val="28"/>
          <w:szCs w:val="28"/>
        </w:rPr>
        <w:t>Антенна штыревая</w:t>
      </w:r>
      <w:r>
        <w:rPr>
          <w:sz w:val="28"/>
          <w:szCs w:val="28"/>
          <w:lang w:val="en-US"/>
        </w:rPr>
        <w:t>;</w:t>
      </w:r>
    </w:p>
    <w:p w14:paraId="4120DBBE" w14:textId="61631D22" w:rsidR="00131C1E" w:rsidRPr="001860F6" w:rsidRDefault="00A000AC" w:rsidP="001860F6">
      <w:pPr>
        <w:pStyle w:val="a7"/>
        <w:spacing w:line="360" w:lineRule="auto"/>
        <w:ind w:left="1417" w:hanging="357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5FEF225" wp14:editId="129FE707">
            <wp:simplePos x="0" y="0"/>
            <wp:positionH relativeFrom="column">
              <wp:posOffset>349250</wp:posOffset>
            </wp:positionH>
            <wp:positionV relativeFrom="paragraph">
              <wp:posOffset>354330</wp:posOffset>
            </wp:positionV>
            <wp:extent cx="3813175" cy="2872740"/>
            <wp:effectExtent l="0" t="0" r="0" b="381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649">
        <w:rPr>
          <w:sz w:val="28"/>
          <w:szCs w:val="28"/>
        </w:rPr>
        <w:t>Схема инструментального контроля ПЭМИН</w:t>
      </w:r>
      <w:r w:rsidR="00075649" w:rsidRPr="00131C1E">
        <w:rPr>
          <w:sz w:val="28"/>
          <w:szCs w:val="28"/>
        </w:rPr>
        <w:t>:</w:t>
      </w:r>
    </w:p>
    <w:p w14:paraId="2FCD4E29" w14:textId="38E06BED" w:rsidR="00131C1E" w:rsidRPr="001860F6" w:rsidRDefault="00A000AC" w:rsidP="001860F6">
      <w:pPr>
        <w:pStyle w:val="a7"/>
        <w:spacing w:line="360" w:lineRule="auto"/>
        <w:ind w:left="1417" w:hanging="35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1CC92C7" wp14:editId="17B9EA14">
            <wp:simplePos x="0" y="0"/>
            <wp:positionH relativeFrom="column">
              <wp:posOffset>387350</wp:posOffset>
            </wp:positionH>
            <wp:positionV relativeFrom="paragraph">
              <wp:posOffset>3280410</wp:posOffset>
            </wp:positionV>
            <wp:extent cx="3695700" cy="2967990"/>
            <wp:effectExtent l="0" t="0" r="0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C1E">
        <w:rPr>
          <w:sz w:val="28"/>
          <w:szCs w:val="28"/>
        </w:rPr>
        <w:t>Схема проверки Генератора Шума (ГШ)</w:t>
      </w:r>
      <w:r w:rsidR="00131C1E" w:rsidRPr="00131C1E">
        <w:rPr>
          <w:sz w:val="28"/>
          <w:szCs w:val="28"/>
        </w:rPr>
        <w:t>:</w:t>
      </w:r>
    </w:p>
    <w:p w14:paraId="1B6D9817" w14:textId="271DAF72" w:rsidR="00275C48" w:rsidRDefault="00275C48" w:rsidP="00CF7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48">
        <w:rPr>
          <w:color w:val="FF0000"/>
          <w:sz w:val="28"/>
          <w:szCs w:val="28"/>
        </w:rPr>
        <w:br w:type="page"/>
      </w:r>
      <w:r w:rsidR="00CF7E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Pr="00CF7EB5">
        <w:rPr>
          <w:rFonts w:ascii="Times New Roman" w:hAnsi="Times New Roman" w:cs="Times New Roman"/>
          <w:b/>
          <w:sz w:val="28"/>
          <w:szCs w:val="28"/>
        </w:rPr>
        <w:t>Описание технологического процесса оказания услуг безопасности информации</w:t>
      </w:r>
    </w:p>
    <w:p w14:paraId="0CDFEC94" w14:textId="77777777" w:rsidR="00CF7EB5" w:rsidRPr="00CF7EB5" w:rsidRDefault="00CF7EB5" w:rsidP="00CF7EB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06A91" w14:textId="33375AC7" w:rsidR="00275C48" w:rsidRPr="00B335BC" w:rsidRDefault="00275C48" w:rsidP="00186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5BC">
        <w:rPr>
          <w:rFonts w:ascii="Times New Roman" w:hAnsi="Times New Roman" w:cs="Times New Roman"/>
          <w:sz w:val="28"/>
          <w:szCs w:val="28"/>
        </w:rPr>
        <w:t>Технологический процесс оказания услуг безопасности информации состоит из пяти этапов:</w:t>
      </w:r>
    </w:p>
    <w:p w14:paraId="31B53011" w14:textId="6858E18C" w:rsidR="00275C48" w:rsidRPr="00044D00" w:rsidRDefault="00275C48" w:rsidP="007C56AF">
      <w:pPr>
        <w:pStyle w:val="a7"/>
        <w:numPr>
          <w:ilvl w:val="0"/>
          <w:numId w:val="15"/>
        </w:numPr>
        <w:spacing w:line="360" w:lineRule="auto"/>
        <w:ind w:left="993" w:firstLine="0"/>
        <w:jc w:val="both"/>
        <w:rPr>
          <w:sz w:val="28"/>
          <w:szCs w:val="28"/>
        </w:rPr>
      </w:pPr>
      <w:r w:rsidRPr="00044D00">
        <w:rPr>
          <w:sz w:val="28"/>
          <w:szCs w:val="28"/>
        </w:rPr>
        <w:t>Заключение договора, в котором уточня</w:t>
      </w:r>
      <w:r w:rsidR="00B335BC" w:rsidRPr="00044D00">
        <w:rPr>
          <w:sz w:val="28"/>
          <w:szCs w:val="28"/>
        </w:rPr>
        <w:t>ю</w:t>
      </w:r>
      <w:r w:rsidRPr="00044D00">
        <w:rPr>
          <w:sz w:val="28"/>
          <w:szCs w:val="28"/>
        </w:rPr>
        <w:t xml:space="preserve">тся критерии обеспечения безопасности информации. </w:t>
      </w:r>
    </w:p>
    <w:p w14:paraId="0F01CB87" w14:textId="18A968B5" w:rsidR="00275C48" w:rsidRPr="00044D00" w:rsidRDefault="00275C48" w:rsidP="007C56AF">
      <w:pPr>
        <w:pStyle w:val="a7"/>
        <w:numPr>
          <w:ilvl w:val="0"/>
          <w:numId w:val="15"/>
        </w:numPr>
        <w:spacing w:line="360" w:lineRule="auto"/>
        <w:ind w:left="993" w:firstLine="0"/>
        <w:jc w:val="both"/>
        <w:rPr>
          <w:sz w:val="28"/>
          <w:szCs w:val="28"/>
        </w:rPr>
      </w:pPr>
      <w:r w:rsidRPr="00044D00">
        <w:rPr>
          <w:sz w:val="28"/>
          <w:szCs w:val="28"/>
        </w:rPr>
        <w:t xml:space="preserve">Анализ помещений. </w:t>
      </w:r>
    </w:p>
    <w:p w14:paraId="52E9BB3B" w14:textId="4D5BC24C" w:rsidR="00275C48" w:rsidRPr="00044D00" w:rsidRDefault="00275C48" w:rsidP="007C56AF">
      <w:pPr>
        <w:pStyle w:val="a7"/>
        <w:numPr>
          <w:ilvl w:val="0"/>
          <w:numId w:val="15"/>
        </w:numPr>
        <w:spacing w:line="360" w:lineRule="auto"/>
        <w:ind w:left="993" w:firstLine="0"/>
        <w:jc w:val="both"/>
        <w:rPr>
          <w:sz w:val="28"/>
          <w:szCs w:val="28"/>
        </w:rPr>
      </w:pPr>
      <w:r w:rsidRPr="00044D00">
        <w:rPr>
          <w:sz w:val="28"/>
          <w:szCs w:val="28"/>
        </w:rPr>
        <w:t xml:space="preserve">Установление </w:t>
      </w:r>
      <w:r w:rsidR="00220D02">
        <w:rPr>
          <w:sz w:val="28"/>
          <w:szCs w:val="28"/>
        </w:rPr>
        <w:t xml:space="preserve">необходимого оборудования и </w:t>
      </w:r>
      <w:r w:rsidR="00FB4004">
        <w:rPr>
          <w:sz w:val="28"/>
          <w:szCs w:val="28"/>
        </w:rPr>
        <w:t>средств защиты информации</w:t>
      </w:r>
      <w:r w:rsidR="00017196">
        <w:rPr>
          <w:sz w:val="28"/>
          <w:szCs w:val="28"/>
        </w:rPr>
        <w:t xml:space="preserve"> (СЗИ)</w:t>
      </w:r>
      <w:r w:rsidRPr="00044D00">
        <w:rPr>
          <w:sz w:val="28"/>
          <w:szCs w:val="28"/>
        </w:rPr>
        <w:t>.</w:t>
      </w:r>
    </w:p>
    <w:p w14:paraId="6BC0A152" w14:textId="6CBD659D" w:rsidR="00275C48" w:rsidRPr="00044D00" w:rsidRDefault="0083762D" w:rsidP="007C56AF">
      <w:pPr>
        <w:pStyle w:val="a7"/>
        <w:numPr>
          <w:ilvl w:val="0"/>
          <w:numId w:val="15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рение ПЭМИН и определение КЗ (контролируемой зоны).</w:t>
      </w:r>
    </w:p>
    <w:p w14:paraId="57F9AD4A" w14:textId="726FF5EE" w:rsidR="00275C48" w:rsidRPr="00044D00" w:rsidRDefault="00275C48" w:rsidP="007C56AF">
      <w:pPr>
        <w:pStyle w:val="a7"/>
        <w:numPr>
          <w:ilvl w:val="0"/>
          <w:numId w:val="15"/>
        </w:numPr>
        <w:spacing w:line="360" w:lineRule="auto"/>
        <w:ind w:left="993" w:firstLine="0"/>
        <w:jc w:val="both"/>
        <w:rPr>
          <w:sz w:val="28"/>
          <w:szCs w:val="28"/>
        </w:rPr>
      </w:pPr>
      <w:r w:rsidRPr="00044D00">
        <w:rPr>
          <w:sz w:val="28"/>
          <w:szCs w:val="28"/>
        </w:rPr>
        <w:t>Сдача объекта.</w:t>
      </w:r>
    </w:p>
    <w:p w14:paraId="2079DC4E" w14:textId="7DCEC69C" w:rsidR="00275C48" w:rsidRDefault="00A456F7" w:rsidP="001860F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) </w:t>
      </w:r>
      <w:r w:rsidR="00184E6B">
        <w:rPr>
          <w:rFonts w:ascii="Times New Roman" w:hAnsi="Times New Roman" w:cs="Times New Roman"/>
          <w:iCs/>
          <w:sz w:val="28"/>
          <w:szCs w:val="28"/>
        </w:rPr>
        <w:t xml:space="preserve">Фирмы, для которых необходимо осуществить мероприятия и оказание услуг в области </w:t>
      </w:r>
      <w:r w:rsidR="00DF79E1">
        <w:rPr>
          <w:rFonts w:ascii="Times New Roman" w:hAnsi="Times New Roman" w:cs="Times New Roman"/>
          <w:iCs/>
          <w:sz w:val="28"/>
          <w:szCs w:val="28"/>
        </w:rPr>
        <w:t xml:space="preserve">защиты </w:t>
      </w:r>
      <w:r w:rsidR="00184E6B">
        <w:rPr>
          <w:rFonts w:ascii="Times New Roman" w:hAnsi="Times New Roman" w:cs="Times New Roman"/>
          <w:iCs/>
          <w:sz w:val="28"/>
          <w:szCs w:val="28"/>
        </w:rPr>
        <w:t>информации</w:t>
      </w:r>
      <w:r w:rsidR="00184E6B" w:rsidRPr="00184E6B">
        <w:rPr>
          <w:rFonts w:ascii="Times New Roman" w:hAnsi="Times New Roman" w:cs="Times New Roman"/>
          <w:iCs/>
          <w:sz w:val="28"/>
          <w:szCs w:val="28"/>
        </w:rPr>
        <w:t>:</w:t>
      </w:r>
      <w:r w:rsidR="00184E6B">
        <w:rPr>
          <w:rFonts w:ascii="Times New Roman" w:hAnsi="Times New Roman" w:cs="Times New Roman"/>
          <w:iCs/>
          <w:sz w:val="28"/>
          <w:szCs w:val="28"/>
        </w:rPr>
        <w:t xml:space="preserve"> провести контроль защищённости информации</w:t>
      </w:r>
      <w:r w:rsidR="00184E6B" w:rsidRPr="00184E6B">
        <w:rPr>
          <w:rFonts w:ascii="Times New Roman" w:hAnsi="Times New Roman" w:cs="Times New Roman"/>
          <w:iCs/>
          <w:sz w:val="28"/>
          <w:szCs w:val="28"/>
        </w:rPr>
        <w:t>;</w:t>
      </w:r>
      <w:r w:rsidR="00184E6B">
        <w:rPr>
          <w:rFonts w:ascii="Times New Roman" w:hAnsi="Times New Roman" w:cs="Times New Roman"/>
          <w:iCs/>
          <w:sz w:val="28"/>
          <w:szCs w:val="28"/>
        </w:rPr>
        <w:t xml:space="preserve"> осуществить аттестацию средств и систем на соответствие требованиям по защите информации, обращаются в отдел по защите информации АО «Изумруд». После этого сотрудник отдела едет на обследование объекта информатизации к заказчику и проверяет на соответствие требованиям руководящих документов. Далее, если </w:t>
      </w:r>
      <w:r w:rsidR="00256D62">
        <w:rPr>
          <w:rFonts w:ascii="Times New Roman" w:hAnsi="Times New Roman" w:cs="Times New Roman"/>
          <w:iCs/>
          <w:sz w:val="28"/>
          <w:szCs w:val="28"/>
        </w:rPr>
        <w:t xml:space="preserve">объект информатизации соответствует требованиям, то начинается процедура заключения договора. В противном случае, если объект не соответствует требованиям, то заказчику выдаются рекомендации по устранению недочётов, после устранения которых, начинается процедура заключения договора. </w:t>
      </w:r>
    </w:p>
    <w:p w14:paraId="2B57C52D" w14:textId="6C618A45" w:rsidR="00256D62" w:rsidRDefault="00256D62" w:rsidP="001860F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говор состоит из следующих пунктов</w:t>
      </w:r>
      <w:r w:rsidRPr="00256D62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14:paraId="750260D7" w14:textId="4208D823" w:rsidR="00256D62" w:rsidRDefault="00256D62" w:rsidP="007C56AF">
      <w:pPr>
        <w:pStyle w:val="a7"/>
        <w:numPr>
          <w:ilvl w:val="0"/>
          <w:numId w:val="4"/>
        </w:numPr>
        <w:spacing w:line="360" w:lineRule="auto"/>
        <w:ind w:left="993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мет договора</w:t>
      </w:r>
    </w:p>
    <w:p w14:paraId="68587D98" w14:textId="66EEF63F" w:rsidR="00256D62" w:rsidRDefault="00256D62" w:rsidP="007C56AF">
      <w:pPr>
        <w:pStyle w:val="a7"/>
        <w:numPr>
          <w:ilvl w:val="0"/>
          <w:numId w:val="4"/>
        </w:numPr>
        <w:spacing w:line="360" w:lineRule="auto"/>
        <w:ind w:left="993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рок оказания услуг и иных положений</w:t>
      </w:r>
    </w:p>
    <w:p w14:paraId="7869CF9C" w14:textId="2549BE4E" w:rsidR="000B4435" w:rsidRDefault="000B4435" w:rsidP="007C56AF">
      <w:pPr>
        <w:pStyle w:val="a7"/>
        <w:numPr>
          <w:ilvl w:val="0"/>
          <w:numId w:val="4"/>
        </w:numPr>
        <w:spacing w:line="360" w:lineRule="auto"/>
        <w:ind w:left="993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тоимость и порядок расчёта</w:t>
      </w:r>
    </w:p>
    <w:p w14:paraId="19167D72" w14:textId="5FEF0255" w:rsidR="000B4435" w:rsidRDefault="000B4435" w:rsidP="007C56AF">
      <w:pPr>
        <w:pStyle w:val="a7"/>
        <w:numPr>
          <w:ilvl w:val="0"/>
          <w:numId w:val="4"/>
        </w:numPr>
        <w:spacing w:line="360" w:lineRule="auto"/>
        <w:ind w:left="993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ловия и порядок оказания услуг</w:t>
      </w:r>
    </w:p>
    <w:p w14:paraId="6F395104" w14:textId="605C341E" w:rsidR="000B4435" w:rsidRDefault="000B4435" w:rsidP="007C56AF">
      <w:pPr>
        <w:pStyle w:val="a7"/>
        <w:numPr>
          <w:ilvl w:val="0"/>
          <w:numId w:val="4"/>
        </w:numPr>
        <w:spacing w:line="360" w:lineRule="auto"/>
        <w:ind w:left="993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ва и обязанности сторон</w:t>
      </w:r>
    </w:p>
    <w:p w14:paraId="4C484654" w14:textId="0E73254E" w:rsidR="000B4435" w:rsidRDefault="000B4435" w:rsidP="007C56AF">
      <w:pPr>
        <w:pStyle w:val="a7"/>
        <w:numPr>
          <w:ilvl w:val="0"/>
          <w:numId w:val="4"/>
        </w:numPr>
        <w:spacing w:line="360" w:lineRule="auto"/>
        <w:ind w:left="993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ветственность сторон и порядок разрешения споров</w:t>
      </w:r>
    </w:p>
    <w:p w14:paraId="726AE5E4" w14:textId="1F170AB4" w:rsidR="000B4435" w:rsidRDefault="000B4435" w:rsidP="007C56AF">
      <w:pPr>
        <w:pStyle w:val="a7"/>
        <w:numPr>
          <w:ilvl w:val="0"/>
          <w:numId w:val="4"/>
        </w:numPr>
        <w:spacing w:line="360" w:lineRule="auto"/>
        <w:ind w:left="993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Форс-мажор</w:t>
      </w:r>
    </w:p>
    <w:p w14:paraId="52026232" w14:textId="6361881E" w:rsidR="000B4435" w:rsidRDefault="000B4435" w:rsidP="007C56AF">
      <w:pPr>
        <w:pStyle w:val="a7"/>
        <w:numPr>
          <w:ilvl w:val="0"/>
          <w:numId w:val="4"/>
        </w:numPr>
        <w:spacing w:line="360" w:lineRule="auto"/>
        <w:ind w:left="993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тикоррупционная оговорка</w:t>
      </w:r>
    </w:p>
    <w:p w14:paraId="007279D1" w14:textId="7957E252" w:rsidR="000B4435" w:rsidRDefault="000B4435" w:rsidP="007C56AF">
      <w:pPr>
        <w:pStyle w:val="a7"/>
        <w:numPr>
          <w:ilvl w:val="0"/>
          <w:numId w:val="4"/>
        </w:numPr>
        <w:spacing w:line="360" w:lineRule="auto"/>
        <w:ind w:left="993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ключительные положения</w:t>
      </w:r>
    </w:p>
    <w:p w14:paraId="3B9263B1" w14:textId="3A386406" w:rsidR="000B4435" w:rsidRDefault="000B4435" w:rsidP="007C56AF">
      <w:pPr>
        <w:pStyle w:val="a7"/>
        <w:numPr>
          <w:ilvl w:val="0"/>
          <w:numId w:val="4"/>
        </w:numPr>
        <w:spacing w:line="360" w:lineRule="auto"/>
        <w:ind w:left="993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естонахождение, почтовые адреса, реквизиты и подписи сторон</w:t>
      </w:r>
    </w:p>
    <w:p w14:paraId="20621DE9" w14:textId="6999D2E6" w:rsidR="000B4435" w:rsidRPr="00D20DB3" w:rsidRDefault="000B4435" w:rsidP="001860F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0DB3">
        <w:rPr>
          <w:rFonts w:ascii="Times New Roman" w:hAnsi="Times New Roman" w:cs="Times New Roman"/>
          <w:iCs/>
          <w:sz w:val="28"/>
          <w:szCs w:val="28"/>
        </w:rPr>
        <w:t>Также в договоре идёт описание оказываемых услуг</w:t>
      </w:r>
      <w:r w:rsidR="00A456F7" w:rsidRPr="00D20DB3">
        <w:rPr>
          <w:rFonts w:ascii="Times New Roman" w:hAnsi="Times New Roman" w:cs="Times New Roman"/>
          <w:iCs/>
          <w:sz w:val="28"/>
          <w:szCs w:val="28"/>
        </w:rPr>
        <w:t>. Например, аттестация АРМ</w:t>
      </w:r>
      <w:r w:rsidRPr="00D20DB3">
        <w:rPr>
          <w:rFonts w:ascii="Times New Roman" w:hAnsi="Times New Roman" w:cs="Times New Roman"/>
          <w:iCs/>
          <w:sz w:val="28"/>
          <w:szCs w:val="28"/>
        </w:rPr>
        <w:t>:</w:t>
      </w:r>
    </w:p>
    <w:p w14:paraId="534AE1E7" w14:textId="77777777" w:rsidR="000B4435" w:rsidRPr="000B4435" w:rsidRDefault="000B4435" w:rsidP="00A000AC">
      <w:pPr>
        <w:pStyle w:val="a7"/>
        <w:numPr>
          <w:ilvl w:val="0"/>
          <w:numId w:val="6"/>
        </w:numPr>
        <w:spacing w:line="360" w:lineRule="auto"/>
        <w:ind w:left="1134" w:firstLine="0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Предварительное обследование объекта с выездом к заказчику:</w:t>
      </w:r>
    </w:p>
    <w:p w14:paraId="1298380F" w14:textId="6B912A51" w:rsidR="000B4435" w:rsidRPr="000B4435" w:rsidRDefault="000B4435" w:rsidP="00A000AC">
      <w:pPr>
        <w:pStyle w:val="a7"/>
        <w:spacing w:line="360" w:lineRule="auto"/>
        <w:ind w:left="1701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- выявление возможных каналов утечки информации;</w:t>
      </w:r>
    </w:p>
    <w:p w14:paraId="246C2F23" w14:textId="00A64E47" w:rsidR="000B4435" w:rsidRPr="000B4435" w:rsidRDefault="000B4435" w:rsidP="00A000AC">
      <w:pPr>
        <w:pStyle w:val="a7"/>
        <w:spacing w:line="360" w:lineRule="auto"/>
        <w:ind w:left="1701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- анализ обстановки;</w:t>
      </w:r>
    </w:p>
    <w:p w14:paraId="56EA6112" w14:textId="1F619E34" w:rsidR="000B4435" w:rsidRPr="000B4435" w:rsidRDefault="000B4435" w:rsidP="00A000AC">
      <w:pPr>
        <w:pStyle w:val="a7"/>
        <w:spacing w:line="360" w:lineRule="auto"/>
        <w:ind w:left="1701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- составление программы и методики аттестации.</w:t>
      </w:r>
    </w:p>
    <w:p w14:paraId="687D275A" w14:textId="77777777" w:rsidR="000B4435" w:rsidRDefault="000B4435" w:rsidP="00A000AC">
      <w:pPr>
        <w:pStyle w:val="a7"/>
        <w:numPr>
          <w:ilvl w:val="0"/>
          <w:numId w:val="5"/>
        </w:numPr>
        <w:spacing w:line="360" w:lineRule="auto"/>
        <w:ind w:left="1134" w:firstLine="0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Анализ исходных данных:</w:t>
      </w:r>
    </w:p>
    <w:p w14:paraId="4B8C6655" w14:textId="77777777" w:rsidR="000B4435" w:rsidRDefault="000B4435" w:rsidP="00A000AC">
      <w:pPr>
        <w:pStyle w:val="a7"/>
        <w:spacing w:line="360" w:lineRule="auto"/>
        <w:ind w:left="1701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- анализ циркулирующей информации, определение категории и класса защиты объекта;</w:t>
      </w:r>
    </w:p>
    <w:p w14:paraId="4455F81D" w14:textId="77777777" w:rsidR="000B4435" w:rsidRDefault="000B4435" w:rsidP="00A000AC">
      <w:pPr>
        <w:pStyle w:val="a7"/>
        <w:spacing w:line="360" w:lineRule="auto"/>
        <w:ind w:left="1701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- анализ состава и характеристик технических (ОТСС, ВТСС), программных средств;</w:t>
      </w:r>
    </w:p>
    <w:p w14:paraId="4B2C1CBF" w14:textId="77777777" w:rsidR="000B4435" w:rsidRDefault="000B4435" w:rsidP="00A000AC">
      <w:pPr>
        <w:pStyle w:val="a7"/>
        <w:spacing w:line="360" w:lineRule="auto"/>
        <w:ind w:left="1701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- изучение технологического процесса обработки и хранения защищаемой информации;</w:t>
      </w:r>
    </w:p>
    <w:p w14:paraId="621238EF" w14:textId="77777777" w:rsidR="000B4435" w:rsidRDefault="000B4435" w:rsidP="00A000AC">
      <w:pPr>
        <w:pStyle w:val="a7"/>
        <w:spacing w:line="360" w:lineRule="auto"/>
        <w:ind w:left="1701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- анализ информационных потоков;</w:t>
      </w:r>
    </w:p>
    <w:p w14:paraId="666891AF" w14:textId="701F1CA9" w:rsidR="000B4435" w:rsidRPr="000B4435" w:rsidRDefault="000B4435" w:rsidP="00A000AC">
      <w:pPr>
        <w:pStyle w:val="a7"/>
        <w:spacing w:line="360" w:lineRule="auto"/>
        <w:ind w:left="1701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- определение угроз несанкционированного доступа к информации.</w:t>
      </w:r>
    </w:p>
    <w:p w14:paraId="104468CD" w14:textId="390CEE56" w:rsidR="000B4435" w:rsidRPr="000B4435" w:rsidRDefault="000B4435" w:rsidP="00A000AC">
      <w:pPr>
        <w:pStyle w:val="a7"/>
        <w:numPr>
          <w:ilvl w:val="0"/>
          <w:numId w:val="5"/>
        </w:numPr>
        <w:spacing w:line="360" w:lineRule="auto"/>
        <w:ind w:left="1134" w:firstLine="0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Экспертиза эксплуатационно-распорядительной документации, имеющейся на объекте</w:t>
      </w:r>
      <w:r>
        <w:rPr>
          <w:iCs/>
          <w:sz w:val="28"/>
          <w:szCs w:val="28"/>
        </w:rPr>
        <w:t>.</w:t>
      </w:r>
    </w:p>
    <w:p w14:paraId="4D6A5F83" w14:textId="317143B4" w:rsidR="000B4435" w:rsidRPr="000B4435" w:rsidRDefault="000B4435" w:rsidP="00A000AC">
      <w:pPr>
        <w:pStyle w:val="a7"/>
        <w:numPr>
          <w:ilvl w:val="0"/>
          <w:numId w:val="5"/>
        </w:numPr>
        <w:spacing w:line="360" w:lineRule="auto"/>
        <w:ind w:left="1134" w:firstLine="0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Инструментальная оценка защищенности объекта от утечки по каналам ПЭМИ.</w:t>
      </w:r>
    </w:p>
    <w:p w14:paraId="7D03EEE7" w14:textId="0B748A8B" w:rsidR="000B4435" w:rsidRPr="000B4435" w:rsidRDefault="000B4435" w:rsidP="00A000AC">
      <w:pPr>
        <w:pStyle w:val="a7"/>
        <w:numPr>
          <w:ilvl w:val="0"/>
          <w:numId w:val="5"/>
        </w:numPr>
        <w:spacing w:line="360" w:lineRule="auto"/>
        <w:ind w:left="1134" w:firstLine="0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Инструментальная оценка защищенности объекта за счет наводок на линии ВТСС.</w:t>
      </w:r>
    </w:p>
    <w:p w14:paraId="2AA11D69" w14:textId="2F415478" w:rsidR="000B4435" w:rsidRPr="000B4435" w:rsidRDefault="000B4435" w:rsidP="00A000AC">
      <w:pPr>
        <w:pStyle w:val="a7"/>
        <w:numPr>
          <w:ilvl w:val="0"/>
          <w:numId w:val="5"/>
        </w:numPr>
        <w:spacing w:line="360" w:lineRule="auto"/>
        <w:ind w:left="1134" w:firstLine="0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Инструментальная оценка защищенности объекта от утечки по цепям заземления и электропитания.</w:t>
      </w:r>
    </w:p>
    <w:p w14:paraId="3F22EC29" w14:textId="38759755" w:rsidR="000B4435" w:rsidRPr="000B4435" w:rsidRDefault="000B4435" w:rsidP="00A000AC">
      <w:pPr>
        <w:pStyle w:val="a7"/>
        <w:numPr>
          <w:ilvl w:val="0"/>
          <w:numId w:val="5"/>
        </w:numPr>
        <w:spacing w:line="360" w:lineRule="auto"/>
        <w:ind w:left="1134" w:firstLine="0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Оценка эффективности применяемых средств защиты (от утечки по каналу ПЭМИ, по цепям заземления и электропитания и линиям ВТСС)</w:t>
      </w:r>
    </w:p>
    <w:p w14:paraId="31C3C2F7" w14:textId="11144D84" w:rsidR="000B4435" w:rsidRPr="000B4435" w:rsidRDefault="000B4435" w:rsidP="00A000AC">
      <w:pPr>
        <w:pStyle w:val="a7"/>
        <w:numPr>
          <w:ilvl w:val="0"/>
          <w:numId w:val="5"/>
        </w:numPr>
        <w:spacing w:line="360" w:lineRule="auto"/>
        <w:ind w:left="1134" w:firstLine="0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lastRenderedPageBreak/>
        <w:t>Оценка состояния организации работ и выполнения организационно – режимных требований по защите информации.</w:t>
      </w:r>
    </w:p>
    <w:p w14:paraId="36A873FE" w14:textId="026836F3" w:rsidR="000B4435" w:rsidRPr="000B4435" w:rsidRDefault="000B4435" w:rsidP="00A000AC">
      <w:pPr>
        <w:pStyle w:val="a7"/>
        <w:numPr>
          <w:ilvl w:val="0"/>
          <w:numId w:val="5"/>
        </w:numPr>
        <w:spacing w:line="360" w:lineRule="auto"/>
        <w:ind w:left="1134" w:firstLine="0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Проверка уровня подготовки персонала, отвечающего за обеспечение требований по защите информации на объекте.</w:t>
      </w:r>
    </w:p>
    <w:p w14:paraId="1E39456F" w14:textId="2C6AD1E2" w:rsidR="000B4435" w:rsidRPr="000B4435" w:rsidRDefault="000B4435" w:rsidP="00A000AC">
      <w:pPr>
        <w:pStyle w:val="a7"/>
        <w:numPr>
          <w:ilvl w:val="0"/>
          <w:numId w:val="5"/>
        </w:numPr>
        <w:spacing w:line="360" w:lineRule="auto"/>
        <w:ind w:left="1134" w:firstLine="0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Проверка и испытания АС на соответствие требованиям по защите информации от несанкционированного доступа.</w:t>
      </w:r>
    </w:p>
    <w:p w14:paraId="51F9E2DD" w14:textId="1F8EA51F" w:rsidR="000B4435" w:rsidRPr="000B4435" w:rsidRDefault="000B4435" w:rsidP="00A000AC">
      <w:pPr>
        <w:pStyle w:val="a7"/>
        <w:numPr>
          <w:ilvl w:val="0"/>
          <w:numId w:val="5"/>
        </w:numPr>
        <w:spacing w:line="360" w:lineRule="auto"/>
        <w:ind w:left="1134" w:firstLine="0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Оформление документов по результатам аттестационных испытаний с выдачей аттестата соответствия на объект информатизации.</w:t>
      </w:r>
    </w:p>
    <w:p w14:paraId="43147925" w14:textId="4CE1F123" w:rsidR="000B4435" w:rsidRPr="000B4435" w:rsidRDefault="000B4435" w:rsidP="00A000AC">
      <w:pPr>
        <w:pStyle w:val="a7"/>
        <w:numPr>
          <w:ilvl w:val="0"/>
          <w:numId w:val="5"/>
        </w:numPr>
        <w:spacing w:line="360" w:lineRule="auto"/>
        <w:ind w:left="1134" w:firstLine="0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Настройка системы защиты информации от НСД</w:t>
      </w:r>
      <w:r>
        <w:rPr>
          <w:iCs/>
          <w:sz w:val="28"/>
          <w:szCs w:val="28"/>
        </w:rPr>
        <w:t>.</w:t>
      </w:r>
    </w:p>
    <w:p w14:paraId="3C4E13C6" w14:textId="25017918" w:rsidR="000B4435" w:rsidRPr="000B4435" w:rsidRDefault="000B4435" w:rsidP="00A000AC">
      <w:pPr>
        <w:pStyle w:val="a7"/>
        <w:numPr>
          <w:ilvl w:val="0"/>
          <w:numId w:val="5"/>
        </w:numPr>
        <w:spacing w:line="360" w:lineRule="auto"/>
        <w:ind w:left="1134" w:firstLine="0"/>
        <w:jc w:val="both"/>
        <w:rPr>
          <w:iCs/>
          <w:sz w:val="28"/>
          <w:szCs w:val="28"/>
        </w:rPr>
      </w:pPr>
      <w:r w:rsidRPr="000B4435">
        <w:rPr>
          <w:iCs/>
          <w:sz w:val="28"/>
          <w:szCs w:val="28"/>
        </w:rPr>
        <w:t>Доработка комплекта организационной и технической документации</w:t>
      </w:r>
      <w:r>
        <w:rPr>
          <w:iCs/>
          <w:sz w:val="28"/>
          <w:szCs w:val="28"/>
        </w:rPr>
        <w:t>.</w:t>
      </w:r>
    </w:p>
    <w:p w14:paraId="11B35529" w14:textId="1786AD97" w:rsidR="00573089" w:rsidRDefault="00A456F7" w:rsidP="00186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3089">
        <w:rPr>
          <w:rFonts w:ascii="Times New Roman" w:hAnsi="Times New Roman" w:cs="Times New Roman"/>
          <w:sz w:val="28"/>
          <w:szCs w:val="28"/>
        </w:rPr>
        <w:t>При анализе помещения необходимо определить каналы утечки информации.</w:t>
      </w:r>
    </w:p>
    <w:p w14:paraId="7E056FCD" w14:textId="0715BA29" w:rsidR="00275C48" w:rsidRDefault="00260038" w:rsidP="00186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каналы утечки информации в помещении</w:t>
      </w:r>
      <w:r w:rsidRPr="00260038">
        <w:rPr>
          <w:rFonts w:ascii="Times New Roman" w:hAnsi="Times New Roman" w:cs="Times New Roman"/>
          <w:sz w:val="28"/>
          <w:szCs w:val="28"/>
        </w:rPr>
        <w:t>:</w:t>
      </w:r>
    </w:p>
    <w:p w14:paraId="020D85F6" w14:textId="118435FC" w:rsidR="00260038" w:rsidRDefault="00260038" w:rsidP="00A000AC">
      <w:pPr>
        <w:pStyle w:val="a7"/>
        <w:numPr>
          <w:ilvl w:val="0"/>
          <w:numId w:val="7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устический (акустическое излучение информативного речевого сигнала).</w:t>
      </w:r>
    </w:p>
    <w:p w14:paraId="1817CE47" w14:textId="3D1CD31E" w:rsidR="00260038" w:rsidRDefault="00260038" w:rsidP="00A000AC">
      <w:pPr>
        <w:pStyle w:val="a7"/>
        <w:numPr>
          <w:ilvl w:val="0"/>
          <w:numId w:val="7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броакустический (вибрационные сигналы, возникающие посредством преобразования информативного акустического сигнала при воздействии его на строительные конструкции и инженерно-технические коммуникации помещения).</w:t>
      </w:r>
    </w:p>
    <w:p w14:paraId="03CD47D9" w14:textId="63FB887A" w:rsidR="00260038" w:rsidRDefault="00992A57" w:rsidP="00A000AC">
      <w:pPr>
        <w:pStyle w:val="a7"/>
        <w:numPr>
          <w:ilvl w:val="0"/>
          <w:numId w:val="7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устоэлектрические преобразования</w:t>
      </w:r>
      <w:r w:rsidR="00260038">
        <w:rPr>
          <w:sz w:val="28"/>
          <w:szCs w:val="28"/>
          <w:lang w:val="en-US"/>
        </w:rPr>
        <w:t>:</w:t>
      </w:r>
    </w:p>
    <w:p w14:paraId="4502D713" w14:textId="5B40E507" w:rsidR="00260038" w:rsidRDefault="00260038" w:rsidP="00A000AC">
      <w:pPr>
        <w:pStyle w:val="a7"/>
        <w:numPr>
          <w:ilvl w:val="0"/>
          <w:numId w:val="9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сигналы, возникающие посредством преобразования информативного сигнала из акустического в электрический за счёт «микрофонного эффекта» и распространяющиеся по проводам и линиям передачи информации</w:t>
      </w:r>
      <w:r w:rsidRPr="00260038">
        <w:rPr>
          <w:sz w:val="28"/>
          <w:szCs w:val="28"/>
        </w:rPr>
        <w:t>;</w:t>
      </w:r>
    </w:p>
    <w:p w14:paraId="44DC835A" w14:textId="453B9178" w:rsidR="00260038" w:rsidRDefault="00260038" w:rsidP="00A000AC">
      <w:pPr>
        <w:pStyle w:val="a7"/>
        <w:numPr>
          <w:ilvl w:val="0"/>
          <w:numId w:val="9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диоиз</w:t>
      </w:r>
      <w:r w:rsidR="00992A57">
        <w:rPr>
          <w:sz w:val="28"/>
          <w:szCs w:val="28"/>
        </w:rPr>
        <w:t>л</w:t>
      </w:r>
      <w:r>
        <w:rPr>
          <w:sz w:val="28"/>
          <w:szCs w:val="28"/>
        </w:rPr>
        <w:t>учения, модулированные информативным сигналом, возникающие при работе различных генераторов, входящих в состав технических средств, или</w:t>
      </w:r>
      <w:r w:rsidR="00992A57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личии паразитной генерации в узлах технических средств</w:t>
      </w:r>
      <w:r w:rsidRPr="00260038">
        <w:rPr>
          <w:sz w:val="28"/>
          <w:szCs w:val="28"/>
        </w:rPr>
        <w:t>;</w:t>
      </w:r>
    </w:p>
    <w:p w14:paraId="5273E642" w14:textId="66E137D7" w:rsidR="00992A57" w:rsidRDefault="00992A57" w:rsidP="00A000AC">
      <w:pPr>
        <w:pStyle w:val="a7"/>
        <w:numPr>
          <w:ilvl w:val="0"/>
          <w:numId w:val="7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дрения электронных устройств перехвата информации.</w:t>
      </w:r>
    </w:p>
    <w:p w14:paraId="69282BF6" w14:textId="671F869B" w:rsidR="00992A57" w:rsidRPr="00BC6CC3" w:rsidRDefault="00992A57" w:rsidP="00186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D3">
        <w:rPr>
          <w:rFonts w:ascii="Times New Roman" w:hAnsi="Times New Roman" w:cs="Times New Roman"/>
          <w:sz w:val="28"/>
          <w:szCs w:val="28"/>
        </w:rPr>
        <w:lastRenderedPageBreak/>
        <w:t>Следующие услуги могут быть включены в аттестацию помещения</w:t>
      </w:r>
      <w:r w:rsidRPr="00BC6CC3">
        <w:rPr>
          <w:rFonts w:ascii="Times New Roman" w:hAnsi="Times New Roman" w:cs="Times New Roman"/>
          <w:sz w:val="28"/>
          <w:szCs w:val="28"/>
        </w:rPr>
        <w:t>:</w:t>
      </w:r>
    </w:p>
    <w:p w14:paraId="7219A11F" w14:textId="5971DB48" w:rsidR="00992A57" w:rsidRDefault="00992A57" w:rsidP="00A000AC">
      <w:pPr>
        <w:pStyle w:val="a7"/>
        <w:numPr>
          <w:ilvl w:val="0"/>
          <w:numId w:val="11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дварительное обследование объекта</w:t>
      </w:r>
      <w:r>
        <w:rPr>
          <w:sz w:val="28"/>
          <w:szCs w:val="28"/>
          <w:lang w:val="en-US"/>
        </w:rPr>
        <w:t>:</w:t>
      </w:r>
    </w:p>
    <w:p w14:paraId="7FF62D39" w14:textId="242AF7A7" w:rsidR="00992A57" w:rsidRDefault="00992A57" w:rsidP="00A000AC">
      <w:pPr>
        <w:pStyle w:val="a7"/>
        <w:numPr>
          <w:ilvl w:val="0"/>
          <w:numId w:val="12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возможных каналов утечки информации</w:t>
      </w:r>
      <w:r w:rsidRPr="00992A57">
        <w:rPr>
          <w:sz w:val="28"/>
          <w:szCs w:val="28"/>
        </w:rPr>
        <w:t>;</w:t>
      </w:r>
    </w:p>
    <w:p w14:paraId="14C9E500" w14:textId="02AD18E8" w:rsidR="00992A57" w:rsidRDefault="00BC6CC3" w:rsidP="00A000AC">
      <w:pPr>
        <w:pStyle w:val="a7"/>
        <w:numPr>
          <w:ilvl w:val="0"/>
          <w:numId w:val="12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о</w:t>
      </w:r>
      <w:r w:rsidR="00992A57">
        <w:rPr>
          <w:sz w:val="28"/>
          <w:szCs w:val="28"/>
        </w:rPr>
        <w:t>бстановки</w:t>
      </w:r>
      <w:r w:rsidR="00992A57">
        <w:rPr>
          <w:sz w:val="28"/>
          <w:szCs w:val="28"/>
          <w:lang w:val="en-US"/>
        </w:rPr>
        <w:t>;</w:t>
      </w:r>
    </w:p>
    <w:p w14:paraId="38F04F50" w14:textId="20E6F45B" w:rsidR="00992A57" w:rsidRDefault="00992A57" w:rsidP="00A000AC">
      <w:pPr>
        <w:pStyle w:val="a7"/>
        <w:numPr>
          <w:ilvl w:val="0"/>
          <w:numId w:val="12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граммы и методики аттестации.</w:t>
      </w:r>
    </w:p>
    <w:p w14:paraId="40744C82" w14:textId="0C150FA2" w:rsidR="00992A57" w:rsidRPr="00992A57" w:rsidRDefault="00992A57" w:rsidP="00A000AC">
      <w:pPr>
        <w:pStyle w:val="a7"/>
        <w:numPr>
          <w:ilvl w:val="0"/>
          <w:numId w:val="11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исходных данных</w:t>
      </w:r>
      <w:r>
        <w:rPr>
          <w:sz w:val="28"/>
          <w:szCs w:val="28"/>
          <w:lang w:val="en-US"/>
        </w:rPr>
        <w:t>:</w:t>
      </w:r>
    </w:p>
    <w:p w14:paraId="1F056CCE" w14:textId="7134337C" w:rsidR="00992A57" w:rsidRPr="00992A57" w:rsidRDefault="008E45FB" w:rsidP="00A000AC">
      <w:pPr>
        <w:pStyle w:val="a7"/>
        <w:numPr>
          <w:ilvl w:val="0"/>
          <w:numId w:val="13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92A57">
        <w:rPr>
          <w:sz w:val="28"/>
          <w:szCs w:val="28"/>
        </w:rPr>
        <w:t>нализ циркулирующей информации, определение категории объекта</w:t>
      </w:r>
      <w:r w:rsidR="00992A57" w:rsidRPr="00992A57">
        <w:rPr>
          <w:sz w:val="28"/>
          <w:szCs w:val="28"/>
        </w:rPr>
        <w:t>;</w:t>
      </w:r>
    </w:p>
    <w:p w14:paraId="736E2EF8" w14:textId="2E0A0E5A" w:rsidR="00992A57" w:rsidRDefault="008E45FB" w:rsidP="00A000AC">
      <w:pPr>
        <w:pStyle w:val="a7"/>
        <w:numPr>
          <w:ilvl w:val="0"/>
          <w:numId w:val="13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92A57">
        <w:rPr>
          <w:sz w:val="28"/>
          <w:szCs w:val="28"/>
        </w:rPr>
        <w:t xml:space="preserve">нализ </w:t>
      </w:r>
      <w:r w:rsidR="00656AAE">
        <w:rPr>
          <w:sz w:val="28"/>
          <w:szCs w:val="28"/>
        </w:rPr>
        <w:t>информационны</w:t>
      </w:r>
      <w:r w:rsidR="00992A57">
        <w:rPr>
          <w:sz w:val="28"/>
          <w:szCs w:val="28"/>
        </w:rPr>
        <w:t>х потоков.</w:t>
      </w:r>
    </w:p>
    <w:p w14:paraId="47F26D07" w14:textId="321E34BF" w:rsidR="00992A57" w:rsidRDefault="008E45FB" w:rsidP="00A000AC">
      <w:pPr>
        <w:pStyle w:val="a7"/>
        <w:numPr>
          <w:ilvl w:val="0"/>
          <w:numId w:val="11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эксплуатационно-распорядительной документации, имеющейся на объекте.</w:t>
      </w:r>
    </w:p>
    <w:p w14:paraId="031129A6" w14:textId="6F1629F0" w:rsidR="008E45FB" w:rsidRDefault="008E45FB" w:rsidP="00A000AC">
      <w:pPr>
        <w:pStyle w:val="a7"/>
        <w:numPr>
          <w:ilvl w:val="0"/>
          <w:numId w:val="11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й контроль защищенности помещения по акустическому каналу.</w:t>
      </w:r>
    </w:p>
    <w:p w14:paraId="4053C889" w14:textId="4FE4D448" w:rsidR="008E45FB" w:rsidRDefault="008E45FB" w:rsidP="00A000AC">
      <w:pPr>
        <w:pStyle w:val="a7"/>
        <w:numPr>
          <w:ilvl w:val="0"/>
          <w:numId w:val="11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именяемых средств активной защиты по акустическому каналу.</w:t>
      </w:r>
    </w:p>
    <w:p w14:paraId="7A93E47C" w14:textId="778EFFEB" w:rsidR="008E45FB" w:rsidRDefault="008E45FB" w:rsidP="00A000AC">
      <w:pPr>
        <w:pStyle w:val="a7"/>
        <w:numPr>
          <w:ilvl w:val="0"/>
          <w:numId w:val="11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ка состояния организации работ и выполнения организационно-режимных требований по защите информации.</w:t>
      </w:r>
    </w:p>
    <w:p w14:paraId="6AD6BDE4" w14:textId="42E4C01C" w:rsidR="00D569F3" w:rsidRDefault="008E45FB" w:rsidP="00A000AC">
      <w:pPr>
        <w:pStyle w:val="a7"/>
        <w:numPr>
          <w:ilvl w:val="0"/>
          <w:numId w:val="11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заключения по результатам аттестационных испытаний с выдачей аттестата соответствия на объект информатизации.</w:t>
      </w:r>
    </w:p>
    <w:p w14:paraId="20656E75" w14:textId="77777777" w:rsidR="00CF7EB5" w:rsidRDefault="00CF7EB5" w:rsidP="00CF7EB5">
      <w:pPr>
        <w:spacing w:after="0" w:line="360" w:lineRule="auto"/>
        <w:jc w:val="both"/>
        <w:rPr>
          <w:sz w:val="28"/>
          <w:szCs w:val="28"/>
        </w:rPr>
      </w:pPr>
    </w:p>
    <w:p w14:paraId="5F5B8A1D" w14:textId="77777777" w:rsidR="00CF7EB5" w:rsidRDefault="00CF7EB5" w:rsidP="00CF7EB5">
      <w:pPr>
        <w:spacing w:after="0" w:line="360" w:lineRule="auto"/>
        <w:jc w:val="both"/>
        <w:rPr>
          <w:sz w:val="28"/>
          <w:szCs w:val="28"/>
        </w:rPr>
      </w:pPr>
    </w:p>
    <w:p w14:paraId="0345F1F5" w14:textId="77777777" w:rsidR="00CF7EB5" w:rsidRDefault="00CF7EB5" w:rsidP="00CF7EB5">
      <w:pPr>
        <w:spacing w:after="0" w:line="360" w:lineRule="auto"/>
        <w:jc w:val="both"/>
        <w:rPr>
          <w:sz w:val="28"/>
          <w:szCs w:val="28"/>
        </w:rPr>
      </w:pPr>
    </w:p>
    <w:p w14:paraId="2D5FFED3" w14:textId="77777777" w:rsidR="00CF7EB5" w:rsidRDefault="00CF7EB5" w:rsidP="00CF7EB5">
      <w:pPr>
        <w:spacing w:after="0" w:line="360" w:lineRule="auto"/>
        <w:jc w:val="both"/>
        <w:rPr>
          <w:sz w:val="28"/>
          <w:szCs w:val="28"/>
        </w:rPr>
      </w:pPr>
    </w:p>
    <w:p w14:paraId="56BFAEAF" w14:textId="77777777" w:rsidR="00CF7EB5" w:rsidRDefault="00CF7EB5" w:rsidP="00CF7EB5">
      <w:pPr>
        <w:spacing w:after="0" w:line="360" w:lineRule="auto"/>
        <w:jc w:val="both"/>
        <w:rPr>
          <w:sz w:val="28"/>
          <w:szCs w:val="28"/>
        </w:rPr>
      </w:pPr>
    </w:p>
    <w:p w14:paraId="129D4BBD" w14:textId="77777777" w:rsidR="00CF7EB5" w:rsidRDefault="00CF7EB5" w:rsidP="00CF7EB5">
      <w:pPr>
        <w:spacing w:after="0" w:line="360" w:lineRule="auto"/>
        <w:jc w:val="both"/>
        <w:rPr>
          <w:sz w:val="28"/>
          <w:szCs w:val="28"/>
        </w:rPr>
      </w:pPr>
    </w:p>
    <w:p w14:paraId="55CE76D7" w14:textId="77777777" w:rsidR="00CF7EB5" w:rsidRDefault="00CF7EB5" w:rsidP="00CF7EB5">
      <w:pPr>
        <w:spacing w:line="360" w:lineRule="auto"/>
        <w:jc w:val="both"/>
        <w:rPr>
          <w:sz w:val="28"/>
          <w:szCs w:val="28"/>
        </w:rPr>
      </w:pPr>
    </w:p>
    <w:p w14:paraId="452345B6" w14:textId="77777777" w:rsidR="00CF7EB5" w:rsidRDefault="00CF7EB5" w:rsidP="00CF7EB5">
      <w:pPr>
        <w:spacing w:line="360" w:lineRule="auto"/>
        <w:jc w:val="both"/>
        <w:rPr>
          <w:sz w:val="28"/>
          <w:szCs w:val="28"/>
        </w:rPr>
      </w:pPr>
    </w:p>
    <w:p w14:paraId="753630F4" w14:textId="77777777" w:rsidR="00CF7EB5" w:rsidRPr="00CF7EB5" w:rsidRDefault="00CF7EB5" w:rsidP="00CF7EB5">
      <w:pPr>
        <w:spacing w:line="360" w:lineRule="auto"/>
        <w:jc w:val="both"/>
        <w:rPr>
          <w:sz w:val="28"/>
          <w:szCs w:val="28"/>
        </w:rPr>
      </w:pPr>
    </w:p>
    <w:p w14:paraId="46CD3FEE" w14:textId="6CB1FD0E" w:rsidR="00CF7EB5" w:rsidRDefault="008E45FB" w:rsidP="00CF7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5FB">
        <w:rPr>
          <w:rFonts w:ascii="Times New Roman" w:hAnsi="Times New Roman" w:cs="Times New Roman"/>
          <w:sz w:val="28"/>
          <w:szCs w:val="28"/>
        </w:rPr>
        <w:lastRenderedPageBreak/>
        <w:t xml:space="preserve">Пример </w:t>
      </w:r>
      <w:r w:rsidRPr="00735D31">
        <w:rPr>
          <w:rFonts w:ascii="Times New Roman" w:hAnsi="Times New Roman" w:cs="Times New Roman"/>
          <w:sz w:val="28"/>
          <w:szCs w:val="28"/>
        </w:rPr>
        <w:t>быстрого анализа опасности</w:t>
      </w:r>
    </w:p>
    <w:p w14:paraId="67C96184" w14:textId="0150E6A1" w:rsidR="001860F6" w:rsidRPr="00CF7EB5" w:rsidRDefault="008E45FB" w:rsidP="00186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B5">
        <w:rPr>
          <w:rFonts w:ascii="Times New Roman" w:hAnsi="Times New Roman" w:cs="Times New Roman"/>
          <w:sz w:val="28"/>
          <w:szCs w:val="28"/>
        </w:rPr>
        <w:t>Объект –</w:t>
      </w:r>
      <w:r w:rsidR="00A33ABB" w:rsidRPr="00CF7EB5">
        <w:rPr>
          <w:rFonts w:ascii="Times New Roman" w:hAnsi="Times New Roman" w:cs="Times New Roman"/>
          <w:sz w:val="28"/>
          <w:szCs w:val="28"/>
        </w:rPr>
        <w:t xml:space="preserve"> </w:t>
      </w:r>
      <w:r w:rsidRPr="00CF7EB5">
        <w:rPr>
          <w:rFonts w:ascii="Times New Roman" w:hAnsi="Times New Roman" w:cs="Times New Roman"/>
          <w:sz w:val="28"/>
          <w:szCs w:val="28"/>
        </w:rPr>
        <w:t>помещение. Вид разведки – акустическая речевая.</w:t>
      </w:r>
    </w:p>
    <w:tbl>
      <w:tblPr>
        <w:tblStyle w:val="ac"/>
        <w:tblW w:w="9918" w:type="dxa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1559"/>
        <w:gridCol w:w="1276"/>
      </w:tblGrid>
      <w:tr w:rsidR="00BD6DB0" w:rsidRPr="008E45FB" w14:paraId="42AD5D73" w14:textId="77777777" w:rsidTr="00CF7EB5">
        <w:trPr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745F626B" w14:textId="4CBA1196" w:rsidR="008E45FB" w:rsidRPr="00C21E0D" w:rsidRDefault="008E45FB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Канал утечки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0A4F930B" w14:textId="11314A27" w:rsidR="008E45FB" w:rsidRPr="00C21E0D" w:rsidRDefault="008E45FB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Ограждающие конструкции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9C8BD54" w14:textId="4E947CD8" w:rsidR="008E45FB" w:rsidRPr="00C21E0D" w:rsidRDefault="008E45FB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Угол направления на средство съёма, градусы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513F910" w14:textId="61A770C0" w:rsidR="008E45FB" w:rsidRPr="00C21E0D" w:rsidRDefault="008E45FB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Расстояние до места возможного перехвата, 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A46A178" w14:textId="6333A0D2" w:rsidR="008E45FB" w:rsidRPr="00C21E0D" w:rsidRDefault="008E45FB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сть канала</w:t>
            </w:r>
          </w:p>
        </w:tc>
      </w:tr>
      <w:tr w:rsidR="00BD6DB0" w:rsidRPr="008E45FB" w14:paraId="764F9BCA" w14:textId="77777777" w:rsidTr="00CF7EB5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FE6CAFD" w14:textId="2524DE0C" w:rsidR="008E45FB" w:rsidRPr="00C21E0D" w:rsidRDefault="008E45FB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44D00" w:rsidRPr="00C2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виброакустический (аппаратура лазерного зондирования отражающих поверхностей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40606F5" w14:textId="1A57D179" w:rsidR="008E45FB" w:rsidRPr="00C21E0D" w:rsidRDefault="008E45FB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оконные проём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459D94" w14:textId="22D0E1A1" w:rsidR="008E45FB" w:rsidRPr="00C21E0D" w:rsidRDefault="008E45FB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BAEF91" w14:textId="42A17E3B" w:rsidR="008E45FB" w:rsidRPr="00C21E0D" w:rsidRDefault="008E45FB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853504" w14:textId="531BAC86" w:rsidR="008E45FB" w:rsidRPr="00C21E0D" w:rsidRDefault="008E45FB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</w:t>
            </w:r>
          </w:p>
        </w:tc>
      </w:tr>
      <w:tr w:rsidR="00BD6DB0" w:rsidRPr="008E45FB" w14:paraId="3A2EF86F" w14:textId="77777777" w:rsidTr="00CF7EB5">
        <w:trPr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67187D35" w14:textId="6075D7D0" w:rsidR="008E45FB" w:rsidRPr="00C21E0D" w:rsidRDefault="008E45FB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Канал</w:t>
            </w:r>
            <w:r w:rsidR="00CC331A" w:rsidRPr="00C21E0D">
              <w:rPr>
                <w:rFonts w:ascii="Times New Roman" w:hAnsi="Times New Roman" w:cs="Times New Roman"/>
                <w:sz w:val="16"/>
                <w:szCs w:val="16"/>
              </w:rPr>
              <w:t xml:space="preserve"> утечки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1883897" w14:textId="5F571E31" w:rsidR="008E45FB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Ограждающие конструкции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1EFC6A1" w14:textId="7D4BB13F" w:rsidR="008E45FB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аличие мест возможного перехвата за пределами КЗ, да – нет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6A3FD28" w14:textId="11F960E2" w:rsidR="008E45FB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Расстояние до места возможного перехвата, 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C33CC3D" w14:textId="240C3FA0" w:rsidR="008E45FB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сть канала</w:t>
            </w:r>
          </w:p>
        </w:tc>
      </w:tr>
      <w:tr w:rsidR="00BD6DB0" w:rsidRPr="008E45FB" w14:paraId="3D3F2CEC" w14:textId="77777777" w:rsidTr="00CF7EB5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6FD7D9C" w14:textId="277B5443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44D00" w:rsidRPr="00C2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устический (направленные микрофоны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684AF5A" w14:textId="77777777" w:rsidR="00CC331A" w:rsidRPr="00C21E0D" w:rsidRDefault="00CC331A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оконные проёмы</w:t>
            </w:r>
          </w:p>
          <w:p w14:paraId="69FA5EF3" w14:textId="77777777" w:rsidR="00CC331A" w:rsidRPr="00C21E0D" w:rsidRDefault="00CC331A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стены</w:t>
            </w:r>
          </w:p>
          <w:p w14:paraId="35C8A7DC" w14:textId="287DDD6D" w:rsidR="00CC331A" w:rsidRPr="00C21E0D" w:rsidRDefault="00CC331A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вентиля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15D58A0" w14:textId="419D6783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14:paraId="4FC0A581" w14:textId="445B4A24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14:paraId="6DDC62C2" w14:textId="7EF672A9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98D33E" w14:textId="77777777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15462823" w14:textId="77777777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3AC5A363" w14:textId="5CB929BE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095BAC" w14:textId="77777777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</w:t>
            </w:r>
          </w:p>
          <w:p w14:paraId="7D6EEBCC" w14:textId="77777777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</w:t>
            </w:r>
          </w:p>
          <w:p w14:paraId="4B19F0FE" w14:textId="1F48354C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актуально</w:t>
            </w:r>
          </w:p>
        </w:tc>
      </w:tr>
      <w:tr w:rsidR="00BD6DB0" w:rsidRPr="008E45FB" w14:paraId="46A34B96" w14:textId="77777777" w:rsidTr="00CF7EB5">
        <w:trPr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3BAB1BBF" w14:textId="0E3E7152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Канал утечки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2E544934" w14:textId="14732258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Ограждающие конструкции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289090F" w14:textId="363C12A2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Возможность подхода, да – нет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E2D74FF" w14:textId="6982C66C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Расстояние до места возможного перехвата, 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0EE0786" w14:textId="30831CDA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сть канала</w:t>
            </w:r>
          </w:p>
        </w:tc>
      </w:tr>
      <w:tr w:rsidR="00BD6DB0" w:rsidRPr="008E45FB" w14:paraId="5F4C5D07" w14:textId="77777777" w:rsidTr="00CF7EB5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197A445" w14:textId="04D58FA0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акустический (непреднамеренное прослушивание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FD4F244" w14:textId="77777777" w:rsidR="00CC331A" w:rsidRPr="00C21E0D" w:rsidRDefault="00CC331A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дверные проёмы</w:t>
            </w:r>
          </w:p>
          <w:p w14:paraId="32195185" w14:textId="77777777" w:rsidR="00CC331A" w:rsidRPr="00C21E0D" w:rsidRDefault="00CC331A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стены</w:t>
            </w:r>
          </w:p>
          <w:p w14:paraId="72C2D84C" w14:textId="77777777" w:rsidR="00CC331A" w:rsidRPr="00C21E0D" w:rsidRDefault="00CC331A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вентиляция</w:t>
            </w:r>
          </w:p>
          <w:p w14:paraId="3185A3CA" w14:textId="0669578D" w:rsidR="00CC331A" w:rsidRPr="00C21E0D" w:rsidRDefault="00CC331A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ок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086C5A7" w14:textId="539C4B35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14:paraId="72BDF36A" w14:textId="6E1C9C5A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14:paraId="774DAC9A" w14:textId="797B4088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6EE9431D" w14:textId="0E212B81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AD77CC" w14:textId="77777777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FB4F9CD" w14:textId="77777777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CB86344" w14:textId="77777777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5C0A6DD" w14:textId="0B9761F4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380063" w14:textId="77777777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</w:t>
            </w:r>
          </w:p>
          <w:p w14:paraId="29739CD9" w14:textId="77777777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</w:t>
            </w:r>
          </w:p>
          <w:p w14:paraId="0BE0A7FB" w14:textId="77777777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актуально</w:t>
            </w:r>
          </w:p>
          <w:p w14:paraId="4ACE16C5" w14:textId="368B778D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актуально</w:t>
            </w:r>
          </w:p>
        </w:tc>
      </w:tr>
      <w:tr w:rsidR="00BD6DB0" w:rsidRPr="008E45FB" w14:paraId="05CCE6A2" w14:textId="77777777" w:rsidTr="00CF7EB5">
        <w:trPr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0F99D11A" w14:textId="2A6510B5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Канал утечки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1AF79A14" w14:textId="45244106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Коммуникации или ограждающие конструкции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7DEBD9F" w14:textId="5EBB4393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аличие выхода за пределы КЗ, да – нет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71D33C3" w14:textId="6075AC1B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Расстояние до КЗ, 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6577FC1" w14:textId="75D51955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сть канала</w:t>
            </w:r>
          </w:p>
        </w:tc>
      </w:tr>
      <w:tr w:rsidR="00BD6DB0" w:rsidRPr="008E45FB" w14:paraId="495CC35C" w14:textId="77777777" w:rsidTr="00CF7EB5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0B88E53" w14:textId="0F8778BF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виброакустическ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E0066A3" w14:textId="77777777" w:rsidR="00CC331A" w:rsidRPr="00C21E0D" w:rsidRDefault="00CC331A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система отопления</w:t>
            </w:r>
          </w:p>
          <w:p w14:paraId="176F9522" w14:textId="77777777" w:rsidR="00CC331A" w:rsidRPr="00C21E0D" w:rsidRDefault="00CC331A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водопровод</w:t>
            </w:r>
          </w:p>
          <w:p w14:paraId="6338C5D7" w14:textId="27495A6E" w:rsidR="00CC331A" w:rsidRPr="00C21E0D" w:rsidRDefault="00CC331A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стены, ок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946DC21" w14:textId="77777777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14:paraId="4B67B949" w14:textId="055D6EFD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140AB215" w14:textId="49146221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5746AE" w14:textId="77777777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FEFB68D" w14:textId="77777777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95E9575" w14:textId="6F393662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A1D3AF" w14:textId="77777777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</w:t>
            </w:r>
          </w:p>
          <w:p w14:paraId="429309B0" w14:textId="77777777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актуально</w:t>
            </w:r>
          </w:p>
          <w:p w14:paraId="3C98B4CC" w14:textId="36901BB3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актуально</w:t>
            </w:r>
          </w:p>
        </w:tc>
      </w:tr>
      <w:tr w:rsidR="00BD6DB0" w:rsidRPr="008E45FB" w14:paraId="78380138" w14:textId="77777777" w:rsidTr="00CF7EB5">
        <w:trPr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08F1B8CE" w14:textId="54AFC9FE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Канал утечки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C4B710E" w14:textId="7F733981" w:rsidR="00CC331A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Линии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53D0519" w14:textId="23C23935" w:rsidR="00CC331A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аличие выхода за пределы КЗ, да – нет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0F94FDA" w14:textId="15C8E88E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Расстояние до КЗ, 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7790169" w14:textId="3D20E3FF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сть канала</w:t>
            </w:r>
          </w:p>
        </w:tc>
      </w:tr>
      <w:tr w:rsidR="00BD6DB0" w:rsidRPr="008E45FB" w14:paraId="681911C2" w14:textId="77777777" w:rsidTr="00CF7EB5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E75F475" w14:textId="28FA2B8C" w:rsidR="00CC331A" w:rsidRPr="00C21E0D" w:rsidRDefault="00CF7EB5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акусто</w:t>
            </w:r>
            <w:r w:rsidR="00185C8F" w:rsidRPr="00C21E0D">
              <w:rPr>
                <w:rFonts w:ascii="Times New Roman" w:hAnsi="Times New Roman" w:cs="Times New Roman"/>
                <w:sz w:val="16"/>
                <w:szCs w:val="16"/>
              </w:rPr>
              <w:t>электрический (по проводам и линиям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0251D8E" w14:textId="77777777" w:rsidR="00CC331A" w:rsidRPr="00C21E0D" w:rsidRDefault="00185C8F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линии электропитания и заземления</w:t>
            </w:r>
          </w:p>
          <w:p w14:paraId="75D24C95" w14:textId="77777777" w:rsidR="00185C8F" w:rsidRPr="00C21E0D" w:rsidRDefault="00185C8F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телефонные линии</w:t>
            </w:r>
          </w:p>
          <w:p w14:paraId="6C247DE2" w14:textId="77777777" w:rsidR="00185C8F" w:rsidRPr="00C21E0D" w:rsidRDefault="00185C8F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линии сигнализации</w:t>
            </w:r>
          </w:p>
          <w:p w14:paraId="49E30E90" w14:textId="77777777" w:rsidR="00185C8F" w:rsidRPr="00C21E0D" w:rsidRDefault="00185C8F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линии радиотрансляции</w:t>
            </w:r>
          </w:p>
          <w:p w14:paraId="6E3008D0" w14:textId="6B8C13D5" w:rsidR="00185C8F" w:rsidRPr="00C21E0D" w:rsidRDefault="00185C8F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линии часофик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31D24" w14:textId="52DAE09F" w:rsidR="00CC331A" w:rsidRPr="00C21E0D" w:rsidRDefault="00185C8F" w:rsidP="00044D00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14:paraId="7EF220ED" w14:textId="6BF10554" w:rsidR="00185C8F" w:rsidRPr="00C21E0D" w:rsidRDefault="00185C8F" w:rsidP="00044D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14:paraId="6CE54658" w14:textId="30BC14E6" w:rsidR="00185C8F" w:rsidRPr="00C21E0D" w:rsidRDefault="00185C8F" w:rsidP="00044D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4FD3A172" w14:textId="2BBB4599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43CF0B5F" w14:textId="75D5AD99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D32E21" w14:textId="77777777" w:rsidR="00CC331A" w:rsidRPr="00C21E0D" w:rsidRDefault="00185C8F" w:rsidP="00044D00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53D1CF2" w14:textId="77777777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3B6412A" w14:textId="77777777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DAD0B90" w14:textId="77777777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8F4266E" w14:textId="61A30A11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437DFA" w14:textId="77777777" w:rsidR="00CC331A" w:rsidRPr="00C21E0D" w:rsidRDefault="00185C8F" w:rsidP="00044D00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</w:t>
            </w:r>
          </w:p>
          <w:p w14:paraId="542AC8A5" w14:textId="77777777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</w:t>
            </w:r>
          </w:p>
          <w:p w14:paraId="52655492" w14:textId="2A10526C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актуально</w:t>
            </w:r>
          </w:p>
          <w:p w14:paraId="407DC4AA" w14:textId="3A773E7D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актуально</w:t>
            </w:r>
          </w:p>
          <w:p w14:paraId="497351E1" w14:textId="078C89CC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актуально</w:t>
            </w:r>
          </w:p>
        </w:tc>
      </w:tr>
      <w:tr w:rsidR="00BD6DB0" w:rsidRPr="008E45FB" w14:paraId="15009747" w14:textId="77777777" w:rsidTr="00CF7EB5">
        <w:trPr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1772AB1" w14:textId="0844974A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Канал утечки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63AD9806" w14:textId="74F3C6BC" w:rsidR="00CC331A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ОТСС, ВТСС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5AE0236" w14:textId="5422261C" w:rsidR="00CC331A" w:rsidRPr="00C21E0D" w:rsidRDefault="00185C8F" w:rsidP="00E654D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 xml:space="preserve">Наличие предписания на эксплуатацию в </w:t>
            </w:r>
            <w:r w:rsidR="00E654D4">
              <w:rPr>
                <w:rFonts w:ascii="Times New Roman" w:hAnsi="Times New Roman" w:cs="Times New Roman"/>
                <w:sz w:val="16"/>
                <w:szCs w:val="16"/>
              </w:rPr>
              <w:t>помещении</w:t>
            </w: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, да - нет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F9797E6" w14:textId="7B29BD3B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Расстояние до КЗ, 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5AB3AEF" w14:textId="3928FE5F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сть канала</w:t>
            </w:r>
          </w:p>
        </w:tc>
      </w:tr>
      <w:tr w:rsidR="00BD6DB0" w:rsidRPr="008E45FB" w14:paraId="7F04C4CC" w14:textId="77777777" w:rsidTr="00CF7EB5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DCD67DD" w14:textId="18D3F5BA" w:rsidR="00CC331A" w:rsidRPr="00C21E0D" w:rsidRDefault="001860F6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акусто</w:t>
            </w:r>
            <w:r w:rsidR="00185C8F" w:rsidRPr="00C21E0D">
              <w:rPr>
                <w:rFonts w:ascii="Times New Roman" w:hAnsi="Times New Roman" w:cs="Times New Roman"/>
                <w:sz w:val="16"/>
                <w:szCs w:val="16"/>
              </w:rPr>
              <w:t>электрический (радиоизлучения модулированных генераторов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EA8397E" w14:textId="77777777" w:rsidR="00CC331A" w:rsidRPr="00C21E0D" w:rsidRDefault="00185C8F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ПЭВМ</w:t>
            </w:r>
          </w:p>
          <w:p w14:paraId="18E28F2B" w14:textId="77777777" w:rsidR="00185C8F" w:rsidRPr="00C21E0D" w:rsidRDefault="00185C8F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кондиционер</w:t>
            </w:r>
          </w:p>
          <w:p w14:paraId="60B0B98A" w14:textId="77777777" w:rsidR="00185C8F" w:rsidRPr="00C21E0D" w:rsidRDefault="00185C8F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телевизор</w:t>
            </w:r>
          </w:p>
          <w:p w14:paraId="3EA02FDB" w14:textId="77777777" w:rsidR="00185C8F" w:rsidRPr="00C21E0D" w:rsidRDefault="00185C8F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радиоприёмник</w:t>
            </w:r>
          </w:p>
          <w:p w14:paraId="0D79F11A" w14:textId="77777777" w:rsidR="00185C8F" w:rsidRPr="00C21E0D" w:rsidRDefault="00185C8F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проектор</w:t>
            </w:r>
          </w:p>
          <w:p w14:paraId="6C163E2F" w14:textId="23E5DE12" w:rsidR="00185C8F" w:rsidRPr="00C21E0D" w:rsidRDefault="00185C8F" w:rsidP="00BD6DB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холодиль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ECA9B93" w14:textId="25AABB52" w:rsidR="00CC331A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40EB80EC" w14:textId="77777777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14:paraId="07B45EE9" w14:textId="41B345F0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4B547ED7" w14:textId="528A4AE0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7715379B" w14:textId="3C6BFE56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2C5C740E" w14:textId="22DA1F24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0E7D3D" w14:textId="77777777" w:rsidR="00CC331A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DFB67C3" w14:textId="77777777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7B5BEA7" w14:textId="77777777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6AF3D07" w14:textId="77777777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C417261" w14:textId="77777777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1DD14F9" w14:textId="4AFAC1EC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22A162" w14:textId="77777777" w:rsidR="00CC331A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</w:t>
            </w:r>
          </w:p>
          <w:p w14:paraId="61EF1566" w14:textId="77777777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актуально</w:t>
            </w:r>
          </w:p>
          <w:p w14:paraId="24C01B8E" w14:textId="77777777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</w:t>
            </w:r>
          </w:p>
          <w:p w14:paraId="78E293EE" w14:textId="77777777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</w:t>
            </w:r>
          </w:p>
          <w:p w14:paraId="6E43979C" w14:textId="77777777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</w:t>
            </w:r>
          </w:p>
          <w:p w14:paraId="497A9722" w14:textId="119E9969" w:rsidR="00185C8F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актуально</w:t>
            </w:r>
          </w:p>
        </w:tc>
      </w:tr>
      <w:tr w:rsidR="00BD6DB0" w:rsidRPr="008E45FB" w14:paraId="4B1501A5" w14:textId="77777777" w:rsidTr="00CF7EB5">
        <w:trPr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345A91E5" w14:textId="14354CD4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Канал утечки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119BD782" w14:textId="24CA3DD1" w:rsidR="00CC331A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ОТСС, ВТСС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2A75D7C" w14:textId="24EC0D00" w:rsidR="00CC331A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аличие заключения о спецпроверке, да – нет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9BA2DED" w14:textId="3B49C897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Расстояние до КЗ, 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6808256" w14:textId="39F76083" w:rsidR="00CC331A" w:rsidRPr="00C21E0D" w:rsidRDefault="00CC331A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сть канала</w:t>
            </w:r>
          </w:p>
        </w:tc>
      </w:tr>
      <w:tr w:rsidR="00BD6DB0" w:rsidRPr="008E45FB" w14:paraId="4D78F749" w14:textId="77777777" w:rsidTr="00CF7EB5">
        <w:trPr>
          <w:jc w:val="center"/>
        </w:trPr>
        <w:tc>
          <w:tcPr>
            <w:tcW w:w="2830" w:type="dxa"/>
            <w:vAlign w:val="center"/>
          </w:tcPr>
          <w:p w14:paraId="16D06748" w14:textId="46C1A150" w:rsidR="00CC331A" w:rsidRPr="00C21E0D" w:rsidRDefault="001860F6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акусто</w:t>
            </w:r>
            <w:r w:rsidR="00185C8F" w:rsidRPr="00C21E0D">
              <w:rPr>
                <w:rFonts w:ascii="Times New Roman" w:hAnsi="Times New Roman" w:cs="Times New Roman"/>
                <w:sz w:val="16"/>
                <w:szCs w:val="16"/>
              </w:rPr>
              <w:t>электрический (специальные электронные устройства перехвата информации – закладные устройства)</w:t>
            </w:r>
          </w:p>
        </w:tc>
        <w:tc>
          <w:tcPr>
            <w:tcW w:w="2127" w:type="dxa"/>
            <w:vAlign w:val="center"/>
          </w:tcPr>
          <w:p w14:paraId="5416EABB" w14:textId="0D0CEEF7" w:rsidR="00CC331A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 технические средства иностранного производства</w:t>
            </w:r>
          </w:p>
        </w:tc>
        <w:tc>
          <w:tcPr>
            <w:tcW w:w="2126" w:type="dxa"/>
            <w:vAlign w:val="center"/>
          </w:tcPr>
          <w:p w14:paraId="0E37DCE8" w14:textId="29AD3D70" w:rsidR="00CC331A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14:paraId="10226303" w14:textId="6586EC82" w:rsidR="00CC331A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123D1C72" w14:textId="7294888D" w:rsidR="00CC331A" w:rsidRPr="00C21E0D" w:rsidRDefault="00185C8F" w:rsidP="00185C8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0D">
              <w:rPr>
                <w:rFonts w:ascii="Times New Roman" w:hAnsi="Times New Roman" w:cs="Times New Roman"/>
                <w:sz w:val="16"/>
                <w:szCs w:val="16"/>
              </w:rPr>
              <w:t>Актуально</w:t>
            </w:r>
          </w:p>
        </w:tc>
      </w:tr>
    </w:tbl>
    <w:p w14:paraId="24DEC427" w14:textId="0F303D3C" w:rsidR="006353BD" w:rsidRPr="006353BD" w:rsidRDefault="00FB4004" w:rsidP="00C171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CF7EB5">
        <w:rPr>
          <w:rFonts w:ascii="Times New Roman" w:hAnsi="Times New Roman" w:cs="Times New Roman"/>
          <w:sz w:val="28"/>
          <w:szCs w:val="28"/>
        </w:rPr>
        <w:t>В</w:t>
      </w:r>
      <w:r w:rsidR="006353BD">
        <w:rPr>
          <w:rFonts w:ascii="Times New Roman" w:hAnsi="Times New Roman" w:cs="Times New Roman"/>
          <w:sz w:val="28"/>
          <w:szCs w:val="28"/>
        </w:rPr>
        <w:t xml:space="preserve"> зависимости от того, какие средства защиты требуется установить для АРМ</w:t>
      </w:r>
      <w:r w:rsidR="006353BD" w:rsidRPr="006353BD">
        <w:rPr>
          <w:rFonts w:ascii="Times New Roman" w:hAnsi="Times New Roman" w:cs="Times New Roman"/>
          <w:sz w:val="28"/>
          <w:szCs w:val="28"/>
        </w:rPr>
        <w:t>:</w:t>
      </w:r>
    </w:p>
    <w:p w14:paraId="1DDE8C33" w14:textId="2462EEB3" w:rsidR="006353BD" w:rsidRDefault="00A33ABB" w:rsidP="00A000AC">
      <w:pPr>
        <w:pStyle w:val="a7"/>
        <w:numPr>
          <w:ilvl w:val="0"/>
          <w:numId w:val="16"/>
        </w:numPr>
        <w:spacing w:line="300" w:lineRule="auto"/>
        <w:ind w:left="993" w:hanging="11"/>
        <w:rPr>
          <w:sz w:val="28"/>
          <w:szCs w:val="28"/>
        </w:rPr>
      </w:pPr>
      <w:r>
        <w:rPr>
          <w:sz w:val="28"/>
          <w:szCs w:val="28"/>
        </w:rPr>
        <w:t>СЗИ от НСД;</w:t>
      </w:r>
    </w:p>
    <w:p w14:paraId="5BA2A171" w14:textId="026C16E2" w:rsidR="006353BD" w:rsidRDefault="006353BD" w:rsidP="00A000AC">
      <w:pPr>
        <w:pStyle w:val="a7"/>
        <w:numPr>
          <w:ilvl w:val="0"/>
          <w:numId w:val="16"/>
        </w:numPr>
        <w:spacing w:line="300" w:lineRule="auto"/>
        <w:ind w:left="993" w:hanging="11"/>
        <w:rPr>
          <w:sz w:val="28"/>
          <w:szCs w:val="28"/>
        </w:rPr>
      </w:pPr>
      <w:r>
        <w:rPr>
          <w:sz w:val="28"/>
          <w:szCs w:val="28"/>
        </w:rPr>
        <w:t>Генераторы шума</w:t>
      </w:r>
      <w:r w:rsidR="00A33ABB">
        <w:rPr>
          <w:sz w:val="28"/>
          <w:szCs w:val="28"/>
        </w:rPr>
        <w:t>;</w:t>
      </w:r>
    </w:p>
    <w:p w14:paraId="088F731C" w14:textId="527F25B6" w:rsidR="006353BD" w:rsidRPr="003C4649" w:rsidRDefault="006353BD" w:rsidP="00A000AC">
      <w:pPr>
        <w:pStyle w:val="a7"/>
        <w:numPr>
          <w:ilvl w:val="0"/>
          <w:numId w:val="16"/>
        </w:numPr>
        <w:spacing w:line="30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</w:rPr>
        <w:t>Средство доверенной загрузки</w:t>
      </w:r>
      <w:r w:rsidR="003C4649">
        <w:rPr>
          <w:sz w:val="28"/>
          <w:szCs w:val="28"/>
        </w:rPr>
        <w:t xml:space="preserve">. Например, ПАК «Соболь» - сертифицированный аппаратно-программный модуль доверенной загрузки (АПМДЗ) с поддержкой </w:t>
      </w:r>
      <w:r w:rsidR="003C4649">
        <w:rPr>
          <w:sz w:val="28"/>
          <w:szCs w:val="28"/>
          <w:lang w:val="en-US"/>
        </w:rPr>
        <w:t>UEFI</w:t>
      </w:r>
      <w:r w:rsidR="003C4649" w:rsidRPr="003C4649">
        <w:rPr>
          <w:sz w:val="28"/>
          <w:szCs w:val="28"/>
        </w:rPr>
        <w:t xml:space="preserve">. </w:t>
      </w:r>
      <w:r w:rsidR="003C4649">
        <w:rPr>
          <w:sz w:val="28"/>
          <w:szCs w:val="28"/>
        </w:rPr>
        <w:t>Предназначен для</w:t>
      </w:r>
      <w:r w:rsidR="003C4649">
        <w:rPr>
          <w:sz w:val="28"/>
          <w:szCs w:val="28"/>
          <w:lang w:val="en-US"/>
        </w:rPr>
        <w:t>:</w:t>
      </w:r>
    </w:p>
    <w:p w14:paraId="72D69A9F" w14:textId="07B68504" w:rsidR="003C4649" w:rsidRPr="00A33ABB" w:rsidRDefault="00214FEA" w:rsidP="00A000AC">
      <w:pPr>
        <w:pStyle w:val="a7"/>
        <w:numPr>
          <w:ilvl w:val="0"/>
          <w:numId w:val="19"/>
        </w:numPr>
        <w:spacing w:line="300" w:lineRule="auto"/>
        <w:ind w:left="1701" w:hanging="11"/>
        <w:jc w:val="both"/>
        <w:rPr>
          <w:sz w:val="28"/>
          <w:szCs w:val="28"/>
        </w:rPr>
      </w:pPr>
      <w:r w:rsidRPr="00A33ABB">
        <w:rPr>
          <w:sz w:val="28"/>
          <w:szCs w:val="28"/>
        </w:rPr>
        <w:t>з</w:t>
      </w:r>
      <w:r w:rsidR="003C4649" w:rsidRPr="00A33ABB">
        <w:rPr>
          <w:sz w:val="28"/>
          <w:szCs w:val="28"/>
        </w:rPr>
        <w:t>ащиты конфиденциальной информации, персональных данных, гос</w:t>
      </w:r>
      <w:r w:rsidR="00DF79E1" w:rsidRPr="00A33ABB">
        <w:rPr>
          <w:sz w:val="28"/>
          <w:szCs w:val="28"/>
        </w:rPr>
        <w:t>тайн</w:t>
      </w:r>
      <w:r w:rsidR="003C4649" w:rsidRPr="00A33ABB">
        <w:rPr>
          <w:sz w:val="28"/>
          <w:szCs w:val="28"/>
        </w:rPr>
        <w:t>ы;</w:t>
      </w:r>
    </w:p>
    <w:p w14:paraId="5B911906" w14:textId="56E4B2C8" w:rsidR="003C4649" w:rsidRDefault="00214FEA" w:rsidP="00A000AC">
      <w:pPr>
        <w:pStyle w:val="a7"/>
        <w:numPr>
          <w:ilvl w:val="0"/>
          <w:numId w:val="19"/>
        </w:numPr>
        <w:spacing w:line="300" w:lineRule="auto"/>
        <w:ind w:left="1701" w:hanging="1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4649">
        <w:rPr>
          <w:sz w:val="28"/>
          <w:szCs w:val="28"/>
        </w:rPr>
        <w:t>редотвращения доступа неавторизованных пользователей к информации, обрабатываемой на компьютере</w:t>
      </w:r>
      <w:r w:rsidR="003C4649" w:rsidRPr="003C4649">
        <w:rPr>
          <w:sz w:val="28"/>
          <w:szCs w:val="28"/>
        </w:rPr>
        <w:t>;</w:t>
      </w:r>
    </w:p>
    <w:p w14:paraId="5CFBF5D8" w14:textId="3D834321" w:rsidR="003C4649" w:rsidRDefault="00214FEA" w:rsidP="00A000AC">
      <w:pPr>
        <w:pStyle w:val="a7"/>
        <w:numPr>
          <w:ilvl w:val="0"/>
          <w:numId w:val="19"/>
        </w:numPr>
        <w:spacing w:line="300" w:lineRule="auto"/>
        <w:ind w:left="1701" w:hanging="1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4649">
        <w:rPr>
          <w:sz w:val="28"/>
          <w:szCs w:val="28"/>
        </w:rPr>
        <w:t xml:space="preserve">нформирования </w:t>
      </w:r>
      <w:r>
        <w:rPr>
          <w:sz w:val="28"/>
          <w:szCs w:val="28"/>
        </w:rPr>
        <w:t>администратора комплекса</w:t>
      </w:r>
      <w:r w:rsidR="003C4649">
        <w:rPr>
          <w:sz w:val="28"/>
          <w:szCs w:val="28"/>
        </w:rPr>
        <w:t xml:space="preserve"> всех важных событиях ИБ</w:t>
      </w:r>
      <w:r w:rsidR="003C4649" w:rsidRPr="003C4649">
        <w:rPr>
          <w:sz w:val="28"/>
          <w:szCs w:val="28"/>
        </w:rPr>
        <w:t>;</w:t>
      </w:r>
    </w:p>
    <w:p w14:paraId="3EFC54A1" w14:textId="38387A9E" w:rsidR="003C4649" w:rsidRDefault="00214FEA" w:rsidP="00A000AC">
      <w:pPr>
        <w:pStyle w:val="a7"/>
        <w:numPr>
          <w:ilvl w:val="0"/>
          <w:numId w:val="19"/>
        </w:numPr>
        <w:spacing w:line="300" w:lineRule="auto"/>
        <w:ind w:left="1701" w:hanging="11"/>
        <w:rPr>
          <w:sz w:val="28"/>
          <w:szCs w:val="28"/>
        </w:rPr>
      </w:pPr>
      <w:r>
        <w:rPr>
          <w:sz w:val="28"/>
          <w:szCs w:val="28"/>
        </w:rPr>
        <w:t>п</w:t>
      </w:r>
      <w:r w:rsidR="003C4649">
        <w:rPr>
          <w:sz w:val="28"/>
          <w:szCs w:val="28"/>
        </w:rPr>
        <w:t>редоставления случайных чисел прикладному ПО.</w:t>
      </w:r>
    </w:p>
    <w:p w14:paraId="3E56F217" w14:textId="24975CEF" w:rsidR="006353BD" w:rsidRDefault="006353BD" w:rsidP="00A000AC">
      <w:pPr>
        <w:pStyle w:val="a7"/>
        <w:numPr>
          <w:ilvl w:val="0"/>
          <w:numId w:val="16"/>
        </w:numPr>
        <w:spacing w:line="300" w:lineRule="auto"/>
        <w:ind w:left="993" w:hanging="11"/>
        <w:rPr>
          <w:sz w:val="28"/>
          <w:szCs w:val="28"/>
        </w:rPr>
      </w:pPr>
      <w:r>
        <w:rPr>
          <w:sz w:val="28"/>
          <w:szCs w:val="28"/>
        </w:rPr>
        <w:t>Антивирусные средства</w:t>
      </w:r>
      <w:r w:rsidR="00A33ABB">
        <w:rPr>
          <w:sz w:val="28"/>
          <w:szCs w:val="28"/>
        </w:rPr>
        <w:t>;</w:t>
      </w:r>
    </w:p>
    <w:p w14:paraId="33FD8DA4" w14:textId="4E22B570" w:rsidR="003C4649" w:rsidRPr="00214FEA" w:rsidRDefault="003C4649" w:rsidP="00A000AC">
      <w:pPr>
        <w:pStyle w:val="a7"/>
        <w:numPr>
          <w:ilvl w:val="0"/>
          <w:numId w:val="16"/>
        </w:numPr>
        <w:spacing w:after="120" w:line="30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</w:rPr>
        <w:t>АРМ</w:t>
      </w:r>
      <w:r w:rsidR="006353BD">
        <w:rPr>
          <w:sz w:val="28"/>
          <w:szCs w:val="28"/>
        </w:rPr>
        <w:t xml:space="preserve"> д</w:t>
      </w:r>
      <w:r w:rsidR="00D569F3">
        <w:rPr>
          <w:sz w:val="28"/>
          <w:szCs w:val="28"/>
        </w:rPr>
        <w:t>олжен пройти спецпроверку, спец</w:t>
      </w:r>
      <w:r w:rsidR="006353BD">
        <w:rPr>
          <w:sz w:val="28"/>
          <w:szCs w:val="28"/>
        </w:rPr>
        <w:t>исследования и иметь предписания на эксплуатацию</w:t>
      </w:r>
      <w:r w:rsidR="00A33ABB">
        <w:rPr>
          <w:sz w:val="28"/>
          <w:szCs w:val="28"/>
        </w:rPr>
        <w:t>.</w:t>
      </w:r>
    </w:p>
    <w:p w14:paraId="1581619C" w14:textId="72F22281" w:rsidR="006353BD" w:rsidRPr="006A1FCA" w:rsidRDefault="00A33ABB" w:rsidP="007C56A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мещения</w:t>
      </w:r>
      <w:r w:rsidR="006353BD" w:rsidRPr="006A1FCA">
        <w:rPr>
          <w:rFonts w:ascii="Times New Roman" w:hAnsi="Times New Roman" w:cs="Times New Roman"/>
          <w:sz w:val="28"/>
          <w:szCs w:val="28"/>
        </w:rPr>
        <w:t>:</w:t>
      </w:r>
    </w:p>
    <w:p w14:paraId="7C1344AD" w14:textId="48FF6A41" w:rsidR="003C4649" w:rsidRPr="003C4649" w:rsidRDefault="006353BD" w:rsidP="00A000AC">
      <w:pPr>
        <w:pStyle w:val="a7"/>
        <w:numPr>
          <w:ilvl w:val="0"/>
          <w:numId w:val="18"/>
        </w:numPr>
        <w:spacing w:line="360" w:lineRule="auto"/>
        <w:ind w:left="993" w:hanging="11"/>
        <w:jc w:val="both"/>
        <w:rPr>
          <w:sz w:val="28"/>
          <w:szCs w:val="28"/>
        </w:rPr>
      </w:pPr>
      <w:r w:rsidRPr="003C4649">
        <w:rPr>
          <w:sz w:val="28"/>
          <w:szCs w:val="28"/>
        </w:rPr>
        <w:t>Система активной акустической и вибрационной защиты акустической речевой информации (например, Соната-АВ модель 4Б)</w:t>
      </w:r>
      <w:r w:rsidR="003C4649" w:rsidRPr="003C4649">
        <w:rPr>
          <w:sz w:val="28"/>
          <w:szCs w:val="28"/>
        </w:rPr>
        <w:t>. При обслед</w:t>
      </w:r>
      <w:r w:rsidR="003C4649">
        <w:rPr>
          <w:sz w:val="28"/>
          <w:szCs w:val="28"/>
        </w:rPr>
        <w:t>овании определяется канал утечки</w:t>
      </w:r>
      <w:r w:rsidR="00D569F3">
        <w:rPr>
          <w:sz w:val="28"/>
          <w:szCs w:val="28"/>
        </w:rPr>
        <w:t>,</w:t>
      </w:r>
      <w:r w:rsidR="003C4649" w:rsidRPr="003C4649">
        <w:rPr>
          <w:sz w:val="28"/>
          <w:szCs w:val="28"/>
        </w:rPr>
        <w:t xml:space="preserve"> и на основании этого устанавливаются составные части этой системы</w:t>
      </w:r>
      <w:r w:rsidR="003C4649">
        <w:rPr>
          <w:sz w:val="28"/>
          <w:szCs w:val="28"/>
        </w:rPr>
        <w:t xml:space="preserve"> (для Сонаты-АВ модели 4Б: блок электропитания и управления, генератор-акустоизлучатель, генератор-вибровозбудитель, размыкатель телефонной линии, размыкатель слаботочной линии, размыкатель линии </w:t>
      </w:r>
      <w:r w:rsidR="003C4649">
        <w:rPr>
          <w:sz w:val="28"/>
          <w:szCs w:val="28"/>
          <w:lang w:val="en-US"/>
        </w:rPr>
        <w:t>Ethernet</w:t>
      </w:r>
      <w:r w:rsidR="003C4649">
        <w:rPr>
          <w:sz w:val="28"/>
          <w:szCs w:val="28"/>
        </w:rPr>
        <w:t>)</w:t>
      </w:r>
    </w:p>
    <w:p w14:paraId="7B5EF11C" w14:textId="1B669B69" w:rsidR="00275C48" w:rsidRDefault="003C4649" w:rsidP="00A000AC">
      <w:pPr>
        <w:pStyle w:val="a7"/>
        <w:numPr>
          <w:ilvl w:val="0"/>
          <w:numId w:val="18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оборудование иностранного или совместного производства, устанавливаемое в </w:t>
      </w:r>
      <w:r w:rsidR="00A33ABB">
        <w:rPr>
          <w:sz w:val="28"/>
          <w:szCs w:val="28"/>
        </w:rPr>
        <w:t>помещениях</w:t>
      </w:r>
      <w:r>
        <w:rPr>
          <w:sz w:val="28"/>
          <w:szCs w:val="28"/>
        </w:rPr>
        <w:t>, должно пройти спецпроверку, специсследования и иметь предписания на эксплуатацию.</w:t>
      </w:r>
    </w:p>
    <w:p w14:paraId="415E6084" w14:textId="1A0CFF51" w:rsidR="00017196" w:rsidRDefault="00214FEA" w:rsidP="001860F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26A5D">
        <w:rPr>
          <w:sz w:val="28"/>
          <w:szCs w:val="28"/>
        </w:rPr>
        <w:t>Контрол</w:t>
      </w:r>
      <w:r w:rsidR="002E0504">
        <w:rPr>
          <w:sz w:val="28"/>
          <w:szCs w:val="28"/>
        </w:rPr>
        <w:t>ь защищённости осуществляется с</w:t>
      </w:r>
      <w:r w:rsidR="00826A5D">
        <w:rPr>
          <w:sz w:val="28"/>
          <w:szCs w:val="28"/>
        </w:rPr>
        <w:t xml:space="preserve"> целью предупреждения воз</w:t>
      </w:r>
      <w:r w:rsidR="002E0504">
        <w:rPr>
          <w:sz w:val="28"/>
          <w:szCs w:val="28"/>
        </w:rPr>
        <w:t>м</w:t>
      </w:r>
      <w:r w:rsidR="00826A5D">
        <w:rPr>
          <w:sz w:val="28"/>
          <w:szCs w:val="28"/>
        </w:rPr>
        <w:t>ожности п</w:t>
      </w:r>
      <w:r w:rsidR="002E0504">
        <w:rPr>
          <w:sz w:val="28"/>
          <w:szCs w:val="28"/>
        </w:rPr>
        <w:t xml:space="preserve">олучения аппаратурой разведки Побочных ЭлектроМагнитных Излучений и Наводок (ПЭМИН) информации, циркулирующей на защищаемом от </w:t>
      </w:r>
      <w:r w:rsidR="002E0504">
        <w:rPr>
          <w:sz w:val="28"/>
          <w:szCs w:val="28"/>
        </w:rPr>
        <w:lastRenderedPageBreak/>
        <w:t xml:space="preserve">разведки ПЭМИН объекте, оценки состояния, полноты и своевременности проведения мероприятий по противодействию разведке ПЭМИН. </w:t>
      </w:r>
    </w:p>
    <w:p w14:paraId="3476BB73" w14:textId="684586A6" w:rsidR="002E0504" w:rsidRDefault="002E0504" w:rsidP="001860F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контроля защищённости на объекте проверяются все основные технические средства</w:t>
      </w:r>
      <w:r w:rsidR="002541CC">
        <w:rPr>
          <w:sz w:val="28"/>
          <w:szCs w:val="28"/>
        </w:rPr>
        <w:t xml:space="preserve"> от утечки за счёт ПЭМИН</w:t>
      </w:r>
      <w:r>
        <w:rPr>
          <w:sz w:val="28"/>
          <w:szCs w:val="28"/>
        </w:rPr>
        <w:t xml:space="preserve">, а также вспомогательные технические средства, имеющие в своём составе генераторы, радиоизлучения которых могут быть непреднамеренно промоделированы сигналом, несущим </w:t>
      </w:r>
      <w:r w:rsidR="00F33DFF">
        <w:rPr>
          <w:sz w:val="28"/>
          <w:szCs w:val="28"/>
        </w:rPr>
        <w:t>защищаемую</w:t>
      </w:r>
      <w:r>
        <w:rPr>
          <w:sz w:val="28"/>
          <w:szCs w:val="28"/>
        </w:rPr>
        <w:t xml:space="preserve"> информацию.</w:t>
      </w:r>
    </w:p>
    <w:p w14:paraId="73D499C8" w14:textId="00D587EE" w:rsidR="002E0504" w:rsidRDefault="002E0504" w:rsidP="001860F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ается два вида контроля защищённости объектов от разведки ПЭМИН</w:t>
      </w:r>
      <w:r w:rsidRPr="002E0504">
        <w:rPr>
          <w:sz w:val="28"/>
          <w:szCs w:val="28"/>
        </w:rPr>
        <w:t>:</w:t>
      </w:r>
    </w:p>
    <w:p w14:paraId="1ACC6FAF" w14:textId="5F1D6F3A" w:rsidR="002E0504" w:rsidRDefault="002E0504" w:rsidP="007C56AF">
      <w:pPr>
        <w:pStyle w:val="a7"/>
        <w:numPr>
          <w:ilvl w:val="0"/>
          <w:numId w:val="21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ый контроль</w:t>
      </w:r>
      <w:r>
        <w:rPr>
          <w:sz w:val="28"/>
          <w:szCs w:val="28"/>
          <w:lang w:val="en-US"/>
        </w:rPr>
        <w:t>;</w:t>
      </w:r>
    </w:p>
    <w:p w14:paraId="2C2FBA9D" w14:textId="008EBD90" w:rsidR="002E0504" w:rsidRPr="002E0504" w:rsidRDefault="002E0504" w:rsidP="007C56AF">
      <w:pPr>
        <w:pStyle w:val="a7"/>
        <w:numPr>
          <w:ilvl w:val="0"/>
          <w:numId w:val="21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й (э</w:t>
      </w:r>
      <w:r w:rsidR="00355222">
        <w:rPr>
          <w:sz w:val="28"/>
          <w:szCs w:val="28"/>
        </w:rPr>
        <w:t>к</w:t>
      </w:r>
      <w:r>
        <w:rPr>
          <w:sz w:val="28"/>
          <w:szCs w:val="28"/>
        </w:rPr>
        <w:t>сплуатационный) контроль.</w:t>
      </w:r>
    </w:p>
    <w:p w14:paraId="219DEAE5" w14:textId="1AA84563" w:rsidR="002E0504" w:rsidRDefault="002E0504" w:rsidP="001860F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онный контроль проводится при </w:t>
      </w:r>
      <w:r w:rsidR="002541CC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объекта</w:t>
      </w:r>
      <w:r w:rsidR="002541CC">
        <w:rPr>
          <w:sz w:val="28"/>
          <w:szCs w:val="28"/>
        </w:rPr>
        <w:t xml:space="preserve"> информатизации</w:t>
      </w:r>
      <w:r>
        <w:rPr>
          <w:sz w:val="28"/>
          <w:szCs w:val="28"/>
        </w:rPr>
        <w:t>, а также после его реконструкции или модернизации.</w:t>
      </w:r>
    </w:p>
    <w:p w14:paraId="385C7E86" w14:textId="4056E90D" w:rsidR="002E0504" w:rsidRDefault="002E0504" w:rsidP="001860F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й (эксплуатационный) контроль проводится в процессе эксплуатации объекта.</w:t>
      </w:r>
      <w:r w:rsidR="002541CC">
        <w:rPr>
          <w:sz w:val="28"/>
          <w:szCs w:val="28"/>
        </w:rPr>
        <w:t xml:space="preserve"> Периодичность такого конт</w:t>
      </w:r>
      <w:r w:rsidR="00F33DFF">
        <w:rPr>
          <w:sz w:val="28"/>
          <w:szCs w:val="28"/>
        </w:rPr>
        <w:t>роля регламентируется руководящи</w:t>
      </w:r>
      <w:r w:rsidR="002541CC">
        <w:rPr>
          <w:sz w:val="28"/>
          <w:szCs w:val="28"/>
        </w:rPr>
        <w:t>м документом.</w:t>
      </w:r>
    </w:p>
    <w:p w14:paraId="1BB85D92" w14:textId="2277D313" w:rsidR="002E0504" w:rsidRDefault="002E0504" w:rsidP="001860F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троля защищённости проверяются параметры, которые характеризуют защищённость техническ</w:t>
      </w:r>
      <w:r w:rsidR="00CF7EB5" w:rsidRPr="00CF7EB5">
        <w:rPr>
          <w:sz w:val="28"/>
          <w:szCs w:val="28"/>
        </w:rPr>
        <w:t>их</w:t>
      </w:r>
      <w:r>
        <w:rPr>
          <w:sz w:val="28"/>
          <w:szCs w:val="28"/>
        </w:rPr>
        <w:t xml:space="preserve"> средств или объекта в целом, в соответствии с установленной категорией объекта защиты.</w:t>
      </w:r>
    </w:p>
    <w:p w14:paraId="6E025DBB" w14:textId="77777777" w:rsidR="002541CC" w:rsidRDefault="00214FEA" w:rsidP="001860F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мая зона – пространство, в пределах которого осуществляется контроль за пребыванием и действиями лиц и (или) транспортных средств. КЗ определяется для каждого объекта информатизации. Её можно определить после обследования объекта информатизации. </w:t>
      </w:r>
    </w:p>
    <w:p w14:paraId="0E0C86A9" w14:textId="4AA31284" w:rsidR="00AB1F6B" w:rsidRDefault="007F1080" w:rsidP="007C56AF">
      <w:pPr>
        <w:pStyle w:val="a7"/>
        <w:numPr>
          <w:ilvl w:val="0"/>
          <w:numId w:val="24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541CC">
        <w:rPr>
          <w:sz w:val="28"/>
          <w:szCs w:val="28"/>
        </w:rPr>
        <w:t xml:space="preserve">После </w:t>
      </w:r>
      <w:r w:rsidR="002032E0" w:rsidRPr="002541CC">
        <w:rPr>
          <w:sz w:val="28"/>
          <w:szCs w:val="28"/>
        </w:rPr>
        <w:t xml:space="preserve">проверки </w:t>
      </w:r>
      <w:r w:rsidR="00AB1F6B" w:rsidRPr="002541CC">
        <w:rPr>
          <w:sz w:val="28"/>
          <w:szCs w:val="28"/>
        </w:rPr>
        <w:t xml:space="preserve">объектов информатизации </w:t>
      </w:r>
      <w:r w:rsidR="002032E0" w:rsidRPr="002541CC">
        <w:rPr>
          <w:sz w:val="28"/>
          <w:szCs w:val="28"/>
        </w:rPr>
        <w:t xml:space="preserve">на соответствие </w:t>
      </w:r>
      <w:r w:rsidR="00AB1F6B" w:rsidRPr="002541CC">
        <w:rPr>
          <w:sz w:val="28"/>
          <w:szCs w:val="28"/>
        </w:rPr>
        <w:t>всем требованиям происходит оформление аттестационных документов</w:t>
      </w:r>
      <w:r w:rsidR="00236ED7" w:rsidRPr="002541CC">
        <w:rPr>
          <w:sz w:val="28"/>
          <w:szCs w:val="28"/>
        </w:rPr>
        <w:t>. Оформляют</w:t>
      </w:r>
      <w:r w:rsidR="00AB1F6B" w:rsidRPr="002541CC">
        <w:rPr>
          <w:sz w:val="28"/>
          <w:szCs w:val="28"/>
        </w:rPr>
        <w:t>ся протокол</w:t>
      </w:r>
      <w:r w:rsidR="00236ED7" w:rsidRPr="002541CC">
        <w:rPr>
          <w:sz w:val="28"/>
          <w:szCs w:val="28"/>
        </w:rPr>
        <w:t>ы</w:t>
      </w:r>
      <w:r w:rsidR="00AB1F6B" w:rsidRPr="002541CC">
        <w:rPr>
          <w:sz w:val="28"/>
          <w:szCs w:val="28"/>
        </w:rPr>
        <w:t xml:space="preserve"> аттестационных испытаний на соответствие требованиям </w:t>
      </w:r>
      <w:r w:rsidR="00236ED7" w:rsidRPr="002541CC">
        <w:rPr>
          <w:sz w:val="28"/>
          <w:szCs w:val="28"/>
        </w:rPr>
        <w:t>по ЗИ. По результатам аттестационных испытаний оформляется заключение. На основании заключения аттестационных испытаний выдаётся аттестат соответствия</w:t>
      </w:r>
      <w:r w:rsidR="002541CC">
        <w:rPr>
          <w:sz w:val="28"/>
          <w:szCs w:val="28"/>
        </w:rPr>
        <w:t>, подписывается с двух сторон акт выполненных работ и договор закрывается.</w:t>
      </w:r>
    </w:p>
    <w:p w14:paraId="7935011B" w14:textId="77777777" w:rsidR="00BD128F" w:rsidRPr="00BD128F" w:rsidRDefault="00BD128F" w:rsidP="00BD128F">
      <w:pPr>
        <w:rPr>
          <w:rFonts w:ascii="Times New Roman" w:hAnsi="Times New Roman" w:cs="Times New Roman"/>
          <w:sz w:val="28"/>
          <w:szCs w:val="28"/>
        </w:rPr>
      </w:pPr>
    </w:p>
    <w:p w14:paraId="568090AF" w14:textId="5BF6FC6B" w:rsidR="00275C48" w:rsidRPr="00275C48" w:rsidRDefault="00275C48" w:rsidP="00F16132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28F">
        <w:rPr>
          <w:rFonts w:ascii="Times New Roman" w:hAnsi="Times New Roman" w:cs="Times New Roman"/>
          <w:sz w:val="28"/>
          <w:szCs w:val="28"/>
        </w:rPr>
        <w:br w:type="page"/>
      </w:r>
      <w:r w:rsidR="004D230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B5DD244" w14:textId="08767395" w:rsidR="00275C48" w:rsidRDefault="00275C48" w:rsidP="00240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48">
        <w:rPr>
          <w:rFonts w:ascii="Times New Roman" w:hAnsi="Times New Roman" w:cs="Times New Roman"/>
          <w:sz w:val="28"/>
          <w:szCs w:val="28"/>
        </w:rPr>
        <w:t xml:space="preserve">Для </w:t>
      </w:r>
      <w:r w:rsidRPr="00151339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151339">
        <w:rPr>
          <w:rFonts w:ascii="Times New Roman" w:hAnsi="Times New Roman" w:cs="Times New Roman"/>
          <w:sz w:val="28"/>
          <w:szCs w:val="28"/>
        </w:rPr>
        <w:t>поставленной</w:t>
      </w:r>
      <w:r w:rsidRPr="00275C48">
        <w:rPr>
          <w:rFonts w:ascii="Times New Roman" w:hAnsi="Times New Roman" w:cs="Times New Roman"/>
          <w:sz w:val="28"/>
          <w:szCs w:val="28"/>
        </w:rPr>
        <w:t xml:space="preserve"> цели</w:t>
      </w:r>
      <w:r w:rsidR="00151339">
        <w:rPr>
          <w:rFonts w:ascii="Times New Roman" w:hAnsi="Times New Roman" w:cs="Times New Roman"/>
          <w:sz w:val="28"/>
          <w:szCs w:val="28"/>
        </w:rPr>
        <w:t xml:space="preserve"> -</w:t>
      </w:r>
      <w:r w:rsidR="00151339" w:rsidRPr="00151339">
        <w:rPr>
          <w:rFonts w:ascii="Times New Roman" w:hAnsi="Times New Roman" w:cs="Times New Roman"/>
          <w:sz w:val="28"/>
          <w:szCs w:val="28"/>
        </w:rPr>
        <w:t xml:space="preserve"> </w:t>
      </w:r>
      <w:r w:rsidR="00151339" w:rsidRPr="00275C48">
        <w:rPr>
          <w:rFonts w:ascii="Times New Roman" w:hAnsi="Times New Roman" w:cs="Times New Roman"/>
          <w:sz w:val="28"/>
          <w:szCs w:val="28"/>
        </w:rPr>
        <w:t>повышение уровня и качества подготовки студентов за</w:t>
      </w:r>
      <w:r w:rsidR="00151339">
        <w:rPr>
          <w:rFonts w:ascii="Times New Roman" w:hAnsi="Times New Roman" w:cs="Times New Roman"/>
          <w:sz w:val="28"/>
          <w:szCs w:val="28"/>
        </w:rPr>
        <w:t xml:space="preserve"> счет ознакомления с профессией -</w:t>
      </w:r>
      <w:r w:rsidRPr="00275C48">
        <w:rPr>
          <w:rFonts w:ascii="Times New Roman" w:hAnsi="Times New Roman" w:cs="Times New Roman"/>
          <w:sz w:val="28"/>
          <w:szCs w:val="28"/>
        </w:rPr>
        <w:t xml:space="preserve"> в процессе прохождения учебной (</w:t>
      </w:r>
      <w:r w:rsidR="005344B8" w:rsidRPr="005344B8">
        <w:rPr>
          <w:rFonts w:ascii="Times New Roman" w:hAnsi="Times New Roman" w:cs="Times New Roman"/>
          <w:sz w:val="28"/>
          <w:szCs w:val="28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275C48">
        <w:rPr>
          <w:rFonts w:ascii="Times New Roman" w:hAnsi="Times New Roman" w:cs="Times New Roman"/>
          <w:sz w:val="28"/>
          <w:szCs w:val="28"/>
        </w:rPr>
        <w:t>) практики</w:t>
      </w:r>
      <w:r w:rsidRPr="00275C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1FCA">
        <w:rPr>
          <w:rFonts w:ascii="Times New Roman" w:hAnsi="Times New Roman" w:cs="Times New Roman"/>
          <w:sz w:val="28"/>
          <w:szCs w:val="28"/>
        </w:rPr>
        <w:t>позн</w:t>
      </w:r>
      <w:r w:rsidR="00B335BC" w:rsidRPr="006A1FCA">
        <w:rPr>
          <w:rFonts w:ascii="Times New Roman" w:hAnsi="Times New Roman" w:cs="Times New Roman"/>
          <w:sz w:val="28"/>
          <w:szCs w:val="28"/>
        </w:rPr>
        <w:t>а</w:t>
      </w:r>
      <w:r w:rsidRPr="006A1FCA">
        <w:rPr>
          <w:rFonts w:ascii="Times New Roman" w:hAnsi="Times New Roman" w:cs="Times New Roman"/>
          <w:sz w:val="28"/>
          <w:szCs w:val="28"/>
        </w:rPr>
        <w:t xml:space="preserve">комился с </w:t>
      </w:r>
      <w:r w:rsidRPr="00F43BD9">
        <w:rPr>
          <w:rFonts w:ascii="Times New Roman" w:hAnsi="Times New Roman" w:cs="Times New Roman"/>
          <w:sz w:val="28"/>
          <w:szCs w:val="28"/>
        </w:rPr>
        <w:t>нормативной базой</w:t>
      </w:r>
      <w:r w:rsidRPr="006A1FCA">
        <w:rPr>
          <w:rFonts w:ascii="Times New Roman" w:hAnsi="Times New Roman" w:cs="Times New Roman"/>
          <w:sz w:val="28"/>
          <w:szCs w:val="28"/>
        </w:rPr>
        <w:t xml:space="preserve"> по информационной безопасности</w:t>
      </w:r>
      <w:r w:rsidR="00F33DFF">
        <w:rPr>
          <w:rFonts w:ascii="Times New Roman" w:hAnsi="Times New Roman" w:cs="Times New Roman"/>
          <w:sz w:val="28"/>
          <w:szCs w:val="28"/>
        </w:rPr>
        <w:t xml:space="preserve"> и </w:t>
      </w:r>
      <w:r w:rsidR="00735D31" w:rsidRPr="00735D31">
        <w:rPr>
          <w:rFonts w:ascii="Times New Roman" w:hAnsi="Times New Roman" w:cs="Times New Roman"/>
          <w:sz w:val="28"/>
          <w:szCs w:val="28"/>
        </w:rPr>
        <w:t>аспектами работы в отделе по защите информации</w:t>
      </w:r>
      <w:r w:rsidRPr="00735D31">
        <w:rPr>
          <w:rFonts w:ascii="Times New Roman" w:hAnsi="Times New Roman" w:cs="Times New Roman"/>
          <w:sz w:val="28"/>
          <w:szCs w:val="28"/>
        </w:rPr>
        <w:t>.</w:t>
      </w:r>
    </w:p>
    <w:p w14:paraId="5E6693A3" w14:textId="67D0C0B5" w:rsidR="005344B8" w:rsidRPr="006A1FCA" w:rsidRDefault="005344B8" w:rsidP="00240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4B8">
        <w:rPr>
          <w:rFonts w:ascii="Times New Roman" w:hAnsi="Times New Roman" w:cs="Times New Roman"/>
          <w:sz w:val="28"/>
          <w:szCs w:val="28"/>
        </w:rPr>
        <w:t>Благодаря общению с сотрудниками было получено представление о работе, связанной с моей специальностью.</w:t>
      </w:r>
    </w:p>
    <w:p w14:paraId="19586089" w14:textId="77777777" w:rsidR="00275C48" w:rsidRPr="00275C48" w:rsidRDefault="00275C48" w:rsidP="00240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48">
        <w:rPr>
          <w:rFonts w:ascii="Times New Roman" w:hAnsi="Times New Roman" w:cs="Times New Roman"/>
          <w:sz w:val="28"/>
          <w:szCs w:val="28"/>
        </w:rPr>
        <w:t xml:space="preserve">В ходе прохождения практики познакомился с профессиональным оборудованием и получил общее представление о работе предприятия, специализирующегося на безопасности информации. </w:t>
      </w:r>
    </w:p>
    <w:p w14:paraId="6E7C1579" w14:textId="611D653B" w:rsidR="00275C48" w:rsidRPr="00275C48" w:rsidRDefault="00275C48" w:rsidP="00240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48">
        <w:rPr>
          <w:rFonts w:ascii="Times New Roman" w:hAnsi="Times New Roman" w:cs="Times New Roman"/>
          <w:sz w:val="28"/>
          <w:szCs w:val="28"/>
        </w:rPr>
        <w:t>В результате прохождения практики все задачи были выполнены, а цель достигнута. Кроме того, приобретен профессиональный опыт в сфере информационной безопасности.</w:t>
      </w:r>
    </w:p>
    <w:p w14:paraId="2950BB85" w14:textId="77777777" w:rsidR="00275C48" w:rsidRPr="00275C48" w:rsidRDefault="00275C48" w:rsidP="00240EB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9369AD6" w14:textId="77777777" w:rsidR="00275C48" w:rsidRPr="00275C48" w:rsidRDefault="00275C48" w:rsidP="00240EB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EDEBC16" w14:textId="77777777" w:rsidR="00275C48" w:rsidRPr="00275C48" w:rsidRDefault="00275C48" w:rsidP="00240EB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1E2889D" w14:textId="77777777" w:rsidR="00275C48" w:rsidRPr="00275C48" w:rsidRDefault="00275C48" w:rsidP="00240EB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A9FA2BD" w14:textId="77777777" w:rsidR="00275C48" w:rsidRPr="00275C48" w:rsidRDefault="00275C48" w:rsidP="00240EB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9B506C1" w14:textId="751978AA" w:rsidR="007C56AF" w:rsidRDefault="007C56AF" w:rsidP="005344B8">
      <w:pPr>
        <w:spacing w:after="200" w:line="360" w:lineRule="auto"/>
        <w:rPr>
          <w:sz w:val="28"/>
          <w:szCs w:val="28"/>
        </w:rPr>
      </w:pPr>
    </w:p>
    <w:p w14:paraId="6D36F722" w14:textId="77777777" w:rsidR="007C56AF" w:rsidRDefault="007C56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B3CA69" w14:textId="77777777" w:rsidR="007C56AF" w:rsidRDefault="007C56AF" w:rsidP="007C56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339">
        <w:rPr>
          <w:rFonts w:ascii="Times New Roman" w:hAnsi="Times New Roman" w:cs="Times New Roman"/>
          <w:b/>
          <w:sz w:val="28"/>
          <w:szCs w:val="28"/>
        </w:rPr>
        <w:lastRenderedPageBreak/>
        <w:t>Нормативная база</w:t>
      </w:r>
    </w:p>
    <w:p w14:paraId="3C69101C" w14:textId="77777777" w:rsidR="007C56AF" w:rsidRDefault="007C56AF" w:rsidP="007C56AF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.07.2006 № 152-ФЗ «О персональных данных», устанавливающих основные принципы и условия обработки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 xml:space="preserve">, права, обязанности и ответственность участников отношений, связанных с обработкой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>;</w:t>
      </w:r>
    </w:p>
    <w:p w14:paraId="259BE6A7" w14:textId="77777777" w:rsidR="007C56AF" w:rsidRDefault="007C56AF" w:rsidP="007C56AF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14:paraId="68EC5E65" w14:textId="77777777" w:rsidR="007C56AF" w:rsidRDefault="007C56AF" w:rsidP="007C56AF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каз ФСТЭК России от 18.02.2013 г. №</w:t>
      </w:r>
      <w:r w:rsidRPr="00307B1E">
        <w:rPr>
          <w:sz w:val="28"/>
          <w:szCs w:val="28"/>
        </w:rPr>
        <w:t xml:space="preserve"> 21 </w:t>
      </w:r>
      <w:r>
        <w:rPr>
          <w:sz w:val="28"/>
          <w:szCs w:val="28"/>
        </w:rPr>
        <w:t>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4EEE3EB4" w14:textId="77777777" w:rsidR="007C56AF" w:rsidRDefault="007C56AF" w:rsidP="007C56AF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каз ФСТЭК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 w:rsidRPr="00307B1E">
        <w:rPr>
          <w:sz w:val="28"/>
          <w:szCs w:val="28"/>
        </w:rPr>
        <w:t>;</w:t>
      </w:r>
    </w:p>
    <w:p w14:paraId="24E85C74" w14:textId="77777777" w:rsidR="007C56AF" w:rsidRPr="00307B1E" w:rsidRDefault="007C56AF" w:rsidP="007C56AF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каз Федеральной службы безопасности Российской Федерации от 10.07.2014 № 378 г. Москва «Об утверждении Состава и содержания организационных и технический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</w:t>
      </w:r>
      <w:r w:rsidRPr="00307B1E">
        <w:rPr>
          <w:sz w:val="28"/>
          <w:szCs w:val="28"/>
        </w:rPr>
        <w:t>;</w:t>
      </w:r>
    </w:p>
    <w:p w14:paraId="012F988C" w14:textId="77777777" w:rsidR="007C56AF" w:rsidRDefault="007C56AF" w:rsidP="007C56AF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21.03.2012 № 211 (ред. от 06.09.2014)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19FBF480" w14:textId="77777777" w:rsidR="007C56AF" w:rsidRDefault="007C56AF" w:rsidP="007C56AF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71DF8A78" w14:textId="77777777" w:rsidR="007C56AF" w:rsidRDefault="007C56AF" w:rsidP="007C56AF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27D01D3C" w14:textId="77777777" w:rsidR="007C56AF" w:rsidRPr="00151339" w:rsidRDefault="007C56AF" w:rsidP="007C56AF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06.07.2008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.</w:t>
      </w:r>
      <w:r w:rsidRPr="00151339">
        <w:rPr>
          <w:sz w:val="28"/>
          <w:szCs w:val="28"/>
        </w:rPr>
        <w:t xml:space="preserve"> </w:t>
      </w:r>
    </w:p>
    <w:p w14:paraId="33B9AC73" w14:textId="77777777" w:rsidR="004D2305" w:rsidRPr="005344B8" w:rsidRDefault="004D2305" w:rsidP="005344B8">
      <w:pPr>
        <w:spacing w:after="200" w:line="360" w:lineRule="auto"/>
        <w:rPr>
          <w:sz w:val="28"/>
          <w:szCs w:val="28"/>
        </w:rPr>
      </w:pPr>
    </w:p>
    <w:sectPr w:rsidR="004D2305" w:rsidRPr="005344B8" w:rsidSect="00BD6DB0">
      <w:footerReference w:type="default" r:id="rId19"/>
      <w:footerReference w:type="firs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652B" w14:textId="77777777" w:rsidR="00EE0BE8" w:rsidRDefault="00EE0BE8" w:rsidP="00240EBD">
      <w:pPr>
        <w:spacing w:after="0" w:line="240" w:lineRule="auto"/>
      </w:pPr>
      <w:r>
        <w:separator/>
      </w:r>
    </w:p>
  </w:endnote>
  <w:endnote w:type="continuationSeparator" w:id="0">
    <w:p w14:paraId="259169B6" w14:textId="77777777" w:rsidR="00EE0BE8" w:rsidRDefault="00EE0BE8" w:rsidP="0024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484982"/>
      <w:docPartObj>
        <w:docPartGallery w:val="Page Numbers (Bottom of Page)"/>
        <w:docPartUnique/>
      </w:docPartObj>
    </w:sdtPr>
    <w:sdtEndPr/>
    <w:sdtContent>
      <w:p w14:paraId="20F0FD62" w14:textId="19416A56" w:rsidR="00307B1E" w:rsidRDefault="00307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D9">
          <w:rPr>
            <w:noProof/>
          </w:rPr>
          <w:t>4</w:t>
        </w:r>
        <w:r>
          <w:fldChar w:fldCharType="end"/>
        </w:r>
      </w:p>
    </w:sdtContent>
  </w:sdt>
  <w:p w14:paraId="2B3F437F" w14:textId="77777777" w:rsidR="00307B1E" w:rsidRDefault="00307B1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D019" w14:textId="2DB8CF54" w:rsidR="00307B1E" w:rsidRDefault="00307B1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765C" w14:textId="77777777" w:rsidR="00EE0BE8" w:rsidRDefault="00EE0BE8" w:rsidP="00240EBD">
      <w:pPr>
        <w:spacing w:after="0" w:line="240" w:lineRule="auto"/>
      </w:pPr>
      <w:r>
        <w:separator/>
      </w:r>
    </w:p>
  </w:footnote>
  <w:footnote w:type="continuationSeparator" w:id="0">
    <w:p w14:paraId="6B70A693" w14:textId="77777777" w:rsidR="00EE0BE8" w:rsidRDefault="00EE0BE8" w:rsidP="00240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B2E"/>
    <w:multiLevelType w:val="hybridMultilevel"/>
    <w:tmpl w:val="627E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29E1"/>
    <w:multiLevelType w:val="hybridMultilevel"/>
    <w:tmpl w:val="BB5E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95E"/>
    <w:multiLevelType w:val="hybridMultilevel"/>
    <w:tmpl w:val="082E3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B198F"/>
    <w:multiLevelType w:val="hybridMultilevel"/>
    <w:tmpl w:val="93B8A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B12"/>
    <w:multiLevelType w:val="hybridMultilevel"/>
    <w:tmpl w:val="0644AC3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CBD5E67"/>
    <w:multiLevelType w:val="hybridMultilevel"/>
    <w:tmpl w:val="B1B87B78"/>
    <w:lvl w:ilvl="0" w:tplc="F4C84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639"/>
    <w:multiLevelType w:val="hybridMultilevel"/>
    <w:tmpl w:val="669623BA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635136A"/>
    <w:multiLevelType w:val="hybridMultilevel"/>
    <w:tmpl w:val="F6920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555EC"/>
    <w:multiLevelType w:val="hybridMultilevel"/>
    <w:tmpl w:val="F516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36DE2"/>
    <w:multiLevelType w:val="hybridMultilevel"/>
    <w:tmpl w:val="4376763C"/>
    <w:lvl w:ilvl="0" w:tplc="1D26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43DA"/>
    <w:multiLevelType w:val="hybridMultilevel"/>
    <w:tmpl w:val="898C211C"/>
    <w:lvl w:ilvl="0" w:tplc="F4C84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41F9"/>
    <w:multiLevelType w:val="hybridMultilevel"/>
    <w:tmpl w:val="467A23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B07816"/>
    <w:multiLevelType w:val="hybridMultilevel"/>
    <w:tmpl w:val="C18816A8"/>
    <w:lvl w:ilvl="0" w:tplc="33B4014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9125A89"/>
    <w:multiLevelType w:val="hybridMultilevel"/>
    <w:tmpl w:val="F0A6C218"/>
    <w:lvl w:ilvl="0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4" w15:restartNumberingAfterBreak="0">
    <w:nsid w:val="2D1E0222"/>
    <w:multiLevelType w:val="hybridMultilevel"/>
    <w:tmpl w:val="E95E7E82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01C4CA5"/>
    <w:multiLevelType w:val="hybridMultilevel"/>
    <w:tmpl w:val="2A64AE4E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40442A4"/>
    <w:multiLevelType w:val="hybridMultilevel"/>
    <w:tmpl w:val="91E0BF18"/>
    <w:lvl w:ilvl="0" w:tplc="F4C84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D16980"/>
    <w:multiLevelType w:val="hybridMultilevel"/>
    <w:tmpl w:val="4D80B056"/>
    <w:lvl w:ilvl="0" w:tplc="2872EF9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721B41"/>
    <w:multiLevelType w:val="hybridMultilevel"/>
    <w:tmpl w:val="A508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54033"/>
    <w:multiLevelType w:val="hybridMultilevel"/>
    <w:tmpl w:val="E7EA9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395469"/>
    <w:multiLevelType w:val="hybridMultilevel"/>
    <w:tmpl w:val="188C2B7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9B85C41"/>
    <w:multiLevelType w:val="hybridMultilevel"/>
    <w:tmpl w:val="3980707E"/>
    <w:lvl w:ilvl="0" w:tplc="F4C841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7067C5"/>
    <w:multiLevelType w:val="hybridMultilevel"/>
    <w:tmpl w:val="6F06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C6BED"/>
    <w:multiLevelType w:val="hybridMultilevel"/>
    <w:tmpl w:val="8CF87A5A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3792B"/>
    <w:multiLevelType w:val="hybridMultilevel"/>
    <w:tmpl w:val="73504E6E"/>
    <w:lvl w:ilvl="0" w:tplc="F4C84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D47967"/>
    <w:multiLevelType w:val="hybridMultilevel"/>
    <w:tmpl w:val="5B5A035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5F2B3C"/>
    <w:multiLevelType w:val="hybridMultilevel"/>
    <w:tmpl w:val="2C925236"/>
    <w:lvl w:ilvl="0" w:tplc="F4C84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6E241D"/>
    <w:multiLevelType w:val="hybridMultilevel"/>
    <w:tmpl w:val="10EA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B3D57"/>
    <w:multiLevelType w:val="hybridMultilevel"/>
    <w:tmpl w:val="B626750A"/>
    <w:lvl w:ilvl="0" w:tplc="F35C9FC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954478"/>
    <w:multiLevelType w:val="hybridMultilevel"/>
    <w:tmpl w:val="D2546C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2197C3C"/>
    <w:multiLevelType w:val="hybridMultilevel"/>
    <w:tmpl w:val="3E1C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E6F97"/>
    <w:multiLevelType w:val="hybridMultilevel"/>
    <w:tmpl w:val="7624C7C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BDF5D4C"/>
    <w:multiLevelType w:val="hybridMultilevel"/>
    <w:tmpl w:val="F8F8FD44"/>
    <w:lvl w:ilvl="0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3" w15:restartNumberingAfterBreak="0">
    <w:nsid w:val="7EFD163D"/>
    <w:multiLevelType w:val="hybridMultilevel"/>
    <w:tmpl w:val="E4309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1B09F6"/>
    <w:multiLevelType w:val="hybridMultilevel"/>
    <w:tmpl w:val="AE08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7"/>
  </w:num>
  <w:num w:numId="4">
    <w:abstractNumId w:val="1"/>
  </w:num>
  <w:num w:numId="5">
    <w:abstractNumId w:val="33"/>
  </w:num>
  <w:num w:numId="6">
    <w:abstractNumId w:val="34"/>
  </w:num>
  <w:num w:numId="7">
    <w:abstractNumId w:val="3"/>
  </w:num>
  <w:num w:numId="8">
    <w:abstractNumId w:val="5"/>
  </w:num>
  <w:num w:numId="9">
    <w:abstractNumId w:val="21"/>
  </w:num>
  <w:num w:numId="10">
    <w:abstractNumId w:val="0"/>
  </w:num>
  <w:num w:numId="11">
    <w:abstractNumId w:val="27"/>
  </w:num>
  <w:num w:numId="12">
    <w:abstractNumId w:val="26"/>
  </w:num>
  <w:num w:numId="13">
    <w:abstractNumId w:val="24"/>
  </w:num>
  <w:num w:numId="14">
    <w:abstractNumId w:val="25"/>
  </w:num>
  <w:num w:numId="15">
    <w:abstractNumId w:val="17"/>
  </w:num>
  <w:num w:numId="16">
    <w:abstractNumId w:val="8"/>
  </w:num>
  <w:num w:numId="17">
    <w:abstractNumId w:val="2"/>
  </w:num>
  <w:num w:numId="18">
    <w:abstractNumId w:val="22"/>
  </w:num>
  <w:num w:numId="19">
    <w:abstractNumId w:val="16"/>
  </w:num>
  <w:num w:numId="20">
    <w:abstractNumId w:val="28"/>
  </w:num>
  <w:num w:numId="21">
    <w:abstractNumId w:val="19"/>
  </w:num>
  <w:num w:numId="22">
    <w:abstractNumId w:val="4"/>
  </w:num>
  <w:num w:numId="23">
    <w:abstractNumId w:val="30"/>
  </w:num>
  <w:num w:numId="24">
    <w:abstractNumId w:val="23"/>
  </w:num>
  <w:num w:numId="25">
    <w:abstractNumId w:val="11"/>
  </w:num>
  <w:num w:numId="26">
    <w:abstractNumId w:val="18"/>
  </w:num>
  <w:num w:numId="27">
    <w:abstractNumId w:val="14"/>
  </w:num>
  <w:num w:numId="28">
    <w:abstractNumId w:val="31"/>
  </w:num>
  <w:num w:numId="29">
    <w:abstractNumId w:val="6"/>
  </w:num>
  <w:num w:numId="30">
    <w:abstractNumId w:val="12"/>
  </w:num>
  <w:num w:numId="31">
    <w:abstractNumId w:val="15"/>
  </w:num>
  <w:num w:numId="32">
    <w:abstractNumId w:val="13"/>
  </w:num>
  <w:num w:numId="33">
    <w:abstractNumId w:val="32"/>
  </w:num>
  <w:num w:numId="34">
    <w:abstractNumId w:val="9"/>
  </w:num>
  <w:num w:numId="35">
    <w:abstractNumId w:val="2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0B"/>
    <w:rsid w:val="00017196"/>
    <w:rsid w:val="00044D00"/>
    <w:rsid w:val="00065FF0"/>
    <w:rsid w:val="00075649"/>
    <w:rsid w:val="00075A4E"/>
    <w:rsid w:val="000B4435"/>
    <w:rsid w:val="000F19D3"/>
    <w:rsid w:val="000F77A5"/>
    <w:rsid w:val="00131C1E"/>
    <w:rsid w:val="00151339"/>
    <w:rsid w:val="00183C9E"/>
    <w:rsid w:val="00184E6B"/>
    <w:rsid w:val="00185C8F"/>
    <w:rsid w:val="001860F6"/>
    <w:rsid w:val="001C2A22"/>
    <w:rsid w:val="001C600C"/>
    <w:rsid w:val="002032E0"/>
    <w:rsid w:val="00214FEA"/>
    <w:rsid w:val="00220D02"/>
    <w:rsid w:val="00236ED7"/>
    <w:rsid w:val="00240EBD"/>
    <w:rsid w:val="002541CC"/>
    <w:rsid w:val="00256D62"/>
    <w:rsid w:val="00260038"/>
    <w:rsid w:val="00275C48"/>
    <w:rsid w:val="00284A37"/>
    <w:rsid w:val="002B3B8E"/>
    <w:rsid w:val="002D3C7D"/>
    <w:rsid w:val="002D4ADF"/>
    <w:rsid w:val="002E0504"/>
    <w:rsid w:val="002E7772"/>
    <w:rsid w:val="00307B1E"/>
    <w:rsid w:val="00355222"/>
    <w:rsid w:val="003750DD"/>
    <w:rsid w:val="00391C8E"/>
    <w:rsid w:val="003C4649"/>
    <w:rsid w:val="003F3EE7"/>
    <w:rsid w:val="004B2B6F"/>
    <w:rsid w:val="004D2305"/>
    <w:rsid w:val="004E4F95"/>
    <w:rsid w:val="005344B8"/>
    <w:rsid w:val="00573089"/>
    <w:rsid w:val="006353BD"/>
    <w:rsid w:val="00656AAE"/>
    <w:rsid w:val="006A1FCA"/>
    <w:rsid w:val="00735D31"/>
    <w:rsid w:val="007C56AF"/>
    <w:rsid w:val="007F1080"/>
    <w:rsid w:val="00815D9C"/>
    <w:rsid w:val="00824BED"/>
    <w:rsid w:val="00826A5D"/>
    <w:rsid w:val="0083762D"/>
    <w:rsid w:val="00841B89"/>
    <w:rsid w:val="008A4E4A"/>
    <w:rsid w:val="008D04BB"/>
    <w:rsid w:val="008E45FB"/>
    <w:rsid w:val="009458E4"/>
    <w:rsid w:val="00992A57"/>
    <w:rsid w:val="00A000AC"/>
    <w:rsid w:val="00A33ABB"/>
    <w:rsid w:val="00A456F7"/>
    <w:rsid w:val="00A50059"/>
    <w:rsid w:val="00A728B3"/>
    <w:rsid w:val="00A84412"/>
    <w:rsid w:val="00AB1F6B"/>
    <w:rsid w:val="00B335BC"/>
    <w:rsid w:val="00B95729"/>
    <w:rsid w:val="00BC6CC3"/>
    <w:rsid w:val="00BD128F"/>
    <w:rsid w:val="00BD6DB0"/>
    <w:rsid w:val="00C1712D"/>
    <w:rsid w:val="00C21E0D"/>
    <w:rsid w:val="00C421B4"/>
    <w:rsid w:val="00C63D32"/>
    <w:rsid w:val="00CA41C6"/>
    <w:rsid w:val="00CC10B3"/>
    <w:rsid w:val="00CC331A"/>
    <w:rsid w:val="00CD5D69"/>
    <w:rsid w:val="00CF7EB5"/>
    <w:rsid w:val="00D07995"/>
    <w:rsid w:val="00D20DB3"/>
    <w:rsid w:val="00D45AA0"/>
    <w:rsid w:val="00D569F3"/>
    <w:rsid w:val="00D805E8"/>
    <w:rsid w:val="00DA6D50"/>
    <w:rsid w:val="00DB050B"/>
    <w:rsid w:val="00DF79E1"/>
    <w:rsid w:val="00E016D8"/>
    <w:rsid w:val="00E44947"/>
    <w:rsid w:val="00E654D4"/>
    <w:rsid w:val="00EE0BE8"/>
    <w:rsid w:val="00F16132"/>
    <w:rsid w:val="00F33DFF"/>
    <w:rsid w:val="00F43BD9"/>
    <w:rsid w:val="00F52A8F"/>
    <w:rsid w:val="00FB4004"/>
    <w:rsid w:val="00FC7894"/>
    <w:rsid w:val="00FF36F2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CD424"/>
  <w15:chartTrackingRefBased/>
  <w15:docId w15:val="{CD44E032-24EC-4120-865E-60D9AF06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75C48"/>
    <w:pPr>
      <w:keepNext/>
      <w:keepLines/>
      <w:spacing w:before="240" w:after="0" w:line="256" w:lineRule="auto"/>
      <w:outlineLvl w:val="0"/>
    </w:pPr>
    <w:rPr>
      <w:rFonts w:ascii="Cambria" w:eastAsia="Calibri" w:hAnsi="Cambria" w:cs="Times New Roman"/>
      <w:color w:val="365F9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7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75C48"/>
    <w:rPr>
      <w:rFonts w:ascii="Cambria" w:eastAsia="Calibri" w:hAnsi="Cambria" w:cs="Times New Roman"/>
      <w:color w:val="365F91"/>
      <w:sz w:val="32"/>
      <w:szCs w:val="32"/>
      <w:lang w:eastAsia="ru-RU"/>
    </w:rPr>
  </w:style>
  <w:style w:type="character" w:styleId="a4">
    <w:name w:val="Strong"/>
    <w:basedOn w:val="a0"/>
    <w:uiPriority w:val="99"/>
    <w:qFormat/>
    <w:rsid w:val="00275C48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unhideWhenUsed/>
    <w:rsid w:val="0027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7"/>
    <w:uiPriority w:val="99"/>
    <w:locked/>
    <w:rsid w:val="00275C4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link w:val="a6"/>
    <w:uiPriority w:val="99"/>
    <w:qFormat/>
    <w:rsid w:val="00275C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Стиль1 Знак"/>
    <w:link w:val="12"/>
    <w:uiPriority w:val="99"/>
    <w:semiHidden/>
    <w:locked/>
    <w:rsid w:val="00275C48"/>
    <w:rPr>
      <w:rFonts w:ascii="Times New Roman" w:hAnsi="Times New Roman" w:cs="Times New Roman"/>
      <w:sz w:val="28"/>
      <w:szCs w:val="20"/>
    </w:rPr>
  </w:style>
  <w:style w:type="paragraph" w:customStyle="1" w:styleId="12">
    <w:name w:val="Стиль1"/>
    <w:basedOn w:val="a"/>
    <w:link w:val="11"/>
    <w:uiPriority w:val="99"/>
    <w:semiHidden/>
    <w:rsid w:val="00275C48"/>
    <w:pPr>
      <w:spacing w:after="0" w:line="240" w:lineRule="auto"/>
      <w:ind w:firstLine="567"/>
    </w:pPr>
    <w:rPr>
      <w:rFonts w:ascii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4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0EBD"/>
  </w:style>
  <w:style w:type="paragraph" w:styleId="aa">
    <w:name w:val="footer"/>
    <w:basedOn w:val="a"/>
    <w:link w:val="ab"/>
    <w:uiPriority w:val="99"/>
    <w:unhideWhenUsed/>
    <w:rsid w:val="0024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EBD"/>
  </w:style>
  <w:style w:type="table" w:styleId="ac">
    <w:name w:val="Table Grid"/>
    <w:basedOn w:val="a1"/>
    <w:uiPriority w:val="39"/>
    <w:rsid w:val="008E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449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D98A-0750-4D84-AA9A-62E2914A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3</Pages>
  <Words>318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енко ОлегВикторович</dc:creator>
  <cp:keywords/>
  <dc:description/>
  <cp:lastModifiedBy>Денис</cp:lastModifiedBy>
  <cp:revision>28</cp:revision>
  <dcterms:created xsi:type="dcterms:W3CDTF">2020-07-21T06:19:00Z</dcterms:created>
  <dcterms:modified xsi:type="dcterms:W3CDTF">2021-07-27T08:14:00Z</dcterms:modified>
</cp:coreProperties>
</file>